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0D3" w14:textId="01E42344" w:rsidR="005357C0" w:rsidRPr="00AA0E1A" w:rsidRDefault="0055694B" w:rsidP="002A0DCE">
      <w:pPr>
        <w:pStyle w:val="Title"/>
        <w:spacing w:line="276" w:lineRule="auto"/>
        <w:ind w:left="1080"/>
        <w:jc w:val="left"/>
        <w:rPr>
          <w:rFonts w:ascii="Arial Narrow" w:hAnsi="Arial Narrow"/>
          <w:sz w:val="32"/>
          <w:szCs w:val="32"/>
        </w:rPr>
      </w:pPr>
      <w:r w:rsidRPr="00AA0E1A">
        <w:rPr>
          <w:rFonts w:ascii="Arial Narrow" w:hAnsi="Arial Narrow"/>
          <w:sz w:val="32"/>
          <w:szCs w:val="32"/>
        </w:rPr>
        <w:t xml:space="preserve"> </w:t>
      </w:r>
      <w:r w:rsidR="002A0DCE" w:rsidRPr="00AA0E1A">
        <w:rPr>
          <w:rFonts w:ascii="Arial Narrow" w:hAnsi="Arial Narrow"/>
          <w:sz w:val="32"/>
          <w:szCs w:val="32"/>
        </w:rPr>
        <w:t xml:space="preserve">         </w:t>
      </w:r>
      <w:r w:rsidR="00AA0E1A">
        <w:rPr>
          <w:rFonts w:ascii="Arial Narrow" w:hAnsi="Arial Narrow"/>
          <w:sz w:val="32"/>
          <w:szCs w:val="32"/>
        </w:rPr>
        <w:t xml:space="preserve">                        </w:t>
      </w:r>
      <w:r w:rsidR="005D3AFA" w:rsidRPr="00AA0E1A">
        <w:rPr>
          <w:rFonts w:ascii="Arial Narrow" w:hAnsi="Arial Narrow"/>
          <w:sz w:val="32"/>
          <w:szCs w:val="32"/>
        </w:rPr>
        <w:t>LIST OF DEANS AND CHAIRPERSONS</w:t>
      </w:r>
    </w:p>
    <w:p w14:paraId="07F64E09" w14:textId="5D1318B7" w:rsidR="00782EF1" w:rsidRDefault="00820AF1" w:rsidP="002A0DCE">
      <w:pPr>
        <w:pStyle w:val="Title"/>
        <w:spacing w:line="276" w:lineRule="auto"/>
        <w:ind w:left="360"/>
        <w:rPr>
          <w:rFonts w:ascii="Arial Narrow" w:hAnsi="Arial Narrow"/>
          <w:color w:val="FF0000"/>
        </w:rPr>
      </w:pPr>
      <w:r w:rsidRPr="00D04454">
        <w:rPr>
          <w:rFonts w:ascii="Arial Narrow" w:hAnsi="Arial Narrow"/>
          <w:color w:val="FF0000"/>
        </w:rPr>
        <w:t xml:space="preserve">Effective </w:t>
      </w:r>
      <w:r w:rsidR="00686B38">
        <w:rPr>
          <w:rFonts w:ascii="Arial Narrow" w:hAnsi="Arial Narrow"/>
          <w:color w:val="FF0000"/>
        </w:rPr>
        <w:t>January</w:t>
      </w:r>
      <w:r w:rsidR="008B083A">
        <w:rPr>
          <w:rFonts w:ascii="Arial Narrow" w:hAnsi="Arial Narrow"/>
          <w:color w:val="FF0000"/>
        </w:rPr>
        <w:t xml:space="preserve"> 202</w:t>
      </w:r>
      <w:r w:rsidR="00686B38">
        <w:rPr>
          <w:rFonts w:ascii="Arial Narrow" w:hAnsi="Arial Narrow"/>
          <w:color w:val="FF0000"/>
        </w:rPr>
        <w:t>2</w:t>
      </w:r>
    </w:p>
    <w:p w14:paraId="3DC2B5AC" w14:textId="1F3DAA01" w:rsidR="0042339D" w:rsidRDefault="0042339D" w:rsidP="002A0DCE">
      <w:pPr>
        <w:pStyle w:val="Title"/>
        <w:spacing w:line="276" w:lineRule="auto"/>
        <w:ind w:left="360"/>
        <w:rPr>
          <w:rFonts w:ascii="Arial Narrow" w:hAnsi="Arial Narrow"/>
          <w:color w:val="FF0000"/>
          <w:szCs w:val="18"/>
        </w:rPr>
      </w:pPr>
    </w:p>
    <w:p w14:paraId="1BAFB817" w14:textId="77777777" w:rsidR="007F2712" w:rsidRPr="00D04454" w:rsidRDefault="007F2712" w:rsidP="002A0DCE">
      <w:pPr>
        <w:pStyle w:val="Title"/>
        <w:spacing w:line="276" w:lineRule="auto"/>
        <w:ind w:left="360"/>
        <w:rPr>
          <w:rFonts w:ascii="Arial Narrow" w:hAnsi="Arial Narrow"/>
          <w:color w:val="FF0000"/>
          <w:szCs w:val="18"/>
        </w:rPr>
      </w:pPr>
    </w:p>
    <w:p w14:paraId="43063418" w14:textId="7415A892" w:rsidR="008467FC" w:rsidRDefault="5A789A00" w:rsidP="009F20C7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103747">
        <w:rPr>
          <w:rFonts w:ascii="Arial Narrow" w:hAnsi="Arial Narrow"/>
          <w:sz w:val="22"/>
          <w:szCs w:val="22"/>
        </w:rPr>
        <w:t>Provost</w:t>
      </w:r>
      <w:r w:rsidRPr="00A618CE">
        <w:rPr>
          <w:rFonts w:ascii="Arial Narrow" w:hAnsi="Arial Narrow"/>
          <w:b w:val="0"/>
          <w:sz w:val="22"/>
          <w:szCs w:val="22"/>
        </w:rPr>
        <w:t xml:space="preserve">: Dr. R. Lorraine Bernotsky      </w:t>
      </w:r>
      <w:r w:rsidR="00F30CAE">
        <w:rPr>
          <w:rFonts w:ascii="Arial Narrow" w:hAnsi="Arial Narrow"/>
          <w:b w:val="0"/>
          <w:sz w:val="22"/>
          <w:szCs w:val="22"/>
        </w:rPr>
        <w:t xml:space="preserve">  </w:t>
      </w:r>
      <w:r w:rsidRPr="00103747">
        <w:rPr>
          <w:rFonts w:ascii="Arial Narrow" w:hAnsi="Arial Narrow"/>
          <w:sz w:val="22"/>
          <w:szCs w:val="22"/>
        </w:rPr>
        <w:t>Executive Associate</w:t>
      </w:r>
      <w:r w:rsidRPr="00A618CE">
        <w:rPr>
          <w:rFonts w:ascii="Arial Narrow" w:hAnsi="Arial Narrow"/>
          <w:b w:val="0"/>
          <w:sz w:val="22"/>
          <w:szCs w:val="22"/>
        </w:rPr>
        <w:t xml:space="preserve">: </w:t>
      </w:r>
      <w:r w:rsidR="00860E79">
        <w:rPr>
          <w:rFonts w:ascii="Arial Narrow" w:hAnsi="Arial Narrow"/>
          <w:b w:val="0"/>
          <w:sz w:val="22"/>
          <w:szCs w:val="22"/>
        </w:rPr>
        <w:t xml:space="preserve">Allison Hurwitz, X3405      </w:t>
      </w:r>
      <w:r w:rsidR="00103747">
        <w:rPr>
          <w:rFonts w:ascii="Arial Narrow" w:hAnsi="Arial Narrow"/>
          <w:sz w:val="22"/>
          <w:szCs w:val="22"/>
        </w:rPr>
        <w:t>Admini</w:t>
      </w:r>
      <w:r w:rsidR="00F30CAE">
        <w:rPr>
          <w:rFonts w:ascii="Arial Narrow" w:hAnsi="Arial Narrow"/>
          <w:sz w:val="22"/>
          <w:szCs w:val="22"/>
        </w:rPr>
        <w:t>strative Assistant</w:t>
      </w:r>
      <w:r w:rsidR="00F30CAE" w:rsidRPr="00290AC3">
        <w:rPr>
          <w:rFonts w:ascii="Arial Narrow" w:hAnsi="Arial Narrow"/>
          <w:b w:val="0"/>
          <w:sz w:val="22"/>
          <w:szCs w:val="22"/>
        </w:rPr>
        <w:t>:</w:t>
      </w:r>
      <w:r w:rsidR="00F30CAE">
        <w:rPr>
          <w:rFonts w:ascii="Arial Narrow" w:hAnsi="Arial Narrow"/>
          <w:sz w:val="22"/>
          <w:szCs w:val="22"/>
        </w:rPr>
        <w:t xml:space="preserve"> </w:t>
      </w:r>
      <w:r w:rsidR="00F30CAE">
        <w:rPr>
          <w:rFonts w:ascii="Arial Narrow" w:hAnsi="Arial Narrow"/>
          <w:b w:val="0"/>
          <w:sz w:val="22"/>
          <w:szCs w:val="22"/>
        </w:rPr>
        <w:t>Stacey Kasper,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F30CAE">
        <w:rPr>
          <w:rFonts w:ascii="Arial Narrow" w:hAnsi="Arial Narrow"/>
          <w:b w:val="0"/>
          <w:sz w:val="22"/>
          <w:szCs w:val="22"/>
        </w:rPr>
        <w:t>X6978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         </w:t>
      </w:r>
      <w:r w:rsidRPr="00A618CE">
        <w:rPr>
          <w:rFonts w:ascii="Arial Narrow" w:hAnsi="Arial Narrow"/>
          <w:b w:val="0"/>
          <w:sz w:val="22"/>
          <w:szCs w:val="22"/>
        </w:rPr>
        <w:t xml:space="preserve">                                </w:t>
      </w:r>
    </w:p>
    <w:p w14:paraId="635B65D3" w14:textId="77777777" w:rsidR="008467FC" w:rsidRDefault="008467FC" w:rsidP="009F20C7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</w:p>
    <w:p w14:paraId="4FF68032" w14:textId="4243DD3A" w:rsidR="00F72550" w:rsidRPr="00A618CE" w:rsidRDefault="5A789A00" w:rsidP="009F20C7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103747">
        <w:rPr>
          <w:rFonts w:ascii="Arial Narrow" w:hAnsi="Arial Narrow"/>
          <w:sz w:val="22"/>
          <w:szCs w:val="22"/>
        </w:rPr>
        <w:t>Deputy Provost</w:t>
      </w:r>
      <w:r w:rsidRPr="00A618CE">
        <w:rPr>
          <w:rFonts w:ascii="Arial Narrow" w:hAnsi="Arial Narrow"/>
          <w:b w:val="0"/>
          <w:sz w:val="22"/>
          <w:szCs w:val="22"/>
        </w:rPr>
        <w:t xml:space="preserve">: Dr. Jeffery </w:t>
      </w:r>
      <w:r w:rsidR="00F30CAE">
        <w:rPr>
          <w:rFonts w:ascii="Arial Narrow" w:hAnsi="Arial Narrow"/>
          <w:b w:val="0"/>
          <w:sz w:val="22"/>
          <w:szCs w:val="22"/>
        </w:rPr>
        <w:t xml:space="preserve">Osgood     </w:t>
      </w:r>
      <w:r w:rsidRPr="00103747">
        <w:rPr>
          <w:rFonts w:ascii="Arial Narrow" w:hAnsi="Arial Narrow"/>
          <w:sz w:val="22"/>
          <w:szCs w:val="22"/>
        </w:rPr>
        <w:t>Executive Associate</w:t>
      </w:r>
      <w:r w:rsidR="00A15FE1">
        <w:rPr>
          <w:rFonts w:ascii="Arial Narrow" w:hAnsi="Arial Narrow"/>
          <w:b w:val="0"/>
          <w:sz w:val="22"/>
          <w:szCs w:val="22"/>
        </w:rPr>
        <w:t xml:space="preserve">: Evelyn Doran, X0492        </w:t>
      </w:r>
      <w:r w:rsidR="00FA116C">
        <w:rPr>
          <w:rFonts w:ascii="Arial Narrow" w:hAnsi="Arial Narrow"/>
          <w:b w:val="0"/>
          <w:sz w:val="22"/>
          <w:szCs w:val="22"/>
        </w:rPr>
        <w:t xml:space="preserve">                       </w:t>
      </w:r>
      <w:r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B41568">
        <w:rPr>
          <w:rFonts w:ascii="Arial Narrow" w:hAnsi="Arial Narrow"/>
          <w:b w:val="0"/>
          <w:sz w:val="22"/>
          <w:szCs w:val="22"/>
        </w:rPr>
        <w:t xml:space="preserve">   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464806" w:rsidRPr="00A618CE">
        <w:rPr>
          <w:rFonts w:ascii="Arial Narrow" w:hAnsi="Arial Narrow"/>
          <w:b w:val="0"/>
          <w:sz w:val="22"/>
          <w:szCs w:val="22"/>
        </w:rPr>
        <w:t xml:space="preserve">  </w:t>
      </w:r>
      <w:r w:rsidR="00F30CAE">
        <w:rPr>
          <w:rFonts w:ascii="Arial Narrow" w:hAnsi="Arial Narrow"/>
          <w:b w:val="0"/>
          <w:sz w:val="22"/>
          <w:szCs w:val="22"/>
        </w:rPr>
        <w:t xml:space="preserve"> </w:t>
      </w:r>
      <w:r w:rsidR="00F72550" w:rsidRPr="00A618CE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</w:t>
      </w:r>
    </w:p>
    <w:p w14:paraId="3EA0D6A8" w14:textId="5231981A" w:rsidR="00E45784" w:rsidRPr="00A618CE" w:rsidRDefault="003637D8" w:rsidP="009F20C7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A618CE">
        <w:rPr>
          <w:rFonts w:ascii="Arial Narrow" w:hAnsi="Arial Narrow"/>
          <w:b w:val="0"/>
          <w:sz w:val="22"/>
          <w:szCs w:val="22"/>
        </w:rPr>
        <w:tab/>
        <w:t xml:space="preserve">                                   </w:t>
      </w:r>
      <w:r w:rsidR="00A618CE">
        <w:rPr>
          <w:rFonts w:ascii="Arial Narrow" w:hAnsi="Arial Narrow"/>
          <w:b w:val="0"/>
          <w:sz w:val="22"/>
          <w:szCs w:val="22"/>
        </w:rPr>
        <w:t xml:space="preserve">    </w:t>
      </w:r>
    </w:p>
    <w:p w14:paraId="4956C9BA" w14:textId="06F289D3" w:rsidR="00103747" w:rsidRPr="002059FB" w:rsidRDefault="00103747" w:rsidP="009F20C7">
      <w:pPr>
        <w:pStyle w:val="Title"/>
        <w:spacing w:line="276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ncil of Chairs</w:t>
      </w:r>
      <w:r w:rsidR="002059FB">
        <w:rPr>
          <w:rFonts w:ascii="Arial Narrow" w:hAnsi="Arial Narrow"/>
          <w:sz w:val="22"/>
          <w:szCs w:val="22"/>
        </w:rPr>
        <w:tab/>
        <w:t xml:space="preserve">                     </w:t>
      </w:r>
      <w:r>
        <w:rPr>
          <w:rFonts w:ascii="Arial Narrow" w:hAnsi="Arial Narrow"/>
          <w:sz w:val="22"/>
          <w:szCs w:val="22"/>
        </w:rPr>
        <w:t>Chair</w:t>
      </w:r>
      <w:r w:rsidRPr="00290AC3">
        <w:rPr>
          <w:rFonts w:ascii="Arial Narrow" w:hAnsi="Arial Narrow"/>
          <w:b w:val="0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B02973" w:rsidRPr="00B02973">
        <w:rPr>
          <w:rFonts w:ascii="Arial Narrow" w:hAnsi="Arial Narrow"/>
          <w:b w:val="0"/>
          <w:sz w:val="22"/>
          <w:szCs w:val="22"/>
        </w:rPr>
        <w:t>Dr.</w:t>
      </w:r>
      <w:r w:rsidR="00B02973">
        <w:rPr>
          <w:rFonts w:ascii="Arial Narrow" w:hAnsi="Arial Narrow"/>
          <w:sz w:val="22"/>
          <w:szCs w:val="22"/>
        </w:rPr>
        <w:t xml:space="preserve"> </w:t>
      </w:r>
      <w:r w:rsidR="00C2225D">
        <w:rPr>
          <w:rFonts w:ascii="Arial Narrow" w:hAnsi="Arial Narrow"/>
          <w:b w:val="0"/>
          <w:sz w:val="22"/>
          <w:szCs w:val="22"/>
        </w:rPr>
        <w:t>Matthew Pierlott, X</w:t>
      </w:r>
      <w:r w:rsidR="009921E9">
        <w:rPr>
          <w:rFonts w:ascii="Arial Narrow" w:hAnsi="Arial Narrow"/>
          <w:b w:val="0"/>
          <w:sz w:val="22"/>
          <w:szCs w:val="22"/>
        </w:rPr>
        <w:t>1004</w:t>
      </w:r>
      <w:r w:rsidR="002059FB">
        <w:rPr>
          <w:rFonts w:ascii="Arial Narrow" w:hAnsi="Arial Narrow"/>
          <w:b w:val="0"/>
          <w:sz w:val="22"/>
          <w:szCs w:val="22"/>
        </w:rPr>
        <w:t xml:space="preserve">                       </w:t>
      </w:r>
      <w:r w:rsidR="00A84C95">
        <w:rPr>
          <w:rFonts w:ascii="Arial Narrow" w:hAnsi="Arial Narrow"/>
          <w:b w:val="0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Asst. Chair</w:t>
      </w:r>
      <w:r w:rsidR="00BB6512">
        <w:rPr>
          <w:rFonts w:ascii="Arial Narrow" w:hAnsi="Arial Narrow"/>
          <w:b w:val="0"/>
          <w:sz w:val="22"/>
          <w:szCs w:val="22"/>
        </w:rPr>
        <w:t xml:space="preserve">: </w:t>
      </w:r>
      <w:r w:rsidR="00B02973">
        <w:rPr>
          <w:rFonts w:ascii="Arial Narrow" w:hAnsi="Arial Narrow"/>
          <w:b w:val="0"/>
          <w:sz w:val="22"/>
          <w:szCs w:val="22"/>
        </w:rPr>
        <w:t xml:space="preserve">Dr. </w:t>
      </w:r>
      <w:r w:rsidR="00C2225D">
        <w:rPr>
          <w:rFonts w:ascii="Arial Narrow" w:hAnsi="Arial Narrow"/>
          <w:b w:val="0"/>
          <w:sz w:val="22"/>
          <w:szCs w:val="22"/>
        </w:rPr>
        <w:t>Rachel Daltry</w:t>
      </w:r>
    </w:p>
    <w:p w14:paraId="0085A8A1" w14:textId="53B0DAE9" w:rsidR="00FE309F" w:rsidRDefault="00FE309F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440" w:firstLine="1440"/>
        <w:rPr>
          <w:rFonts w:ascii="Arial Narrow" w:hAnsi="Arial Narrow"/>
          <w:b/>
          <w:color w:val="7030A0"/>
          <w:sz w:val="28"/>
          <w:szCs w:val="28"/>
        </w:rPr>
      </w:pPr>
    </w:p>
    <w:p w14:paraId="42CAF523" w14:textId="718B4872" w:rsidR="00F30CAE" w:rsidRDefault="00F30CAE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440" w:firstLine="1440"/>
        <w:rPr>
          <w:rFonts w:ascii="Arial Narrow" w:hAnsi="Arial Narrow"/>
          <w:b/>
          <w:color w:val="7030A0"/>
          <w:sz w:val="28"/>
          <w:szCs w:val="28"/>
        </w:rPr>
      </w:pPr>
    </w:p>
    <w:p w14:paraId="0767292A" w14:textId="77777777" w:rsidR="00F30CAE" w:rsidRDefault="00F30CAE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440" w:firstLine="1440"/>
        <w:rPr>
          <w:rFonts w:ascii="Arial Narrow" w:hAnsi="Arial Narrow"/>
          <w:b/>
          <w:color w:val="7030A0"/>
          <w:sz w:val="28"/>
          <w:szCs w:val="28"/>
        </w:rPr>
      </w:pPr>
    </w:p>
    <w:p w14:paraId="14C94F2B" w14:textId="0C61A23E" w:rsidR="00FE309F" w:rsidRPr="0095584F" w:rsidRDefault="00A618CE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440" w:firstLine="1440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 xml:space="preserve">   </w:t>
      </w:r>
      <w:r w:rsidR="00FE309F" w:rsidRPr="0095584F">
        <w:rPr>
          <w:rFonts w:ascii="Arial Narrow" w:hAnsi="Arial Narrow"/>
          <w:b/>
          <w:color w:val="7030A0"/>
          <w:sz w:val="28"/>
          <w:szCs w:val="28"/>
        </w:rPr>
        <w:t>THE COLLEGE OF ARTS AND HUMANITI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FE309F" w:rsidRPr="0095584F" w14:paraId="004EF8C3" w14:textId="77777777" w:rsidTr="00FE309F">
        <w:trPr>
          <w:trHeight w:val="287"/>
        </w:trPr>
        <w:tc>
          <w:tcPr>
            <w:tcW w:w="7556" w:type="dxa"/>
            <w:gridSpan w:val="4"/>
          </w:tcPr>
          <w:p w14:paraId="09EEEF2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en Bacon, Dean, Main 149</w:t>
            </w:r>
          </w:p>
        </w:tc>
        <w:tc>
          <w:tcPr>
            <w:tcW w:w="1373" w:type="dxa"/>
          </w:tcPr>
          <w:p w14:paraId="2E5A6C6D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26</w:t>
            </w:r>
          </w:p>
        </w:tc>
        <w:tc>
          <w:tcPr>
            <w:tcW w:w="1710" w:type="dxa"/>
          </w:tcPr>
          <w:p w14:paraId="5DFE4FF9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nn Kennedy</w:t>
            </w:r>
          </w:p>
        </w:tc>
      </w:tr>
      <w:tr w:rsidR="00FE309F" w:rsidRPr="0095584F" w14:paraId="4909816C" w14:textId="77777777" w:rsidTr="00FE309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70A9FED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Hyoejin Yoon, </w:t>
            </w:r>
            <w:r>
              <w:rPr>
                <w:rFonts w:ascii="Arial Narrow" w:hAnsi="Arial Narrow"/>
                <w:sz w:val="18"/>
                <w:szCs w:val="18"/>
              </w:rPr>
              <w:t xml:space="preserve">Sr.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Associate Dean, </w:t>
            </w:r>
            <w:r>
              <w:rPr>
                <w:rFonts w:ascii="Arial Narrow" w:hAnsi="Arial Narrow"/>
                <w:sz w:val="18"/>
                <w:szCs w:val="18"/>
              </w:rPr>
              <w:t>Main 15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4A2928A" w14:textId="64EA8024" w:rsidR="00FE309F" w:rsidRPr="0095584F" w:rsidRDefault="00BD1562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183F38">
              <w:rPr>
                <w:rFonts w:ascii="Arial Narrow" w:hAnsi="Arial Narrow"/>
                <w:sz w:val="18"/>
                <w:szCs w:val="18"/>
              </w:rPr>
              <w:t>24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BDC99EA" w14:textId="20E731E4" w:rsidR="00FE309F" w:rsidRPr="0095584F" w:rsidRDefault="00B91EF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</w:t>
            </w:r>
            <w:r w:rsidR="005F1E07">
              <w:rPr>
                <w:rFonts w:ascii="Arial Narrow" w:hAnsi="Arial Narrow"/>
                <w:sz w:val="18"/>
                <w:szCs w:val="18"/>
              </w:rPr>
              <w:t>es</w:t>
            </w:r>
            <w:r>
              <w:rPr>
                <w:rFonts w:ascii="Arial Narrow" w:hAnsi="Arial Narrow"/>
                <w:sz w:val="18"/>
                <w:szCs w:val="18"/>
              </w:rPr>
              <w:t xml:space="preserve"> Walls</w:t>
            </w:r>
          </w:p>
        </w:tc>
      </w:tr>
      <w:tr w:rsidR="00FE309F" w:rsidRPr="0095584F" w14:paraId="5E57A89B" w14:textId="77777777" w:rsidTr="00FE309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0CB6D6C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Stephanie Reid, College Manager, Arts and Humanities Main 11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D5AD2F5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699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5BD71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4EC288BC" w14:textId="77777777" w:rsidTr="00FE309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63EC29EF" w14:textId="532068FA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yndy Pilla, Planning and Logistics Manager,</w:t>
            </w:r>
            <w:r w:rsidR="00C2225D">
              <w:rPr>
                <w:rFonts w:ascii="Arial Narrow" w:hAnsi="Arial Narrow"/>
                <w:sz w:val="18"/>
                <w:szCs w:val="18"/>
              </w:rPr>
              <w:t xml:space="preserve"> WCU Poetry Center,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ain 151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611A610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E1CB7C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14:paraId="5B73758C" w14:textId="77777777" w:rsidTr="00FE309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1804666C" w14:textId="7208B123" w:rsidR="00FE309F" w:rsidRDefault="00FF1272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sey Mattison</w:t>
            </w:r>
            <w:r w:rsidR="00FE309F" w:rsidRPr="4ED838E9">
              <w:rPr>
                <w:rFonts w:ascii="Arial Narrow" w:hAnsi="Arial Narrow"/>
                <w:sz w:val="18"/>
                <w:szCs w:val="18"/>
              </w:rPr>
              <w:t>, Digital Content Specialist, E.O. Bull Center 102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BD9F3B4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326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367429D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2762" w14:paraId="4DEF8A01" w14:textId="77777777" w:rsidTr="00FE309F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5E3C0A05" w14:textId="47F48268" w:rsidR="00A52762" w:rsidRPr="4ED838E9" w:rsidRDefault="00A52762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ristopher Stancil, Student Success Coordinator, Main 112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40594519" w14:textId="0E1B6C85" w:rsidR="00A52762" w:rsidRPr="4ED838E9" w:rsidRDefault="00A52762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BC9D69" w14:textId="77777777" w:rsidR="00A52762" w:rsidRDefault="00A52762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73864C38" w14:textId="77777777" w:rsidTr="00FE309F">
        <w:trPr>
          <w:trHeight w:val="271"/>
        </w:trPr>
        <w:tc>
          <w:tcPr>
            <w:tcW w:w="2246" w:type="dxa"/>
            <w:shd w:val="clear" w:color="auto" w:fill="E6E6E6"/>
          </w:tcPr>
          <w:p w14:paraId="77716714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548C67B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2972F434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3A0F2EE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645AC807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0227026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RT: Art + Design   </w:t>
            </w:r>
          </w:p>
        </w:tc>
        <w:tc>
          <w:tcPr>
            <w:tcW w:w="2700" w:type="dxa"/>
          </w:tcPr>
          <w:p w14:paraId="108A98B5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eather Sharpe</w:t>
            </w:r>
          </w:p>
          <w:p w14:paraId="2D94A94D" w14:textId="78637E63" w:rsidR="000F72B5" w:rsidRPr="0095584F" w:rsidRDefault="000F72B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mer</w:t>
            </w:r>
            <w:r w:rsidR="00193B04">
              <w:rPr>
                <w:rFonts w:ascii="Arial Narrow" w:hAnsi="Arial Narrow"/>
                <w:sz w:val="18"/>
                <w:szCs w:val="18"/>
              </w:rPr>
              <w:t xml:space="preserve"> ‘21</w:t>
            </w:r>
            <w:r>
              <w:rPr>
                <w:rFonts w:ascii="Arial Narrow" w:hAnsi="Arial Narrow"/>
                <w:sz w:val="18"/>
                <w:szCs w:val="18"/>
              </w:rPr>
              <w:t xml:space="preserve"> Chair: Kris Benedict</w:t>
            </w:r>
          </w:p>
        </w:tc>
        <w:tc>
          <w:tcPr>
            <w:tcW w:w="720" w:type="dxa"/>
          </w:tcPr>
          <w:p w14:paraId="142C0D9E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1</w:t>
            </w:r>
          </w:p>
          <w:p w14:paraId="3B2FAE11" w14:textId="3CD80CD7" w:rsidR="000F72B5" w:rsidRPr="0095584F" w:rsidRDefault="000F72B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55</w:t>
            </w:r>
          </w:p>
        </w:tc>
        <w:tc>
          <w:tcPr>
            <w:tcW w:w="1890" w:type="dxa"/>
          </w:tcPr>
          <w:p w14:paraId="78545CF1" w14:textId="77777777" w:rsidR="000F72B5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EO Bull Center 133    </w:t>
            </w:r>
          </w:p>
          <w:p w14:paraId="2F358A68" w14:textId="708E855F" w:rsidR="00FE309F" w:rsidRPr="0095584F" w:rsidRDefault="000F72B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O Bull Center 155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  <w:tc>
          <w:tcPr>
            <w:tcW w:w="1373" w:type="dxa"/>
          </w:tcPr>
          <w:p w14:paraId="340B9585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2</w:t>
            </w:r>
          </w:p>
        </w:tc>
        <w:tc>
          <w:tcPr>
            <w:tcW w:w="1710" w:type="dxa"/>
          </w:tcPr>
          <w:p w14:paraId="3B73CBB6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Moran</w:t>
            </w:r>
          </w:p>
        </w:tc>
      </w:tr>
      <w:tr w:rsidR="00FE309F" w:rsidRPr="0095584F" w14:paraId="1EF5770A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</w:tcPr>
          <w:p w14:paraId="09B89641" w14:textId="4C1CCB27" w:rsidR="00FE309F" w:rsidRPr="0095584F" w:rsidRDefault="00E169A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: Communication &amp;</w:t>
            </w:r>
            <w:r w:rsidR="00FE309F">
              <w:rPr>
                <w:rFonts w:ascii="Arial Narrow" w:hAnsi="Arial Narrow"/>
                <w:sz w:val="18"/>
                <w:szCs w:val="18"/>
              </w:rPr>
              <w:t xml:space="preserve"> Media</w:t>
            </w:r>
          </w:p>
        </w:tc>
        <w:tc>
          <w:tcPr>
            <w:tcW w:w="2700" w:type="dxa"/>
          </w:tcPr>
          <w:p w14:paraId="0968E9B3" w14:textId="1266ABCA" w:rsidR="00FE309F" w:rsidRPr="0095584F" w:rsidRDefault="00A15FE1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ike Boyle</w:t>
            </w:r>
          </w:p>
        </w:tc>
        <w:tc>
          <w:tcPr>
            <w:tcW w:w="720" w:type="dxa"/>
          </w:tcPr>
          <w:p w14:paraId="18DA2057" w14:textId="421E9E3E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A15FE1">
              <w:rPr>
                <w:rFonts w:ascii="Arial Narrow" w:hAnsi="Arial Narrow"/>
                <w:sz w:val="18"/>
                <w:szCs w:val="18"/>
              </w:rPr>
              <w:t>211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031778CF" w14:textId="1E9B4D36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6C7DDA65">
              <w:rPr>
                <w:rFonts w:ascii="Arial Narrow" w:hAnsi="Arial Narrow"/>
                <w:sz w:val="18"/>
                <w:szCs w:val="18"/>
              </w:rPr>
              <w:t>Wayne</w:t>
            </w:r>
            <w:r w:rsidR="00A15FE1">
              <w:rPr>
                <w:rFonts w:ascii="Arial Narrow" w:hAnsi="Arial Narrow"/>
                <w:sz w:val="18"/>
                <w:szCs w:val="18"/>
              </w:rPr>
              <w:t xml:space="preserve"> 238</w:t>
            </w:r>
            <w:r w:rsidRPr="6C7DDA65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373" w:type="dxa"/>
          </w:tcPr>
          <w:p w14:paraId="3682507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0</w:t>
            </w:r>
          </w:p>
        </w:tc>
        <w:tc>
          <w:tcPr>
            <w:tcW w:w="1710" w:type="dxa"/>
          </w:tcPr>
          <w:p w14:paraId="40552EE9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sol Padilla</w:t>
            </w:r>
          </w:p>
        </w:tc>
      </w:tr>
      <w:tr w:rsidR="00FE309F" w:rsidRPr="0095584F" w14:paraId="578FC518" w14:textId="77777777" w:rsidTr="00AC6118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  <w:tcBorders>
              <w:bottom w:val="single" w:sz="4" w:space="0" w:color="auto"/>
            </w:tcBorders>
          </w:tcPr>
          <w:p w14:paraId="49E47EA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2FA508D" w14:textId="77777777" w:rsidR="0024448B" w:rsidRDefault="00A15FE1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Chair: </w:t>
            </w:r>
            <w:r w:rsidR="0024448B">
              <w:rPr>
                <w:rFonts w:ascii="Arial Narrow" w:hAnsi="Arial Narrow"/>
                <w:sz w:val="18"/>
                <w:szCs w:val="18"/>
              </w:rPr>
              <w:t>Dr Roger Gatchet</w:t>
            </w:r>
          </w:p>
          <w:p w14:paraId="652716B1" w14:textId="73E434B5" w:rsidR="00FE309F" w:rsidRPr="0095584F" w:rsidRDefault="0024448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Meg</w:t>
            </w:r>
            <w:r w:rsidR="00A025F0">
              <w:rPr>
                <w:rFonts w:ascii="Arial Narrow" w:hAnsi="Arial Narrow"/>
                <w:sz w:val="18"/>
                <w:szCs w:val="18"/>
              </w:rPr>
              <w:t>h</w:t>
            </w:r>
            <w:r>
              <w:rPr>
                <w:rFonts w:ascii="Arial Narrow" w:hAnsi="Arial Narrow"/>
                <w:sz w:val="18"/>
                <w:szCs w:val="18"/>
              </w:rPr>
              <w:t>an Mahoney</w:t>
            </w:r>
          </w:p>
        </w:tc>
        <w:tc>
          <w:tcPr>
            <w:tcW w:w="720" w:type="dxa"/>
          </w:tcPr>
          <w:p w14:paraId="44E3E80D" w14:textId="77777777" w:rsidR="00A025F0" w:rsidRDefault="00A025F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511</w:t>
            </w:r>
          </w:p>
          <w:p w14:paraId="279E7EF6" w14:textId="22C4D320" w:rsidR="00FE309F" w:rsidRPr="0095584F" w:rsidRDefault="00A025F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526</w:t>
            </w:r>
          </w:p>
        </w:tc>
        <w:tc>
          <w:tcPr>
            <w:tcW w:w="1890" w:type="dxa"/>
          </w:tcPr>
          <w:p w14:paraId="0679641C" w14:textId="3C3CE55D" w:rsidR="00FE309F" w:rsidRDefault="00A025F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232</w:t>
            </w:r>
          </w:p>
          <w:p w14:paraId="7A02373F" w14:textId="7BB903B9" w:rsidR="00FE309F" w:rsidRPr="0095584F" w:rsidRDefault="00A025F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229</w:t>
            </w:r>
          </w:p>
        </w:tc>
        <w:tc>
          <w:tcPr>
            <w:tcW w:w="1373" w:type="dxa"/>
          </w:tcPr>
          <w:p w14:paraId="420E6B1D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E3021D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33242D53" w14:textId="77777777" w:rsidTr="00AC6118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  <w:tcBorders>
              <w:bottom w:val="nil"/>
            </w:tcBorders>
          </w:tcPr>
          <w:p w14:paraId="4189113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NG: English</w:t>
            </w:r>
          </w:p>
        </w:tc>
        <w:tc>
          <w:tcPr>
            <w:tcW w:w="2700" w:type="dxa"/>
          </w:tcPr>
          <w:p w14:paraId="42657F15" w14:textId="5AE860C5" w:rsidR="00FE309F" w:rsidRPr="0095584F" w:rsidRDefault="00A15FE1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n Hurt</w:t>
            </w:r>
          </w:p>
        </w:tc>
        <w:tc>
          <w:tcPr>
            <w:tcW w:w="720" w:type="dxa"/>
          </w:tcPr>
          <w:p w14:paraId="4AC93340" w14:textId="58F2358C" w:rsidR="00FE309F" w:rsidRPr="0095584F" w:rsidRDefault="00590B63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890" w:type="dxa"/>
          </w:tcPr>
          <w:p w14:paraId="23C00A4C" w14:textId="102B4DF9" w:rsidR="00FE309F" w:rsidRPr="0095584F" w:rsidRDefault="00A15FE1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36</w:t>
            </w:r>
            <w:r w:rsidR="00FE309F" w:rsidRPr="7246AC0B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373" w:type="dxa"/>
          </w:tcPr>
          <w:p w14:paraId="1957DC9B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710" w:type="dxa"/>
          </w:tcPr>
          <w:p w14:paraId="5AB6D55D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arah Paylor</w:t>
            </w:r>
          </w:p>
        </w:tc>
      </w:tr>
      <w:tr w:rsidR="00FE309F" w:rsidRPr="0095584F" w14:paraId="33436944" w14:textId="77777777" w:rsidTr="00AC6118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  <w:tcBorders>
              <w:top w:val="nil"/>
              <w:bottom w:val="nil"/>
            </w:tcBorders>
          </w:tcPr>
          <w:p w14:paraId="0DEB892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FF90891" w14:textId="10FF8628" w:rsidR="00FE309F" w:rsidRPr="0095584F" w:rsidRDefault="00D622F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Chair: Dr. </w:t>
            </w:r>
            <w:r w:rsidR="00BD32CF">
              <w:rPr>
                <w:rFonts w:ascii="Arial Narrow" w:hAnsi="Arial Narrow"/>
                <w:sz w:val="18"/>
                <w:szCs w:val="18"/>
              </w:rPr>
              <w:t>Tim Dougherty</w:t>
            </w:r>
          </w:p>
        </w:tc>
        <w:tc>
          <w:tcPr>
            <w:tcW w:w="720" w:type="dxa"/>
          </w:tcPr>
          <w:p w14:paraId="2FCA5807" w14:textId="0EFE8635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09FC49C" w14:textId="27FCB2EE" w:rsidR="00FE309F" w:rsidRPr="0095584F" w:rsidRDefault="00BD32C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42</w:t>
            </w:r>
          </w:p>
        </w:tc>
        <w:tc>
          <w:tcPr>
            <w:tcW w:w="1373" w:type="dxa"/>
          </w:tcPr>
          <w:p w14:paraId="0C4653C4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8</w:t>
            </w:r>
          </w:p>
        </w:tc>
        <w:tc>
          <w:tcPr>
            <w:tcW w:w="1710" w:type="dxa"/>
          </w:tcPr>
          <w:p w14:paraId="01083770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Kathy Brady</w:t>
            </w:r>
          </w:p>
        </w:tc>
      </w:tr>
      <w:tr w:rsidR="00FE309F" w:rsidRPr="0095584F" w14:paraId="74B43AC0" w14:textId="77777777" w:rsidTr="00AC6118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  <w:tcBorders>
              <w:top w:val="nil"/>
              <w:bottom w:val="nil"/>
            </w:tcBorders>
          </w:tcPr>
          <w:p w14:paraId="3C2A1FE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7176FA2" w14:textId="67201243" w:rsidR="00FE309F" w:rsidRPr="0095584F" w:rsidRDefault="00BD32C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Rachel Banner</w:t>
            </w:r>
          </w:p>
        </w:tc>
        <w:tc>
          <w:tcPr>
            <w:tcW w:w="720" w:type="dxa"/>
          </w:tcPr>
          <w:p w14:paraId="19227DF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B46ED41" w14:textId="62F07918" w:rsidR="00FE309F" w:rsidRPr="0095584F" w:rsidRDefault="00BD32C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07</w:t>
            </w:r>
          </w:p>
        </w:tc>
        <w:tc>
          <w:tcPr>
            <w:tcW w:w="1373" w:type="dxa"/>
          </w:tcPr>
          <w:p w14:paraId="4B08BADE" w14:textId="77777777" w:rsidR="00FE309F" w:rsidRPr="0095584F" w:rsidRDefault="00FE309F" w:rsidP="00FE309F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2508</w:t>
            </w:r>
          </w:p>
        </w:tc>
        <w:tc>
          <w:tcPr>
            <w:tcW w:w="1710" w:type="dxa"/>
          </w:tcPr>
          <w:p w14:paraId="28F5B1D7" w14:textId="3DF2FE10" w:rsidR="00454EB8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Kathy Brady</w:t>
            </w:r>
          </w:p>
        </w:tc>
      </w:tr>
      <w:tr w:rsidR="00454EB8" w:rsidRPr="0095584F" w14:paraId="65718C3A" w14:textId="77777777" w:rsidTr="00AC6118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nil"/>
            </w:tcBorders>
          </w:tcPr>
          <w:p w14:paraId="23522303" w14:textId="77777777" w:rsidR="00454EB8" w:rsidRPr="0095584F" w:rsidRDefault="00454EB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115FCD0" w14:textId="6C746077" w:rsidR="00454EB8" w:rsidRDefault="00454EB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 Coordinator-Student Success: Mary Clark</w:t>
            </w:r>
          </w:p>
        </w:tc>
        <w:tc>
          <w:tcPr>
            <w:tcW w:w="720" w:type="dxa"/>
          </w:tcPr>
          <w:p w14:paraId="63907F6B" w14:textId="1EFB8D81" w:rsidR="00454EB8" w:rsidRPr="0095584F" w:rsidRDefault="009A420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007</w:t>
            </w:r>
          </w:p>
        </w:tc>
        <w:tc>
          <w:tcPr>
            <w:tcW w:w="1890" w:type="dxa"/>
          </w:tcPr>
          <w:p w14:paraId="39750D21" w14:textId="3ACCC006" w:rsidR="00454EB8" w:rsidRDefault="009A420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06</w:t>
            </w:r>
          </w:p>
        </w:tc>
        <w:tc>
          <w:tcPr>
            <w:tcW w:w="1373" w:type="dxa"/>
          </w:tcPr>
          <w:p w14:paraId="5A857BFC" w14:textId="77777777" w:rsidR="00454EB8" w:rsidRPr="4ED838E9" w:rsidRDefault="00454EB8" w:rsidP="00FE309F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F259F3" w14:textId="77777777" w:rsidR="00454EB8" w:rsidRDefault="00454EB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5C7B73C8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413EDA0D" w14:textId="3766FB86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C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Languages &amp; Cultures </w:t>
            </w:r>
          </w:p>
          <w:p w14:paraId="233FF9C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14:paraId="685DB442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: Dr. Mahmoud Amer</w:t>
            </w:r>
          </w:p>
          <w:p w14:paraId="6DD942EE" w14:textId="6BB58A23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</w:t>
            </w:r>
            <w:r w:rsidR="00BD1562">
              <w:rPr>
                <w:rFonts w:ascii="Arial Narrow" w:hAnsi="Arial Narrow"/>
                <w:sz w:val="18"/>
                <w:szCs w:val="18"/>
              </w:rPr>
              <w:t>r: Dr. Israel Sanz-Sanchez</w:t>
            </w:r>
          </w:p>
        </w:tc>
        <w:tc>
          <w:tcPr>
            <w:tcW w:w="720" w:type="dxa"/>
          </w:tcPr>
          <w:p w14:paraId="42E9A770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1054</w:t>
            </w:r>
          </w:p>
          <w:p w14:paraId="18C93AA6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738-0440</w:t>
            </w:r>
          </w:p>
        </w:tc>
        <w:tc>
          <w:tcPr>
            <w:tcW w:w="1890" w:type="dxa"/>
          </w:tcPr>
          <w:p w14:paraId="7ADBA64D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itchell </w:t>
            </w:r>
            <w:r>
              <w:rPr>
                <w:rFonts w:ascii="Arial Narrow" w:hAnsi="Arial Narrow"/>
                <w:sz w:val="18"/>
                <w:szCs w:val="18"/>
              </w:rPr>
              <w:t>223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14:paraId="5787DA6C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11D3443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13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73" w:type="dxa"/>
          </w:tcPr>
          <w:p w14:paraId="70ECC9CB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00</w:t>
            </w:r>
          </w:p>
        </w:tc>
        <w:tc>
          <w:tcPr>
            <w:tcW w:w="1710" w:type="dxa"/>
          </w:tcPr>
          <w:p w14:paraId="47066C74" w14:textId="002153B8" w:rsidR="00FE309F" w:rsidRPr="0095584F" w:rsidRDefault="00BD1562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e Loeffler</w:t>
            </w:r>
          </w:p>
        </w:tc>
      </w:tr>
      <w:tr w:rsidR="00FE309F" w:rsidRPr="0095584F" w14:paraId="4F29A64D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bottom w:val="single" w:sz="4" w:space="0" w:color="FFFFFF" w:themeColor="background1"/>
            </w:tcBorders>
          </w:tcPr>
          <w:p w14:paraId="0715B11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IS: History    </w:t>
            </w:r>
          </w:p>
        </w:tc>
        <w:tc>
          <w:tcPr>
            <w:tcW w:w="2700" w:type="dxa"/>
          </w:tcPr>
          <w:p w14:paraId="34E98793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obert Kodosky</w:t>
            </w:r>
          </w:p>
          <w:p w14:paraId="6637E612" w14:textId="30A9A927" w:rsidR="0024448B" w:rsidRPr="0095584F" w:rsidRDefault="0024448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 Chair: Dr. Eric Fournier</w:t>
            </w:r>
          </w:p>
        </w:tc>
        <w:tc>
          <w:tcPr>
            <w:tcW w:w="720" w:type="dxa"/>
          </w:tcPr>
          <w:p w14:paraId="09822027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890" w:type="dxa"/>
          </w:tcPr>
          <w:p w14:paraId="601822F3" w14:textId="790139E9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7246AC0B">
              <w:rPr>
                <w:rFonts w:ascii="Arial Narrow" w:hAnsi="Arial Narrow"/>
                <w:sz w:val="18"/>
                <w:szCs w:val="18"/>
              </w:rPr>
              <w:t>Wayne</w:t>
            </w:r>
            <w:r w:rsidR="00A15FE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704                                          </w:t>
            </w:r>
          </w:p>
        </w:tc>
        <w:tc>
          <w:tcPr>
            <w:tcW w:w="1373" w:type="dxa"/>
          </w:tcPr>
          <w:p w14:paraId="1901B99E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710" w:type="dxa"/>
          </w:tcPr>
          <w:p w14:paraId="723AA71B" w14:textId="39B18DFB" w:rsidR="00FE309F" w:rsidRPr="0095584F" w:rsidRDefault="0039591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 Bauer</w:t>
            </w:r>
          </w:p>
        </w:tc>
      </w:tr>
      <w:tr w:rsidR="00FE309F" w:rsidRPr="0095584F" w14:paraId="51B15BAB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0BDDBC9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PHI: Philosophy    </w:t>
            </w:r>
          </w:p>
        </w:tc>
        <w:tc>
          <w:tcPr>
            <w:tcW w:w="2700" w:type="dxa"/>
          </w:tcPr>
          <w:p w14:paraId="5499379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Matthew Pierlott</w:t>
            </w:r>
          </w:p>
        </w:tc>
        <w:tc>
          <w:tcPr>
            <w:tcW w:w="720" w:type="dxa"/>
          </w:tcPr>
          <w:p w14:paraId="14F7497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1004</w:t>
            </w:r>
          </w:p>
        </w:tc>
        <w:tc>
          <w:tcPr>
            <w:tcW w:w="1890" w:type="dxa"/>
          </w:tcPr>
          <w:p w14:paraId="6DC951D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 220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73" w:type="dxa"/>
          </w:tcPr>
          <w:p w14:paraId="5F564EA5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14:paraId="0D13F52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FE309F" w:rsidRPr="0095584F" w14:paraId="6A81FC79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1C16A24A" w14:textId="2017ABB6" w:rsidR="00FE309F" w:rsidRPr="0095584F" w:rsidRDefault="00E169A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A: Theatre &amp; 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Dance                 </w:t>
            </w:r>
          </w:p>
        </w:tc>
        <w:tc>
          <w:tcPr>
            <w:tcW w:w="2700" w:type="dxa"/>
          </w:tcPr>
          <w:p w14:paraId="2B5CAB54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Harvey Rovine</w:t>
            </w:r>
          </w:p>
        </w:tc>
        <w:tc>
          <w:tcPr>
            <w:tcW w:w="720" w:type="dxa"/>
          </w:tcPr>
          <w:p w14:paraId="1D25831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0529</w:t>
            </w:r>
          </w:p>
        </w:tc>
        <w:tc>
          <w:tcPr>
            <w:tcW w:w="1890" w:type="dxa"/>
          </w:tcPr>
          <w:p w14:paraId="4321FCF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7246AC0B">
              <w:rPr>
                <w:rFonts w:ascii="Arial Narrow" w:hAnsi="Arial Narrow"/>
                <w:sz w:val="18"/>
                <w:szCs w:val="18"/>
              </w:rPr>
              <w:t xml:space="preserve">EO Bull Center 119                 </w:t>
            </w:r>
          </w:p>
        </w:tc>
        <w:tc>
          <w:tcPr>
            <w:tcW w:w="1373" w:type="dxa"/>
          </w:tcPr>
          <w:p w14:paraId="09F17442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3</w:t>
            </w:r>
          </w:p>
        </w:tc>
        <w:tc>
          <w:tcPr>
            <w:tcW w:w="1710" w:type="dxa"/>
          </w:tcPr>
          <w:p w14:paraId="0F05BF2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arolyn Chalmers</w:t>
            </w:r>
          </w:p>
        </w:tc>
      </w:tr>
      <w:tr w:rsidR="00E169A5" w:rsidRPr="0095584F" w14:paraId="0FC1017C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209A6A13" w14:textId="50D421A7" w:rsidR="00E169A5" w:rsidRPr="0095584F" w:rsidRDefault="00EA03E2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X</w:t>
            </w:r>
            <w:r w:rsidR="00E169A5">
              <w:rPr>
                <w:rFonts w:ascii="Arial Narrow" w:hAnsi="Arial Narrow"/>
                <w:sz w:val="18"/>
                <w:szCs w:val="18"/>
              </w:rPr>
              <w:t>: Peace &amp; Conflict Studies</w:t>
            </w:r>
          </w:p>
        </w:tc>
        <w:tc>
          <w:tcPr>
            <w:tcW w:w="2700" w:type="dxa"/>
          </w:tcPr>
          <w:p w14:paraId="5EE41C2A" w14:textId="003EC4ED" w:rsidR="00E169A5" w:rsidRPr="0095584F" w:rsidRDefault="00E169A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ean Johnson</w:t>
            </w:r>
          </w:p>
        </w:tc>
        <w:tc>
          <w:tcPr>
            <w:tcW w:w="720" w:type="dxa"/>
          </w:tcPr>
          <w:p w14:paraId="7019591D" w14:textId="1DCFE594" w:rsidR="00E169A5" w:rsidRPr="0095584F" w:rsidRDefault="00E169A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423</w:t>
            </w:r>
          </w:p>
        </w:tc>
        <w:tc>
          <w:tcPr>
            <w:tcW w:w="1890" w:type="dxa"/>
          </w:tcPr>
          <w:p w14:paraId="177C8FEB" w14:textId="3FDB238D" w:rsidR="00E169A5" w:rsidRPr="7246AC0B" w:rsidRDefault="00A52762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220C</w:t>
            </w:r>
          </w:p>
        </w:tc>
        <w:tc>
          <w:tcPr>
            <w:tcW w:w="1373" w:type="dxa"/>
          </w:tcPr>
          <w:p w14:paraId="20A9F0E1" w14:textId="5D3BCFBF" w:rsidR="00E169A5" w:rsidRPr="0095584F" w:rsidRDefault="00A52762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14:paraId="328ABEA8" w14:textId="0DE40A31" w:rsidR="00E169A5" w:rsidRPr="0095584F" w:rsidRDefault="00A52762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FE309F" w:rsidRPr="0095584F" w14:paraId="44922FD0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17BFA399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OS: </w:t>
            </w:r>
            <w:r w:rsidRPr="0095584F">
              <w:rPr>
                <w:rFonts w:ascii="Arial Narrow" w:hAnsi="Arial Narrow"/>
                <w:sz w:val="18"/>
                <w:szCs w:val="18"/>
              </w:rPr>
              <w:t>Women’s &amp; Gender Studies</w:t>
            </w:r>
          </w:p>
        </w:tc>
        <w:tc>
          <w:tcPr>
            <w:tcW w:w="2700" w:type="dxa"/>
          </w:tcPr>
          <w:p w14:paraId="2DF3DECE" w14:textId="1798D11F" w:rsidR="00FE309F" w:rsidRPr="0095584F" w:rsidRDefault="00B81361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oan Woolfrey</w:t>
            </w:r>
          </w:p>
        </w:tc>
        <w:tc>
          <w:tcPr>
            <w:tcW w:w="720" w:type="dxa"/>
          </w:tcPr>
          <w:p w14:paraId="7FB73D7A" w14:textId="7E96C165" w:rsidR="00FE309F" w:rsidRPr="0095584F" w:rsidRDefault="008839E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X0731</w:t>
            </w:r>
          </w:p>
        </w:tc>
        <w:tc>
          <w:tcPr>
            <w:tcW w:w="1890" w:type="dxa"/>
          </w:tcPr>
          <w:p w14:paraId="33BE7DD0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736</w:t>
            </w:r>
          </w:p>
        </w:tc>
        <w:tc>
          <w:tcPr>
            <w:tcW w:w="1373" w:type="dxa"/>
          </w:tcPr>
          <w:p w14:paraId="2DED5E38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84</w:t>
            </w:r>
          </w:p>
        </w:tc>
        <w:tc>
          <w:tcPr>
            <w:tcW w:w="1710" w:type="dxa"/>
          </w:tcPr>
          <w:p w14:paraId="06445307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Jean Bauer</w:t>
            </w:r>
          </w:p>
          <w:p w14:paraId="0631EE5E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2DA63EE8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37412A16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rican American Studies</w:t>
            </w:r>
          </w:p>
        </w:tc>
        <w:tc>
          <w:tcPr>
            <w:tcW w:w="2700" w:type="dxa"/>
          </w:tcPr>
          <w:p w14:paraId="59F85A9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onya thames-taylor</w:t>
            </w:r>
          </w:p>
        </w:tc>
        <w:tc>
          <w:tcPr>
            <w:tcW w:w="720" w:type="dxa"/>
          </w:tcPr>
          <w:p w14:paraId="27B75EF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70</w:t>
            </w:r>
          </w:p>
        </w:tc>
        <w:tc>
          <w:tcPr>
            <w:tcW w:w="1890" w:type="dxa"/>
          </w:tcPr>
          <w:p w14:paraId="40C21D77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Hall 725</w:t>
            </w:r>
          </w:p>
        </w:tc>
        <w:tc>
          <w:tcPr>
            <w:tcW w:w="1373" w:type="dxa"/>
          </w:tcPr>
          <w:p w14:paraId="71F136DE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70</w:t>
            </w:r>
          </w:p>
        </w:tc>
        <w:tc>
          <w:tcPr>
            <w:tcW w:w="1710" w:type="dxa"/>
          </w:tcPr>
          <w:p w14:paraId="4DD2DE48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5AD9F7C7" w14:textId="77777777" w:rsidTr="00FE309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5DC82073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Youth Empowerment &amp; Urban Studies </w:t>
            </w:r>
          </w:p>
        </w:tc>
        <w:tc>
          <w:tcPr>
            <w:tcW w:w="2700" w:type="dxa"/>
          </w:tcPr>
          <w:p w14:paraId="6191B145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annah Ashley</w:t>
            </w:r>
          </w:p>
        </w:tc>
        <w:tc>
          <w:tcPr>
            <w:tcW w:w="720" w:type="dxa"/>
          </w:tcPr>
          <w:p w14:paraId="2D4A8793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F3FCE46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110</w:t>
            </w:r>
          </w:p>
        </w:tc>
        <w:tc>
          <w:tcPr>
            <w:tcW w:w="1373" w:type="dxa"/>
          </w:tcPr>
          <w:p w14:paraId="6DD90BEC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5-337-5000</w:t>
            </w:r>
          </w:p>
        </w:tc>
        <w:tc>
          <w:tcPr>
            <w:tcW w:w="1710" w:type="dxa"/>
          </w:tcPr>
          <w:p w14:paraId="3AAB5B4A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B57B25D" w14:textId="77777777" w:rsidR="002803F6" w:rsidRDefault="002803F6" w:rsidP="000653CF">
      <w:pPr>
        <w:pStyle w:val="NoSpacing"/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50765155" w14:textId="77777777" w:rsidR="00FE309F" w:rsidRDefault="00FE309F" w:rsidP="00FE309F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45375EA4" w14:textId="620212C8" w:rsidR="00E97D17" w:rsidRDefault="00E97D17" w:rsidP="00E97D17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5EB88CF3" w14:textId="77777777" w:rsidR="00177DF9" w:rsidRDefault="00177DF9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7584028B" w14:textId="77777777" w:rsidR="00177DF9" w:rsidRDefault="00177DF9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51880414" w14:textId="77777777" w:rsidR="00B12AA7" w:rsidRDefault="00B12AA7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37F551E2" w14:textId="77777777" w:rsidR="00B12AA7" w:rsidRDefault="00B12AA7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635E7E82" w14:textId="77777777" w:rsidR="00B12AA7" w:rsidRDefault="00B12AA7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10662187" w14:textId="77777777" w:rsidR="00B12AA7" w:rsidRDefault="00B12AA7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24B239EF" w14:textId="3B28342B" w:rsidR="000C2F48" w:rsidRPr="0095584F" w:rsidRDefault="000C2F48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BUSINESS &amp; PUBLIC MANAGEMENT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90"/>
        <w:gridCol w:w="2880"/>
        <w:gridCol w:w="758"/>
        <w:gridCol w:w="2160"/>
        <w:gridCol w:w="1440"/>
        <w:gridCol w:w="1710"/>
      </w:tblGrid>
      <w:tr w:rsidR="000C2F48" w:rsidRPr="0095584F" w14:paraId="11AF6766" w14:textId="77777777" w:rsidTr="00F46CBE">
        <w:trPr>
          <w:trHeight w:val="202"/>
        </w:trPr>
        <w:tc>
          <w:tcPr>
            <w:tcW w:w="7688" w:type="dxa"/>
            <w:gridSpan w:val="4"/>
          </w:tcPr>
          <w:p w14:paraId="6465412A" w14:textId="2284388B" w:rsidR="000C2F48" w:rsidRPr="0095584F" w:rsidRDefault="00A15FE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van Leach, </w:t>
            </w:r>
            <w:r w:rsidR="000C2F48">
              <w:rPr>
                <w:rFonts w:ascii="Arial Narrow" w:hAnsi="Arial Narrow"/>
                <w:sz w:val="18"/>
                <w:szCs w:val="18"/>
              </w:rPr>
              <w:t>Dean</w:t>
            </w:r>
            <w:r w:rsidR="000C2F48" w:rsidRPr="00D23B02">
              <w:rPr>
                <w:rFonts w:ascii="Arial Narrow" w:hAnsi="Arial Narrow"/>
                <w:sz w:val="18"/>
                <w:szCs w:val="18"/>
              </w:rPr>
              <w:t>, X2305</w:t>
            </w:r>
          </w:p>
        </w:tc>
        <w:tc>
          <w:tcPr>
            <w:tcW w:w="1440" w:type="dxa"/>
          </w:tcPr>
          <w:p w14:paraId="1B81E311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973</w:t>
            </w:r>
          </w:p>
        </w:tc>
        <w:tc>
          <w:tcPr>
            <w:tcW w:w="1710" w:type="dxa"/>
          </w:tcPr>
          <w:p w14:paraId="60F0D1D9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Christie</w:t>
            </w:r>
          </w:p>
        </w:tc>
      </w:tr>
      <w:tr w:rsidR="000C2F48" w:rsidRPr="0095584F" w14:paraId="17DA90A7" w14:textId="77777777" w:rsidTr="00F46CBE">
        <w:trPr>
          <w:trHeight w:val="206"/>
        </w:trPr>
        <w:tc>
          <w:tcPr>
            <w:tcW w:w="7688" w:type="dxa"/>
            <w:gridSpan w:val="4"/>
          </w:tcPr>
          <w:p w14:paraId="111E674F" w14:textId="00B8F0DC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Lisa Calvano, Associate Dean, X2649</w:t>
            </w:r>
          </w:p>
        </w:tc>
        <w:tc>
          <w:tcPr>
            <w:tcW w:w="1440" w:type="dxa"/>
          </w:tcPr>
          <w:p w14:paraId="566DFE77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710" w:type="dxa"/>
          </w:tcPr>
          <w:p w14:paraId="54C800FB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 Ferris</w:t>
            </w:r>
          </w:p>
        </w:tc>
      </w:tr>
      <w:tr w:rsidR="000C2F48" w:rsidRPr="0095584F" w14:paraId="4E329CCB" w14:textId="77777777" w:rsidTr="00F46CBE">
        <w:trPr>
          <w:trHeight w:val="206"/>
        </w:trPr>
        <w:tc>
          <w:tcPr>
            <w:tcW w:w="7688" w:type="dxa"/>
            <w:gridSpan w:val="4"/>
          </w:tcPr>
          <w:p w14:paraId="36EC069F" w14:textId="734AEE91" w:rsidR="000C2F48" w:rsidRPr="0095584F" w:rsidRDefault="00B42ADD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D7336F">
              <w:rPr>
                <w:rFonts w:ascii="Arial Narrow" w:hAnsi="Arial Narrow"/>
                <w:sz w:val="18"/>
                <w:szCs w:val="18"/>
              </w:rPr>
              <w:t>Dottie Ives Dewey, Faculty Assistant to the Dean X2746</w:t>
            </w:r>
          </w:p>
        </w:tc>
        <w:tc>
          <w:tcPr>
            <w:tcW w:w="1440" w:type="dxa"/>
          </w:tcPr>
          <w:p w14:paraId="17C6E532" w14:textId="540E4EFB" w:rsidR="000C2F48" w:rsidRPr="0095584F" w:rsidRDefault="00D7336F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710" w:type="dxa"/>
          </w:tcPr>
          <w:p w14:paraId="44536410" w14:textId="2728445F" w:rsidR="000C2F48" w:rsidRPr="0095584F" w:rsidRDefault="00AC611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 Ferris</w:t>
            </w:r>
          </w:p>
        </w:tc>
      </w:tr>
      <w:tr w:rsidR="000C2F48" w:rsidRPr="0095584F" w14:paraId="6A0DAE0E" w14:textId="77777777" w:rsidTr="00F46CBE">
        <w:trPr>
          <w:trHeight w:val="206"/>
        </w:trPr>
        <w:tc>
          <w:tcPr>
            <w:tcW w:w="7688" w:type="dxa"/>
            <w:gridSpan w:val="4"/>
          </w:tcPr>
          <w:p w14:paraId="06B5EF91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indy Cheyney, Assistant Dean </w:t>
            </w:r>
          </w:p>
        </w:tc>
        <w:tc>
          <w:tcPr>
            <w:tcW w:w="1440" w:type="dxa"/>
          </w:tcPr>
          <w:p w14:paraId="0CB43CA9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23</w:t>
            </w:r>
          </w:p>
        </w:tc>
        <w:tc>
          <w:tcPr>
            <w:tcW w:w="1710" w:type="dxa"/>
            <w:vMerge w:val="restart"/>
          </w:tcPr>
          <w:p w14:paraId="7987CE99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760F5BFD" w14:textId="77777777" w:rsidTr="00F46CBE">
        <w:trPr>
          <w:trHeight w:val="206"/>
        </w:trPr>
        <w:tc>
          <w:tcPr>
            <w:tcW w:w="7688" w:type="dxa"/>
            <w:gridSpan w:val="4"/>
          </w:tcPr>
          <w:p w14:paraId="29DB2D4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ah Allen, Communications and Digital Media Manager</w:t>
            </w:r>
          </w:p>
        </w:tc>
        <w:tc>
          <w:tcPr>
            <w:tcW w:w="1440" w:type="dxa"/>
          </w:tcPr>
          <w:p w14:paraId="58649644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55</w:t>
            </w:r>
          </w:p>
        </w:tc>
        <w:tc>
          <w:tcPr>
            <w:tcW w:w="1710" w:type="dxa"/>
            <w:vMerge/>
          </w:tcPr>
          <w:p w14:paraId="25E5A59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5DF4347" w14:textId="77777777" w:rsidTr="00F46CBE">
        <w:trPr>
          <w:trHeight w:val="206"/>
        </w:trPr>
        <w:tc>
          <w:tcPr>
            <w:tcW w:w="7688" w:type="dxa"/>
            <w:gridSpan w:val="4"/>
          </w:tcPr>
          <w:p w14:paraId="4648DE9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hy Koval, Assistant Dean and Business Program Director</w:t>
            </w:r>
          </w:p>
        </w:tc>
        <w:tc>
          <w:tcPr>
            <w:tcW w:w="1440" w:type="dxa"/>
          </w:tcPr>
          <w:p w14:paraId="74900D0F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33</w:t>
            </w:r>
          </w:p>
        </w:tc>
        <w:tc>
          <w:tcPr>
            <w:tcW w:w="1710" w:type="dxa"/>
            <w:vMerge/>
          </w:tcPr>
          <w:p w14:paraId="55520038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05B4312A" w14:textId="77777777" w:rsidTr="00F46CBE">
        <w:trPr>
          <w:trHeight w:val="206"/>
        </w:trPr>
        <w:tc>
          <w:tcPr>
            <w:tcW w:w="7688" w:type="dxa"/>
            <w:gridSpan w:val="4"/>
          </w:tcPr>
          <w:p w14:paraId="2124D9F4" w14:textId="0D0AF1E8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ttie Diggin, Director, Cottrell </w:t>
            </w:r>
            <w:r w:rsidR="00D7336F">
              <w:rPr>
                <w:rFonts w:ascii="Arial Narrow" w:hAnsi="Arial Narrow"/>
                <w:sz w:val="18"/>
                <w:szCs w:val="18"/>
              </w:rPr>
              <w:t>Entrepreneurial Leadership Center</w:t>
            </w:r>
          </w:p>
        </w:tc>
        <w:tc>
          <w:tcPr>
            <w:tcW w:w="1440" w:type="dxa"/>
          </w:tcPr>
          <w:p w14:paraId="1DCA3358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14</w:t>
            </w:r>
          </w:p>
        </w:tc>
        <w:tc>
          <w:tcPr>
            <w:tcW w:w="1710" w:type="dxa"/>
            <w:vMerge/>
          </w:tcPr>
          <w:p w14:paraId="7120784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073EA22F" w14:textId="77777777" w:rsidTr="00F46CBE">
        <w:trPr>
          <w:trHeight w:val="206"/>
        </w:trPr>
        <w:tc>
          <w:tcPr>
            <w:tcW w:w="7688" w:type="dxa"/>
            <w:gridSpan w:val="4"/>
          </w:tcPr>
          <w:p w14:paraId="6CCED03A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sh Marcinik, GIS Lab Manager</w:t>
            </w:r>
          </w:p>
        </w:tc>
        <w:tc>
          <w:tcPr>
            <w:tcW w:w="1440" w:type="dxa"/>
          </w:tcPr>
          <w:p w14:paraId="55173535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72</w:t>
            </w:r>
          </w:p>
        </w:tc>
        <w:tc>
          <w:tcPr>
            <w:tcW w:w="1710" w:type="dxa"/>
            <w:vMerge/>
          </w:tcPr>
          <w:p w14:paraId="76612112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0D7956F" w14:textId="77777777" w:rsidTr="00F46CBE">
        <w:trPr>
          <w:trHeight w:val="206"/>
        </w:trPr>
        <w:tc>
          <w:tcPr>
            <w:tcW w:w="7688" w:type="dxa"/>
            <w:gridSpan w:val="4"/>
          </w:tcPr>
          <w:p w14:paraId="08E09542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en Swift, Pre-Business Counselor</w:t>
            </w:r>
          </w:p>
        </w:tc>
        <w:tc>
          <w:tcPr>
            <w:tcW w:w="1440" w:type="dxa"/>
          </w:tcPr>
          <w:p w14:paraId="2ACAB096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24</w:t>
            </w:r>
          </w:p>
        </w:tc>
        <w:tc>
          <w:tcPr>
            <w:tcW w:w="1710" w:type="dxa"/>
            <w:vMerge/>
          </w:tcPr>
          <w:p w14:paraId="3CE53964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583E7B5B" w14:textId="77777777" w:rsidTr="00F46CBE">
        <w:trPr>
          <w:trHeight w:val="206"/>
        </w:trPr>
        <w:tc>
          <w:tcPr>
            <w:tcW w:w="7688" w:type="dxa"/>
            <w:gridSpan w:val="4"/>
          </w:tcPr>
          <w:p w14:paraId="298C9094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ison Smith, Pre-Business Counselor</w:t>
            </w:r>
          </w:p>
        </w:tc>
        <w:tc>
          <w:tcPr>
            <w:tcW w:w="1440" w:type="dxa"/>
          </w:tcPr>
          <w:p w14:paraId="10933BA9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051</w:t>
            </w:r>
          </w:p>
        </w:tc>
        <w:tc>
          <w:tcPr>
            <w:tcW w:w="1710" w:type="dxa"/>
            <w:vMerge/>
          </w:tcPr>
          <w:p w14:paraId="7B647737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33B54C83" w14:textId="77777777" w:rsidTr="00F46CBE">
        <w:trPr>
          <w:trHeight w:val="206"/>
        </w:trPr>
        <w:tc>
          <w:tcPr>
            <w:tcW w:w="7688" w:type="dxa"/>
            <w:gridSpan w:val="4"/>
          </w:tcPr>
          <w:p w14:paraId="700F2DF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y Peltier, Pre-Business Counselor</w:t>
            </w:r>
          </w:p>
        </w:tc>
        <w:tc>
          <w:tcPr>
            <w:tcW w:w="1440" w:type="dxa"/>
          </w:tcPr>
          <w:p w14:paraId="1164649C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04</w:t>
            </w:r>
          </w:p>
        </w:tc>
        <w:tc>
          <w:tcPr>
            <w:tcW w:w="1710" w:type="dxa"/>
            <w:vMerge/>
          </w:tcPr>
          <w:p w14:paraId="5374678C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93E3102" w14:textId="77777777" w:rsidTr="00F46CBE">
        <w:trPr>
          <w:trHeight w:val="206"/>
        </w:trPr>
        <w:tc>
          <w:tcPr>
            <w:tcW w:w="7688" w:type="dxa"/>
            <w:gridSpan w:val="4"/>
          </w:tcPr>
          <w:p w14:paraId="4D451195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olyn Collevecchio, Pre-Business Counselor</w:t>
            </w:r>
          </w:p>
        </w:tc>
        <w:tc>
          <w:tcPr>
            <w:tcW w:w="1440" w:type="dxa"/>
          </w:tcPr>
          <w:p w14:paraId="6DC072B8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45</w:t>
            </w:r>
          </w:p>
        </w:tc>
        <w:tc>
          <w:tcPr>
            <w:tcW w:w="1710" w:type="dxa"/>
            <w:vMerge/>
          </w:tcPr>
          <w:p w14:paraId="0AFDE4C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13DFF92C" w14:textId="77777777" w:rsidTr="00F46CBE">
        <w:trPr>
          <w:trHeight w:val="261"/>
        </w:trPr>
        <w:tc>
          <w:tcPr>
            <w:tcW w:w="1890" w:type="dxa"/>
            <w:shd w:val="clear" w:color="auto" w:fill="D9D9D9" w:themeFill="background1" w:themeFillShade="D9"/>
          </w:tcPr>
          <w:p w14:paraId="71EAF297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14:paraId="5D697507" w14:textId="77777777" w:rsidR="000C2F48" w:rsidRPr="00A332E6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332E6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14:paraId="31BB7638" w14:textId="77777777" w:rsidR="000C2F48" w:rsidRPr="00A332E6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332E6">
              <w:rPr>
                <w:rFonts w:ascii="Arial Narrow" w:hAnsi="Arial Narrow"/>
                <w:b/>
                <w:sz w:val="18"/>
                <w:szCs w:val="18"/>
              </w:rPr>
              <w:t>OFFICE AND PHONE # OF CONTAC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FB312A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0C2F48" w:rsidRPr="0095584F" w14:paraId="3FCCE5D0" w14:textId="77777777" w:rsidTr="00F46CBE">
        <w:trPr>
          <w:trHeight w:val="305"/>
        </w:trPr>
        <w:tc>
          <w:tcPr>
            <w:tcW w:w="1890" w:type="dxa"/>
          </w:tcPr>
          <w:p w14:paraId="1266D8B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: Accounting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0E9596A4" w14:textId="42566496" w:rsidR="000C2F48" w:rsidRPr="0095584F" w:rsidRDefault="00DE6C7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Lori Fuller</w:t>
            </w:r>
          </w:p>
        </w:tc>
        <w:tc>
          <w:tcPr>
            <w:tcW w:w="758" w:type="dxa"/>
          </w:tcPr>
          <w:p w14:paraId="1BC0CC1A" w14:textId="2517ACAE" w:rsidR="000C2F48" w:rsidRPr="0095584F" w:rsidRDefault="00E445E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7</w:t>
            </w:r>
            <w:r w:rsidR="00DE6C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14:paraId="4E62AF9A" w14:textId="7F3AB85C" w:rsidR="000C2F48" w:rsidRPr="0095584F" w:rsidRDefault="002761B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</w:t>
            </w:r>
            <w:r w:rsidR="00B81361">
              <w:rPr>
                <w:rFonts w:ascii="Arial Narrow" w:hAnsi="Arial Narrow"/>
                <w:sz w:val="18"/>
                <w:szCs w:val="18"/>
              </w:rPr>
              <w:t>10</w:t>
            </w:r>
            <w:r w:rsidR="000C2F48" w:rsidRPr="0095584F"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</w:tcPr>
          <w:p w14:paraId="3AF77C97" w14:textId="77777777" w:rsidR="000C2F48" w:rsidRPr="00D23B02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</w:tcPr>
          <w:p w14:paraId="437377EF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a Harrington</w:t>
            </w:r>
          </w:p>
        </w:tc>
      </w:tr>
      <w:tr w:rsidR="000C2F48" w:rsidRPr="0095584F" w14:paraId="43ADD901" w14:textId="77777777" w:rsidTr="00F46CBE">
        <w:trPr>
          <w:trHeight w:val="202"/>
        </w:trPr>
        <w:tc>
          <w:tcPr>
            <w:tcW w:w="1890" w:type="dxa"/>
          </w:tcPr>
          <w:p w14:paraId="3BA63522" w14:textId="23A32214" w:rsidR="000C2F48" w:rsidRDefault="0019437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RJ: Criminal Justice    </w:t>
            </w:r>
          </w:p>
          <w:p w14:paraId="72512853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84E33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y Brewster</w:t>
            </w:r>
          </w:p>
        </w:tc>
        <w:tc>
          <w:tcPr>
            <w:tcW w:w="758" w:type="dxa"/>
          </w:tcPr>
          <w:p w14:paraId="3B0DF147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30</w:t>
            </w:r>
          </w:p>
        </w:tc>
        <w:tc>
          <w:tcPr>
            <w:tcW w:w="2160" w:type="dxa"/>
          </w:tcPr>
          <w:p w14:paraId="20EDF607" w14:textId="62AC045D" w:rsidR="000C2F48" w:rsidRPr="0095584F" w:rsidRDefault="00AC611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08</w:t>
            </w:r>
          </w:p>
        </w:tc>
        <w:tc>
          <w:tcPr>
            <w:tcW w:w="1440" w:type="dxa"/>
          </w:tcPr>
          <w:p w14:paraId="64043E16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47</w:t>
            </w:r>
          </w:p>
        </w:tc>
        <w:tc>
          <w:tcPr>
            <w:tcW w:w="1710" w:type="dxa"/>
          </w:tcPr>
          <w:p w14:paraId="11CEC024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a Luminella</w:t>
            </w:r>
          </w:p>
        </w:tc>
      </w:tr>
      <w:tr w:rsidR="000C2F48" w:rsidRPr="0095584F" w14:paraId="4D1B0499" w14:textId="77777777" w:rsidTr="00F46CBE">
        <w:trPr>
          <w:trHeight w:val="360"/>
        </w:trPr>
        <w:tc>
          <w:tcPr>
            <w:tcW w:w="1890" w:type="dxa"/>
          </w:tcPr>
          <w:p w14:paraId="03096B6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CO/FIN: Economics &amp; Finance</w:t>
            </w:r>
          </w:p>
        </w:tc>
        <w:tc>
          <w:tcPr>
            <w:tcW w:w="2880" w:type="dxa"/>
          </w:tcPr>
          <w:p w14:paraId="1B6AED05" w14:textId="39B7005F" w:rsidR="000C2F48" w:rsidRPr="0095584F" w:rsidRDefault="00DE6C7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yle Kelly</w:t>
            </w:r>
            <w:r w:rsidR="000C2F48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758" w:type="dxa"/>
          </w:tcPr>
          <w:p w14:paraId="7013AA0A" w14:textId="1E6635EF" w:rsidR="000C2F48" w:rsidRPr="0095584F" w:rsidRDefault="00DE6C7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95</w:t>
            </w:r>
          </w:p>
        </w:tc>
        <w:tc>
          <w:tcPr>
            <w:tcW w:w="2160" w:type="dxa"/>
          </w:tcPr>
          <w:p w14:paraId="3D6F2E94" w14:textId="660BC029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AD8AC54">
              <w:rPr>
                <w:rFonts w:ascii="Arial Narrow" w:hAnsi="Arial Narrow"/>
                <w:sz w:val="18"/>
                <w:szCs w:val="18"/>
              </w:rPr>
              <w:t>BPM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1361">
              <w:rPr>
                <w:rFonts w:ascii="Arial Narrow" w:hAnsi="Arial Narrow"/>
                <w:sz w:val="18"/>
                <w:szCs w:val="18"/>
              </w:rPr>
              <w:t>40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440" w:type="dxa"/>
          </w:tcPr>
          <w:p w14:paraId="6D5AC1CC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710" w:type="dxa"/>
          </w:tcPr>
          <w:p w14:paraId="4DC9ADB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a Harrington</w:t>
            </w:r>
          </w:p>
        </w:tc>
      </w:tr>
      <w:tr w:rsidR="000C2F48" w:rsidRPr="0095584F" w14:paraId="3F1E05E7" w14:textId="77777777" w:rsidTr="00F46CBE">
        <w:trPr>
          <w:trHeight w:val="261"/>
        </w:trPr>
        <w:tc>
          <w:tcPr>
            <w:tcW w:w="1890" w:type="dxa"/>
          </w:tcPr>
          <w:p w14:paraId="208C52B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GEO: Geo/Planning    </w:t>
            </w:r>
          </w:p>
        </w:tc>
        <w:tc>
          <w:tcPr>
            <w:tcW w:w="2880" w:type="dxa"/>
          </w:tcPr>
          <w:p w14:paraId="424E67B0" w14:textId="03BAE4E0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Gary Coutu </w:t>
            </w:r>
          </w:p>
        </w:tc>
        <w:tc>
          <w:tcPr>
            <w:tcW w:w="758" w:type="dxa"/>
          </w:tcPr>
          <w:p w14:paraId="54EC94A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0522</w:t>
            </w:r>
          </w:p>
        </w:tc>
        <w:tc>
          <w:tcPr>
            <w:tcW w:w="2160" w:type="dxa"/>
          </w:tcPr>
          <w:p w14:paraId="131033C6" w14:textId="6C93E034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PMC 50</w:t>
            </w:r>
            <w:r w:rsidR="00AC0EBD">
              <w:rPr>
                <w:rFonts w:ascii="Arial Narrow" w:hAnsi="Arial Narrow"/>
                <w:sz w:val="18"/>
                <w:szCs w:val="18"/>
              </w:rPr>
              <w:t>5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</w:tcPr>
          <w:p w14:paraId="6F9EE9A0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710" w:type="dxa"/>
          </w:tcPr>
          <w:p w14:paraId="3E758FE4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0C2F48" w:rsidRPr="0095584F" w14:paraId="78D54A9C" w14:textId="77777777" w:rsidTr="00F46CBE">
        <w:trPr>
          <w:trHeight w:val="261"/>
        </w:trPr>
        <w:tc>
          <w:tcPr>
            <w:tcW w:w="1890" w:type="dxa"/>
            <w:vMerge w:val="restart"/>
          </w:tcPr>
          <w:p w14:paraId="7DD55438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GT: Management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C0CD85C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3D5308B" w14:textId="3DE57110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Xiaowei “Linda” Zhu</w:t>
            </w:r>
          </w:p>
        </w:tc>
        <w:tc>
          <w:tcPr>
            <w:tcW w:w="758" w:type="dxa"/>
          </w:tcPr>
          <w:p w14:paraId="74B4065B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88</w:t>
            </w:r>
          </w:p>
        </w:tc>
        <w:tc>
          <w:tcPr>
            <w:tcW w:w="2160" w:type="dxa"/>
          </w:tcPr>
          <w:p w14:paraId="3964C44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162B9DB3">
              <w:rPr>
                <w:rFonts w:ascii="Arial Narrow" w:hAnsi="Arial Narrow"/>
                <w:sz w:val="18"/>
                <w:szCs w:val="18"/>
              </w:rPr>
              <w:t>BPM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162B9DB3">
              <w:rPr>
                <w:rFonts w:ascii="Arial Narrow" w:hAnsi="Arial Narrow"/>
                <w:sz w:val="18"/>
                <w:szCs w:val="18"/>
              </w:rPr>
              <w:t>40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40" w:type="dxa"/>
          </w:tcPr>
          <w:p w14:paraId="69CB7F88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3EE88223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086C2B36" w14:textId="77777777" w:rsidTr="00F46CBE">
        <w:trPr>
          <w:trHeight w:val="261"/>
        </w:trPr>
        <w:tc>
          <w:tcPr>
            <w:tcW w:w="1890" w:type="dxa"/>
            <w:vMerge/>
          </w:tcPr>
          <w:p w14:paraId="299C30F8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80F5BF4" w14:textId="3CBB850D" w:rsidR="000C2F48" w:rsidRPr="0095584F" w:rsidRDefault="007F0DF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Leah Nd</w:t>
            </w:r>
            <w:r w:rsidR="00244521">
              <w:rPr>
                <w:rFonts w:ascii="Arial Narrow" w:hAnsi="Arial Narrow"/>
                <w:sz w:val="18"/>
                <w:szCs w:val="18"/>
              </w:rPr>
              <w:t>anga</w:t>
            </w:r>
          </w:p>
        </w:tc>
        <w:tc>
          <w:tcPr>
            <w:tcW w:w="758" w:type="dxa"/>
          </w:tcPr>
          <w:p w14:paraId="304792E2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09</w:t>
            </w:r>
          </w:p>
        </w:tc>
        <w:tc>
          <w:tcPr>
            <w:tcW w:w="2160" w:type="dxa"/>
          </w:tcPr>
          <w:p w14:paraId="44DAA984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66</w:t>
            </w:r>
          </w:p>
        </w:tc>
        <w:tc>
          <w:tcPr>
            <w:tcW w:w="1440" w:type="dxa"/>
          </w:tcPr>
          <w:p w14:paraId="13A5F663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60E9E7BD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432C218E" w14:textId="77777777" w:rsidTr="00F46CBE">
        <w:trPr>
          <w:trHeight w:val="261"/>
        </w:trPr>
        <w:tc>
          <w:tcPr>
            <w:tcW w:w="1890" w:type="dxa"/>
          </w:tcPr>
          <w:p w14:paraId="38C25929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KT: Marketing    </w:t>
            </w:r>
          </w:p>
        </w:tc>
        <w:tc>
          <w:tcPr>
            <w:tcW w:w="2880" w:type="dxa"/>
          </w:tcPr>
          <w:p w14:paraId="12E3499F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Yong Wang </w:t>
            </w:r>
          </w:p>
        </w:tc>
        <w:tc>
          <w:tcPr>
            <w:tcW w:w="758" w:type="dxa"/>
          </w:tcPr>
          <w:p w14:paraId="348C166E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2086</w:t>
            </w:r>
          </w:p>
        </w:tc>
        <w:tc>
          <w:tcPr>
            <w:tcW w:w="2160" w:type="dxa"/>
          </w:tcPr>
          <w:p w14:paraId="7D45403E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09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440" w:type="dxa"/>
          </w:tcPr>
          <w:p w14:paraId="64BE72E6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710" w:type="dxa"/>
          </w:tcPr>
          <w:p w14:paraId="794ABC71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7DA5CF51" w14:textId="77777777" w:rsidTr="00F46CBE">
        <w:trPr>
          <w:trHeight w:val="292"/>
        </w:trPr>
        <w:tc>
          <w:tcPr>
            <w:tcW w:w="1890" w:type="dxa"/>
          </w:tcPr>
          <w:p w14:paraId="0F100AA6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PA: Public Policy &amp; Administration</w:t>
            </w:r>
          </w:p>
        </w:tc>
        <w:tc>
          <w:tcPr>
            <w:tcW w:w="2880" w:type="dxa"/>
          </w:tcPr>
          <w:p w14:paraId="75752F69" w14:textId="21901C54" w:rsidR="000C2F48" w:rsidRPr="0095584F" w:rsidRDefault="00B8136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521319">
              <w:rPr>
                <w:rFonts w:ascii="Arial Narrow" w:hAnsi="Arial Narrow"/>
                <w:sz w:val="18"/>
                <w:szCs w:val="18"/>
              </w:rPr>
              <w:t>Cheryl Neale-McFall</w:t>
            </w:r>
            <w:r w:rsidR="000C2F4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F7E61">
              <w:rPr>
                <w:rFonts w:ascii="Arial Narrow" w:hAnsi="Arial Narrow"/>
                <w:sz w:val="18"/>
                <w:szCs w:val="18"/>
              </w:rPr>
              <w:t>(Interim)</w:t>
            </w:r>
          </w:p>
        </w:tc>
        <w:tc>
          <w:tcPr>
            <w:tcW w:w="758" w:type="dxa"/>
          </w:tcPr>
          <w:p w14:paraId="2BA8B653" w14:textId="3B46C364" w:rsidR="000C2F48" w:rsidRPr="0095584F" w:rsidRDefault="00B8136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48</w:t>
            </w:r>
          </w:p>
        </w:tc>
        <w:tc>
          <w:tcPr>
            <w:tcW w:w="2160" w:type="dxa"/>
          </w:tcPr>
          <w:p w14:paraId="02674647" w14:textId="0B221A12" w:rsidR="000C2F48" w:rsidRPr="0095584F" w:rsidRDefault="003C5CAA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57</w:t>
            </w:r>
            <w:r w:rsidR="000C2F48" w:rsidRPr="4ED838E9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</w:t>
            </w:r>
          </w:p>
        </w:tc>
        <w:tc>
          <w:tcPr>
            <w:tcW w:w="1440" w:type="dxa"/>
          </w:tcPr>
          <w:p w14:paraId="4EFFC724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EE1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710" w:type="dxa"/>
          </w:tcPr>
          <w:p w14:paraId="45879682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EE1EE1"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0C2F48" w:rsidRPr="0095584F" w14:paraId="5B636089" w14:textId="77777777" w:rsidTr="00F46CBE">
        <w:trPr>
          <w:trHeight w:val="355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0F4B50" w14:textId="4B6B7729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aduate Business </w:t>
            </w:r>
            <w:r w:rsidR="00AC0EBD">
              <w:rPr>
                <w:rFonts w:ascii="Arial Narrow" w:hAnsi="Arial Narrow"/>
                <w:sz w:val="18"/>
                <w:szCs w:val="18"/>
              </w:rPr>
              <w:t>Pro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MBA &amp; HRM)</w:t>
            </w:r>
          </w:p>
        </w:tc>
        <w:tc>
          <w:tcPr>
            <w:tcW w:w="2880" w:type="dxa"/>
          </w:tcPr>
          <w:p w14:paraId="2EC923B1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na Luttermoser</w:t>
            </w:r>
          </w:p>
        </w:tc>
        <w:tc>
          <w:tcPr>
            <w:tcW w:w="758" w:type="dxa"/>
          </w:tcPr>
          <w:p w14:paraId="756AF8C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71</w:t>
            </w:r>
          </w:p>
        </w:tc>
        <w:tc>
          <w:tcPr>
            <w:tcW w:w="2160" w:type="dxa"/>
          </w:tcPr>
          <w:p w14:paraId="23D76621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40</w:t>
            </w:r>
          </w:p>
        </w:tc>
        <w:tc>
          <w:tcPr>
            <w:tcW w:w="1440" w:type="dxa"/>
          </w:tcPr>
          <w:p w14:paraId="1975C680" w14:textId="77777777" w:rsidR="000C2F48" w:rsidRPr="00D23B02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08</w:t>
            </w:r>
          </w:p>
        </w:tc>
        <w:tc>
          <w:tcPr>
            <w:tcW w:w="1710" w:type="dxa"/>
          </w:tcPr>
          <w:p w14:paraId="564CCD0D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</w:tbl>
    <w:p w14:paraId="0064DBA7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3B6A204E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769DDB54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4FC567B2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0F9C45B3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74DA40D0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28201C5E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0A60ACBA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598679C0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03864B56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1F28BE47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3696B38D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2A37931C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235970C8" w14:textId="77777777" w:rsidR="00B12AA7" w:rsidRDefault="00B12AA7" w:rsidP="00B93A5A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B534FE0" w14:textId="77777777" w:rsidR="00B12AA7" w:rsidRDefault="00B12AA7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718092B2" w14:textId="77777777" w:rsidR="00134AFE" w:rsidRDefault="00134AFE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color w:val="7030A0"/>
          <w:sz w:val="28"/>
          <w:szCs w:val="28"/>
        </w:rPr>
      </w:pPr>
    </w:p>
    <w:p w14:paraId="242B4B14" w14:textId="3E417DB6" w:rsidR="00FE309F" w:rsidRPr="0095584F" w:rsidRDefault="00FE309F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EDUCATION AND SOCIAL WORK</w:t>
      </w:r>
    </w:p>
    <w:tbl>
      <w:tblPr>
        <w:tblStyle w:val="TableGrid"/>
        <w:tblW w:w="0" w:type="auto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6"/>
        <w:gridCol w:w="2791"/>
        <w:gridCol w:w="810"/>
        <w:gridCol w:w="2160"/>
        <w:gridCol w:w="6"/>
        <w:gridCol w:w="1437"/>
        <w:gridCol w:w="1709"/>
      </w:tblGrid>
      <w:tr w:rsidR="00FE309F" w:rsidRPr="0095584F" w14:paraId="09CCB96C" w14:textId="77777777" w:rsidTr="00FE309F">
        <w:tc>
          <w:tcPr>
            <w:tcW w:w="7483" w:type="dxa"/>
            <w:gridSpan w:val="5"/>
          </w:tcPr>
          <w:p w14:paraId="2BEBFF74" w14:textId="34FADDEE" w:rsidR="00FE309F" w:rsidRPr="0095584F" w:rsidRDefault="00FB6C8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esha Williams, Dean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 xml:space="preserve">, Recitation 302 </w:t>
            </w:r>
          </w:p>
        </w:tc>
        <w:tc>
          <w:tcPr>
            <w:tcW w:w="1437" w:type="dxa"/>
          </w:tcPr>
          <w:p w14:paraId="17B3E008" w14:textId="3C87E79B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925C63">
              <w:rPr>
                <w:rFonts w:ascii="Arial Narrow" w:hAnsi="Arial Narrow"/>
                <w:sz w:val="18"/>
                <w:szCs w:val="18"/>
              </w:rPr>
              <w:t>4172</w:t>
            </w:r>
          </w:p>
        </w:tc>
        <w:tc>
          <w:tcPr>
            <w:tcW w:w="1709" w:type="dxa"/>
          </w:tcPr>
          <w:p w14:paraId="6AA6530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FE309F" w:rsidRPr="0095584F" w14:paraId="391940EC" w14:textId="77777777" w:rsidTr="00FE309F">
        <w:tc>
          <w:tcPr>
            <w:tcW w:w="7483" w:type="dxa"/>
            <w:gridSpan w:val="5"/>
          </w:tcPr>
          <w:p w14:paraId="0DF21158" w14:textId="5A2A8D2B" w:rsidR="00FE309F" w:rsidRPr="0095584F" w:rsidRDefault="00EF19B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</w:t>
            </w:r>
            <w:r w:rsidR="004351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D54EB">
              <w:rPr>
                <w:rFonts w:ascii="Arial Narrow" w:hAnsi="Arial Narrow"/>
                <w:sz w:val="18"/>
                <w:szCs w:val="18"/>
              </w:rPr>
              <w:t>Maria</w:t>
            </w:r>
            <w:r w:rsidR="00435113">
              <w:rPr>
                <w:rFonts w:ascii="Arial Narrow" w:hAnsi="Arial Narrow"/>
                <w:sz w:val="18"/>
                <w:szCs w:val="18"/>
              </w:rPr>
              <w:t xml:space="preserve"> Earman</w:t>
            </w:r>
            <w:r w:rsidR="00DD54EB">
              <w:rPr>
                <w:rFonts w:ascii="Arial Narrow" w:hAnsi="Arial Narrow"/>
                <w:sz w:val="18"/>
                <w:szCs w:val="18"/>
              </w:rPr>
              <w:t xml:space="preserve"> Stetter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>, Associate Dea</w:t>
            </w:r>
            <w:r w:rsidR="002610A1">
              <w:rPr>
                <w:rFonts w:ascii="Arial Narrow" w:hAnsi="Arial Narrow"/>
                <w:sz w:val="18"/>
                <w:szCs w:val="18"/>
              </w:rPr>
              <w:t>n</w:t>
            </w:r>
            <w:r w:rsidR="00A45E45">
              <w:rPr>
                <w:rFonts w:ascii="Arial Narrow" w:hAnsi="Arial Narrow"/>
                <w:sz w:val="18"/>
                <w:szCs w:val="18"/>
              </w:rPr>
              <w:t>,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 xml:space="preserve"> Recitation 302C</w:t>
            </w:r>
          </w:p>
        </w:tc>
        <w:tc>
          <w:tcPr>
            <w:tcW w:w="1437" w:type="dxa"/>
          </w:tcPr>
          <w:p w14:paraId="1A901DC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709" w:type="dxa"/>
          </w:tcPr>
          <w:p w14:paraId="25D36011" w14:textId="6B231A19" w:rsidR="00FE309F" w:rsidRPr="0095584F" w:rsidRDefault="004939B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an O’Doherty</w:t>
            </w:r>
          </w:p>
        </w:tc>
      </w:tr>
      <w:tr w:rsidR="00FE309F" w:rsidRPr="0095584F" w14:paraId="48E8DEDF" w14:textId="77777777" w:rsidTr="00FE309F">
        <w:tc>
          <w:tcPr>
            <w:tcW w:w="7483" w:type="dxa"/>
            <w:gridSpan w:val="5"/>
          </w:tcPr>
          <w:p w14:paraId="18DC61EC" w14:textId="6F55AD28" w:rsidR="00FE309F" w:rsidRPr="0095584F" w:rsidRDefault="00BD7C4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ann</w:t>
            </w:r>
            <w:r w:rsidR="006C2C31">
              <w:rPr>
                <w:rFonts w:ascii="Arial Narrow" w:hAnsi="Arial Narrow"/>
                <w:sz w:val="18"/>
                <w:szCs w:val="18"/>
              </w:rPr>
              <w:t xml:space="preserve"> Beaver</w:t>
            </w:r>
            <w:r w:rsidR="000D168C">
              <w:rPr>
                <w:rFonts w:ascii="Arial Narrow" w:hAnsi="Arial Narrow"/>
                <w:sz w:val="18"/>
                <w:szCs w:val="18"/>
              </w:rPr>
              <w:t>,</w:t>
            </w:r>
            <w:r w:rsidR="006C2C31">
              <w:rPr>
                <w:rFonts w:ascii="Arial Narrow" w:hAnsi="Arial Narrow"/>
                <w:sz w:val="18"/>
                <w:szCs w:val="18"/>
              </w:rPr>
              <w:t xml:space="preserve"> Executive Director, 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>Clinical Experiences and Candidate Services, Wayne 107</w:t>
            </w:r>
          </w:p>
        </w:tc>
        <w:tc>
          <w:tcPr>
            <w:tcW w:w="1437" w:type="dxa"/>
          </w:tcPr>
          <w:p w14:paraId="59A55973" w14:textId="319546A3" w:rsidR="00FE309F" w:rsidRPr="0095584F" w:rsidRDefault="00E445E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25</w:t>
            </w:r>
          </w:p>
        </w:tc>
        <w:tc>
          <w:tcPr>
            <w:tcW w:w="1709" w:type="dxa"/>
          </w:tcPr>
          <w:p w14:paraId="37656BE4" w14:textId="3116E479" w:rsidR="00FE309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an McKnett</w:t>
            </w:r>
          </w:p>
        </w:tc>
      </w:tr>
      <w:tr w:rsidR="00FE309F" w:rsidRPr="0095584F" w14:paraId="04BA22B1" w14:textId="77777777" w:rsidTr="00FE309F">
        <w:tc>
          <w:tcPr>
            <w:tcW w:w="7483" w:type="dxa"/>
            <w:gridSpan w:val="5"/>
          </w:tcPr>
          <w:p w14:paraId="28BAF112" w14:textId="0C2CD86B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shley Rowe,</w:t>
            </w:r>
            <w:r w:rsidR="000C4A33">
              <w:rPr>
                <w:rFonts w:ascii="Arial Narrow" w:hAnsi="Arial Narrow"/>
                <w:sz w:val="18"/>
                <w:szCs w:val="18"/>
              </w:rPr>
              <w:t xml:space="preserve"> Director of Professional Education,</w:t>
            </w:r>
            <w:r w:rsidRPr="3E78964D">
              <w:rPr>
                <w:rFonts w:ascii="Arial Narrow" w:hAnsi="Arial Narrow"/>
                <w:sz w:val="18"/>
                <w:szCs w:val="18"/>
              </w:rPr>
              <w:t xml:space="preserve"> Certification and Compliance, Recitation 302</w:t>
            </w:r>
          </w:p>
        </w:tc>
        <w:tc>
          <w:tcPr>
            <w:tcW w:w="1437" w:type="dxa"/>
          </w:tcPr>
          <w:p w14:paraId="26BF142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26</w:t>
            </w:r>
          </w:p>
        </w:tc>
        <w:tc>
          <w:tcPr>
            <w:tcW w:w="1709" w:type="dxa"/>
          </w:tcPr>
          <w:p w14:paraId="0B7438F7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E445EF" w:rsidRPr="0095584F" w14:paraId="0DE84C35" w14:textId="77777777" w:rsidTr="00FE309F">
        <w:tc>
          <w:tcPr>
            <w:tcW w:w="7483" w:type="dxa"/>
            <w:gridSpan w:val="5"/>
          </w:tcPr>
          <w:p w14:paraId="0B3D9A0E" w14:textId="6508A94A" w:rsidR="00E445EF" w:rsidRPr="3E78964D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izabeth Keane Carney, Assistant Dean, Recitation 302A</w:t>
            </w:r>
          </w:p>
        </w:tc>
        <w:tc>
          <w:tcPr>
            <w:tcW w:w="1437" w:type="dxa"/>
          </w:tcPr>
          <w:p w14:paraId="554BC53B" w14:textId="4B0999E0" w:rsidR="00E445EF" w:rsidRPr="0095584F" w:rsidRDefault="00E445E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28</w:t>
            </w:r>
          </w:p>
        </w:tc>
        <w:tc>
          <w:tcPr>
            <w:tcW w:w="1709" w:type="dxa"/>
          </w:tcPr>
          <w:p w14:paraId="56DA4079" w14:textId="77777777" w:rsidR="00E445E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1606" w:rsidRPr="0095584F" w14:paraId="785C0C03" w14:textId="77777777" w:rsidTr="00FE309F">
        <w:tc>
          <w:tcPr>
            <w:tcW w:w="7483" w:type="dxa"/>
            <w:gridSpan w:val="5"/>
          </w:tcPr>
          <w:p w14:paraId="7C3FB0A5" w14:textId="77515CE0" w:rsidR="008C1606" w:rsidRDefault="00FF5CB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  <w:r w:rsidR="002409E8">
              <w:rPr>
                <w:rFonts w:ascii="Arial Narrow" w:hAnsi="Arial Narrow"/>
                <w:sz w:val="18"/>
                <w:szCs w:val="18"/>
              </w:rPr>
              <w:t>, Student Success Coordinator, Recitation 201</w:t>
            </w:r>
          </w:p>
        </w:tc>
        <w:tc>
          <w:tcPr>
            <w:tcW w:w="1437" w:type="dxa"/>
          </w:tcPr>
          <w:p w14:paraId="3268934B" w14:textId="75DB0AEE" w:rsidR="008C1606" w:rsidRDefault="002409E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21</w:t>
            </w:r>
          </w:p>
        </w:tc>
        <w:tc>
          <w:tcPr>
            <w:tcW w:w="1709" w:type="dxa"/>
          </w:tcPr>
          <w:p w14:paraId="70E766B4" w14:textId="77777777" w:rsidR="008C1606" w:rsidRPr="0095584F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0CD6A7C8" w14:textId="77777777" w:rsidTr="00FE309F">
        <w:tc>
          <w:tcPr>
            <w:tcW w:w="7483" w:type="dxa"/>
            <w:gridSpan w:val="5"/>
          </w:tcPr>
          <w:p w14:paraId="73D1944C" w14:textId="1772E27F" w:rsidR="00FE309F" w:rsidRPr="0095584F" w:rsidRDefault="002409E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m</w:t>
            </w:r>
            <w:r w:rsidR="00D413F8">
              <w:rPr>
                <w:rFonts w:ascii="Arial Narrow" w:hAnsi="Arial Narrow"/>
                <w:sz w:val="18"/>
                <w:szCs w:val="18"/>
              </w:rPr>
              <w:t>as</w:t>
            </w:r>
            <w:r>
              <w:rPr>
                <w:rFonts w:ascii="Arial Narrow" w:hAnsi="Arial Narrow"/>
                <w:sz w:val="18"/>
                <w:szCs w:val="18"/>
              </w:rPr>
              <w:t xml:space="preserve"> Nixon</w:t>
            </w:r>
            <w:r w:rsidR="00E445EF">
              <w:rPr>
                <w:rFonts w:ascii="Arial Narrow" w:hAnsi="Arial Narrow"/>
                <w:sz w:val="18"/>
                <w:szCs w:val="18"/>
              </w:rPr>
              <w:t>, Student Success Coordinator, Recitation 201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437" w:type="dxa"/>
          </w:tcPr>
          <w:p w14:paraId="4A332A0F" w14:textId="7B5F207A" w:rsidR="00FE309F" w:rsidRPr="0095584F" w:rsidRDefault="002409E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08</w:t>
            </w:r>
          </w:p>
        </w:tc>
        <w:tc>
          <w:tcPr>
            <w:tcW w:w="1709" w:type="dxa"/>
          </w:tcPr>
          <w:p w14:paraId="27E1646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38598531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  <w:shd w:val="clear" w:color="auto" w:fill="D9D9D9" w:themeFill="background1" w:themeFillShade="D9"/>
          </w:tcPr>
          <w:p w14:paraId="21EF52A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1" w:type="dxa"/>
            <w:gridSpan w:val="2"/>
            <w:shd w:val="clear" w:color="auto" w:fill="D9D9D9" w:themeFill="background1" w:themeFillShade="D9"/>
          </w:tcPr>
          <w:p w14:paraId="75420CC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3" w:type="dxa"/>
            <w:gridSpan w:val="3"/>
            <w:shd w:val="clear" w:color="auto" w:fill="D9D9D9" w:themeFill="background1" w:themeFillShade="D9"/>
          </w:tcPr>
          <w:p w14:paraId="01F13F2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AND PHONE #    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1F0FB32D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450D1772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5D5769FD" w14:textId="4EEC9AF8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</w:t>
            </w:r>
            <w:r w:rsidR="00E445EF">
              <w:rPr>
                <w:rFonts w:ascii="Arial Narrow" w:hAnsi="Arial Narrow"/>
                <w:sz w:val="18"/>
                <w:szCs w:val="18"/>
              </w:rPr>
              <w:t>E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Counselor Ed   </w:t>
            </w:r>
          </w:p>
        </w:tc>
        <w:tc>
          <w:tcPr>
            <w:tcW w:w="2791" w:type="dxa"/>
          </w:tcPr>
          <w:p w14:paraId="7FE015FB" w14:textId="77777777" w:rsidR="00E97D17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c Owens</w:t>
            </w:r>
          </w:p>
          <w:p w14:paraId="7D89E9CB" w14:textId="5BFC990F" w:rsidR="00FE309F" w:rsidRPr="0095584F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</w:t>
            </w:r>
            <w:r w:rsidR="00AB06BE">
              <w:rPr>
                <w:rFonts w:ascii="Arial Narrow" w:hAnsi="Arial Narrow"/>
                <w:sz w:val="18"/>
                <w:szCs w:val="18"/>
              </w:rPr>
              <w:t>stant Chair: Dr. Peter Boccone</w:t>
            </w:r>
          </w:p>
        </w:tc>
        <w:tc>
          <w:tcPr>
            <w:tcW w:w="810" w:type="dxa"/>
          </w:tcPr>
          <w:p w14:paraId="4490D4EF" w14:textId="77777777" w:rsidR="00FE309F" w:rsidRDefault="00FE309F" w:rsidP="00FE309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  <w:p w14:paraId="2EDB1D9D" w14:textId="76FB8650" w:rsidR="005215FA" w:rsidRPr="0095584F" w:rsidRDefault="005215FA" w:rsidP="00FE309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974</w:t>
            </w:r>
          </w:p>
        </w:tc>
        <w:tc>
          <w:tcPr>
            <w:tcW w:w="2160" w:type="dxa"/>
          </w:tcPr>
          <w:p w14:paraId="3ECD10C4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raduate Ctr., Suite 101</w:t>
            </w:r>
          </w:p>
          <w:p w14:paraId="270BD618" w14:textId="08636989" w:rsidR="005215FA" w:rsidRPr="0095584F" w:rsidRDefault="005215FA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Ctr, Suite 102</w:t>
            </w:r>
          </w:p>
        </w:tc>
        <w:tc>
          <w:tcPr>
            <w:tcW w:w="1443" w:type="dxa"/>
            <w:gridSpan w:val="2"/>
          </w:tcPr>
          <w:p w14:paraId="0C212A3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</w:tc>
        <w:tc>
          <w:tcPr>
            <w:tcW w:w="1709" w:type="dxa"/>
          </w:tcPr>
          <w:p w14:paraId="6F5C5A9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herry Marvil</w:t>
            </w:r>
          </w:p>
        </w:tc>
      </w:tr>
      <w:tr w:rsidR="00FE309F" w:rsidRPr="0095584F" w14:paraId="3F3B9E3E" w14:textId="77777777" w:rsidTr="00FE309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16" w:type="dxa"/>
          </w:tcPr>
          <w:p w14:paraId="22494529" w14:textId="227F8F53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D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Special Ed.  </w:t>
            </w:r>
          </w:p>
        </w:tc>
        <w:tc>
          <w:tcPr>
            <w:tcW w:w="2791" w:type="dxa"/>
          </w:tcPr>
          <w:p w14:paraId="3097C9D5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97D17">
              <w:rPr>
                <w:rFonts w:ascii="Arial Narrow" w:hAnsi="Arial Narrow"/>
                <w:sz w:val="18"/>
                <w:szCs w:val="18"/>
              </w:rPr>
              <w:t>Beatrice Adera</w:t>
            </w:r>
          </w:p>
          <w:p w14:paraId="3DFCB658" w14:textId="363032C0" w:rsidR="00C36040" w:rsidRPr="0095584F" w:rsidRDefault="00C3604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Chair: Dr. Dawn Patterson</w:t>
            </w:r>
          </w:p>
        </w:tc>
        <w:tc>
          <w:tcPr>
            <w:tcW w:w="810" w:type="dxa"/>
          </w:tcPr>
          <w:p w14:paraId="22EC2929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55</w:t>
            </w:r>
          </w:p>
          <w:p w14:paraId="58F3BF8B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63</w:t>
            </w:r>
          </w:p>
        </w:tc>
        <w:tc>
          <w:tcPr>
            <w:tcW w:w="2160" w:type="dxa"/>
          </w:tcPr>
          <w:p w14:paraId="1A081370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304A</w:t>
            </w:r>
          </w:p>
          <w:p w14:paraId="42DE5E4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itation 210D</w:t>
            </w:r>
          </w:p>
        </w:tc>
        <w:tc>
          <w:tcPr>
            <w:tcW w:w="1443" w:type="dxa"/>
            <w:gridSpan w:val="2"/>
          </w:tcPr>
          <w:p w14:paraId="67D43C55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79</w:t>
            </w:r>
          </w:p>
        </w:tc>
        <w:tc>
          <w:tcPr>
            <w:tcW w:w="1709" w:type="dxa"/>
          </w:tcPr>
          <w:p w14:paraId="541B87F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ry O’Reilly</w:t>
            </w:r>
          </w:p>
        </w:tc>
      </w:tr>
      <w:tr w:rsidR="00FE309F" w:rsidRPr="0095584F" w14:paraId="0957ABF6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6D327B00" w14:textId="0B5023ED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G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: Early &amp; Middle  Grades Education</w:t>
            </w:r>
          </w:p>
        </w:tc>
        <w:tc>
          <w:tcPr>
            <w:tcW w:w="2791" w:type="dxa"/>
          </w:tcPr>
          <w:p w14:paraId="44A59DF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Dr. Karen Johnson</w:t>
            </w:r>
          </w:p>
          <w:p w14:paraId="20AA0D6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 Dr. Sara Lamb Kistler</w:t>
            </w:r>
          </w:p>
        </w:tc>
        <w:tc>
          <w:tcPr>
            <w:tcW w:w="810" w:type="dxa"/>
          </w:tcPr>
          <w:p w14:paraId="36D03DB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45</w:t>
            </w:r>
          </w:p>
          <w:p w14:paraId="6DDCA2DE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33</w:t>
            </w:r>
          </w:p>
        </w:tc>
        <w:tc>
          <w:tcPr>
            <w:tcW w:w="2160" w:type="dxa"/>
          </w:tcPr>
          <w:p w14:paraId="4461157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105C</w:t>
            </w:r>
          </w:p>
          <w:p w14:paraId="5B82132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206D</w:t>
            </w:r>
          </w:p>
        </w:tc>
        <w:tc>
          <w:tcPr>
            <w:tcW w:w="1443" w:type="dxa"/>
            <w:gridSpan w:val="2"/>
          </w:tcPr>
          <w:p w14:paraId="2826C37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4</w:t>
            </w:r>
          </w:p>
        </w:tc>
        <w:tc>
          <w:tcPr>
            <w:tcW w:w="1709" w:type="dxa"/>
          </w:tcPr>
          <w:p w14:paraId="7224D04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arbara Leisenring</w:t>
            </w:r>
          </w:p>
        </w:tc>
      </w:tr>
      <w:tr w:rsidR="00FE309F" w:rsidRPr="0095584F" w14:paraId="4DF7E47D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036CA043" w14:textId="1E202764" w:rsidR="00FE309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R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Literacy    </w:t>
            </w:r>
          </w:p>
        </w:tc>
        <w:tc>
          <w:tcPr>
            <w:tcW w:w="2791" w:type="dxa"/>
          </w:tcPr>
          <w:p w14:paraId="794CDE0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iane Santori</w:t>
            </w:r>
          </w:p>
        </w:tc>
        <w:tc>
          <w:tcPr>
            <w:tcW w:w="810" w:type="dxa"/>
          </w:tcPr>
          <w:p w14:paraId="14EF0C36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6905</w:t>
            </w:r>
          </w:p>
        </w:tc>
        <w:tc>
          <w:tcPr>
            <w:tcW w:w="2160" w:type="dxa"/>
          </w:tcPr>
          <w:p w14:paraId="31B440B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108B</w:t>
            </w:r>
          </w:p>
        </w:tc>
        <w:tc>
          <w:tcPr>
            <w:tcW w:w="1443" w:type="dxa"/>
            <w:gridSpan w:val="2"/>
          </w:tcPr>
          <w:p w14:paraId="6B23A92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7</w:t>
            </w:r>
          </w:p>
        </w:tc>
        <w:tc>
          <w:tcPr>
            <w:tcW w:w="1709" w:type="dxa"/>
          </w:tcPr>
          <w:p w14:paraId="521D6D5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rista Carstens</w:t>
            </w:r>
          </w:p>
        </w:tc>
      </w:tr>
      <w:tr w:rsidR="00FE309F" w14:paraId="488BB0B4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3A05795C" w14:textId="5E59C662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S</w:t>
            </w:r>
            <w:r w:rsidR="00AB239B">
              <w:rPr>
                <w:rFonts w:ascii="Arial Narrow" w:hAnsi="Arial Narrow"/>
                <w:sz w:val="18"/>
                <w:szCs w:val="18"/>
              </w:rPr>
              <w:t>E</w:t>
            </w:r>
            <w:r w:rsidRPr="3E78964D">
              <w:rPr>
                <w:rFonts w:ascii="Arial Narrow" w:hAnsi="Arial Narrow"/>
                <w:sz w:val="18"/>
                <w:szCs w:val="18"/>
              </w:rPr>
              <w:t>C</w:t>
            </w:r>
            <w:r w:rsidR="00AB239B">
              <w:rPr>
                <w:rFonts w:ascii="Arial Narrow" w:hAnsi="Arial Narrow"/>
                <w:sz w:val="18"/>
                <w:szCs w:val="18"/>
              </w:rPr>
              <w:t>E</w:t>
            </w:r>
            <w:r w:rsidRPr="3E78964D">
              <w:rPr>
                <w:rFonts w:ascii="Arial Narrow" w:hAnsi="Arial Narrow"/>
                <w:sz w:val="18"/>
                <w:szCs w:val="18"/>
              </w:rPr>
              <w:t>D: Secondary Education</w:t>
            </w:r>
          </w:p>
        </w:tc>
        <w:tc>
          <w:tcPr>
            <w:tcW w:w="2791" w:type="dxa"/>
          </w:tcPr>
          <w:p w14:paraId="7F0D921D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Dr. Laura Renzi</w:t>
            </w:r>
          </w:p>
        </w:tc>
        <w:tc>
          <w:tcPr>
            <w:tcW w:w="810" w:type="dxa"/>
          </w:tcPr>
          <w:p w14:paraId="46AB5E9E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Pr="3E78964D">
              <w:rPr>
                <w:rFonts w:ascii="Arial Narrow" w:hAnsi="Arial Narrow"/>
                <w:sz w:val="18"/>
                <w:szCs w:val="18"/>
              </w:rPr>
              <w:t>1040</w:t>
            </w:r>
          </w:p>
        </w:tc>
        <w:tc>
          <w:tcPr>
            <w:tcW w:w="2160" w:type="dxa"/>
          </w:tcPr>
          <w:p w14:paraId="3759A572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nderson 501</w:t>
            </w:r>
          </w:p>
        </w:tc>
        <w:tc>
          <w:tcPr>
            <w:tcW w:w="1443" w:type="dxa"/>
            <w:gridSpan w:val="2"/>
          </w:tcPr>
          <w:p w14:paraId="052CDC49" w14:textId="7A305401" w:rsidR="00FE309F" w:rsidRDefault="0026217E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99</w:t>
            </w:r>
          </w:p>
        </w:tc>
        <w:tc>
          <w:tcPr>
            <w:tcW w:w="1709" w:type="dxa"/>
          </w:tcPr>
          <w:p w14:paraId="250B9624" w14:textId="5DCD8586" w:rsidR="00FE309F" w:rsidRDefault="0026217E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lette Rowe</w:t>
            </w:r>
          </w:p>
        </w:tc>
      </w:tr>
      <w:tr w:rsidR="00FE309F" w:rsidRPr="0095584F" w14:paraId="3A3AF717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3206CA20" w14:textId="71A1BF71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</w:t>
            </w:r>
            <w:r w:rsidR="00AB239B">
              <w:rPr>
                <w:rFonts w:ascii="Arial Narrow" w:hAnsi="Arial Narrow"/>
                <w:sz w:val="18"/>
                <w:szCs w:val="18"/>
              </w:rPr>
              <w:t>FP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Educational Foundations &amp; Policy Studies</w:t>
            </w:r>
          </w:p>
        </w:tc>
        <w:tc>
          <w:tcPr>
            <w:tcW w:w="2791" w:type="dxa"/>
          </w:tcPr>
          <w:p w14:paraId="7E1C67D1" w14:textId="7118D6A1" w:rsidR="00E45B51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John Elmore</w:t>
            </w:r>
          </w:p>
          <w:p w14:paraId="4984F435" w14:textId="38D0C43C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1289F1F8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057</w:t>
            </w:r>
          </w:p>
          <w:p w14:paraId="0C997324" w14:textId="5AB7BAD4" w:rsidR="00C36040" w:rsidRPr="0095584F" w:rsidRDefault="00C3604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E2F667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Wayne 902</w:t>
            </w:r>
          </w:p>
        </w:tc>
        <w:tc>
          <w:tcPr>
            <w:tcW w:w="1443" w:type="dxa"/>
            <w:gridSpan w:val="2"/>
          </w:tcPr>
          <w:p w14:paraId="1F13D4D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58</w:t>
            </w:r>
          </w:p>
        </w:tc>
        <w:tc>
          <w:tcPr>
            <w:tcW w:w="1709" w:type="dxa"/>
          </w:tcPr>
          <w:p w14:paraId="56D81218" w14:textId="77777777" w:rsidR="00FE309F" w:rsidRPr="0095584F" w:rsidRDefault="00FE309F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my Hancox</w:t>
            </w:r>
          </w:p>
        </w:tc>
      </w:tr>
      <w:tr w:rsidR="00992B10" w:rsidRPr="0095584F" w14:paraId="5DCC157F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1A9CE5AB" w14:textId="49A3550F" w:rsidR="00992B10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D: Policy, Planning and Administration</w:t>
            </w:r>
          </w:p>
        </w:tc>
        <w:tc>
          <w:tcPr>
            <w:tcW w:w="2791" w:type="dxa"/>
          </w:tcPr>
          <w:p w14:paraId="27535AAB" w14:textId="4DD901A9" w:rsidR="00992B10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ackie Hodes, Co-Director</w:t>
            </w:r>
          </w:p>
          <w:p w14:paraId="10238653" w14:textId="47CA765D" w:rsidR="00992B10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eather Schugar, Co-Director</w:t>
            </w:r>
          </w:p>
        </w:tc>
        <w:tc>
          <w:tcPr>
            <w:tcW w:w="810" w:type="dxa"/>
          </w:tcPr>
          <w:p w14:paraId="6412C908" w14:textId="77777777" w:rsidR="00992B10" w:rsidRDefault="00992B1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94</w:t>
            </w:r>
          </w:p>
          <w:p w14:paraId="3DE4D048" w14:textId="760904A8" w:rsidR="00992B10" w:rsidRPr="0095584F" w:rsidRDefault="00992B1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07</w:t>
            </w:r>
          </w:p>
        </w:tc>
        <w:tc>
          <w:tcPr>
            <w:tcW w:w="2160" w:type="dxa"/>
          </w:tcPr>
          <w:p w14:paraId="4135CAD7" w14:textId="77777777" w:rsidR="00992B10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906</w:t>
            </w:r>
          </w:p>
          <w:p w14:paraId="0E17217E" w14:textId="5F68D0C2" w:rsidR="00992B10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itation 107B</w:t>
            </w:r>
          </w:p>
        </w:tc>
        <w:tc>
          <w:tcPr>
            <w:tcW w:w="1443" w:type="dxa"/>
            <w:gridSpan w:val="2"/>
          </w:tcPr>
          <w:p w14:paraId="286C8F41" w14:textId="32B5A385" w:rsidR="00992B10" w:rsidRPr="0095584F" w:rsidRDefault="00461B52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709" w:type="dxa"/>
          </w:tcPr>
          <w:p w14:paraId="67C07818" w14:textId="0BAB004E" w:rsidR="00992B10" w:rsidRPr="3E78964D" w:rsidRDefault="00073A2C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an O’Doherty</w:t>
            </w:r>
          </w:p>
        </w:tc>
      </w:tr>
      <w:tr w:rsidR="00FE309F" w:rsidRPr="0095584F" w14:paraId="7E894EE3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0325F51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WK: Social Work    </w:t>
            </w:r>
          </w:p>
        </w:tc>
        <w:tc>
          <w:tcPr>
            <w:tcW w:w="2791" w:type="dxa"/>
          </w:tcPr>
          <w:p w14:paraId="52C6595F" w14:textId="77777777" w:rsidR="00FE309F" w:rsidRDefault="002071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Pablo </w:t>
            </w:r>
            <w:r w:rsidR="00C7115D">
              <w:rPr>
                <w:rFonts w:ascii="Arial Narrow" w:hAnsi="Arial Narrow"/>
                <w:sz w:val="18"/>
                <w:szCs w:val="18"/>
              </w:rPr>
              <w:t>Arriaza</w:t>
            </w:r>
          </w:p>
          <w:p w14:paraId="62373A22" w14:textId="647501A3" w:rsidR="00E97D17" w:rsidRPr="0095584F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Chair: Dr. Susan Wysor Nguema</w:t>
            </w:r>
          </w:p>
        </w:tc>
        <w:tc>
          <w:tcPr>
            <w:tcW w:w="810" w:type="dxa"/>
          </w:tcPr>
          <w:p w14:paraId="7BBE0397" w14:textId="24E29950" w:rsidR="00FE309F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X2767</w:t>
            </w:r>
          </w:p>
        </w:tc>
        <w:tc>
          <w:tcPr>
            <w:tcW w:w="2160" w:type="dxa"/>
          </w:tcPr>
          <w:p w14:paraId="439CB58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443" w:type="dxa"/>
            <w:gridSpan w:val="2"/>
          </w:tcPr>
          <w:p w14:paraId="6DEC2D97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X2527</w:t>
            </w:r>
          </w:p>
        </w:tc>
        <w:tc>
          <w:tcPr>
            <w:tcW w:w="1709" w:type="dxa"/>
          </w:tcPr>
          <w:p w14:paraId="189DF33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Donna Callaghan</w:t>
            </w:r>
          </w:p>
        </w:tc>
      </w:tr>
      <w:tr w:rsidR="00FE309F" w:rsidRPr="0095584F" w14:paraId="20A8C869" w14:textId="77777777" w:rsidTr="00FE309F">
        <w:tblPrEx>
          <w:tblLook w:val="0000" w:firstRow="0" w:lastRow="0" w:firstColumn="0" w:lastColumn="0" w:noHBand="0" w:noVBand="0"/>
        </w:tblPrEx>
        <w:tc>
          <w:tcPr>
            <w:tcW w:w="1716" w:type="dxa"/>
          </w:tcPr>
          <w:p w14:paraId="74A45199" w14:textId="2AB46CEB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SW: Graduate Social Work</w:t>
            </w:r>
          </w:p>
        </w:tc>
        <w:tc>
          <w:tcPr>
            <w:tcW w:w="2791" w:type="dxa"/>
          </w:tcPr>
          <w:p w14:paraId="067A059E" w14:textId="65DC2DDA" w:rsidR="00E445E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</w:t>
            </w:r>
            <w:r w:rsidR="00DE6C76">
              <w:rPr>
                <w:rFonts w:ascii="Arial Narrow" w:hAnsi="Arial Narrow"/>
                <w:sz w:val="18"/>
                <w:szCs w:val="18"/>
              </w:rPr>
              <w:t>r.</w:t>
            </w:r>
            <w:r w:rsidR="00806B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E6C76">
              <w:rPr>
                <w:rFonts w:ascii="Arial Narrow" w:hAnsi="Arial Narrow"/>
                <w:sz w:val="18"/>
                <w:szCs w:val="18"/>
              </w:rPr>
              <w:t>Ginneh Akbar</w:t>
            </w:r>
          </w:p>
          <w:p w14:paraId="357B074B" w14:textId="123D0950" w:rsidR="00EF672C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 Chair: Dr. Page Buck</w:t>
            </w:r>
            <w:r w:rsidR="00EF672C">
              <w:rPr>
                <w:rFonts w:ascii="Arial Narrow" w:hAnsi="Arial Narrow"/>
                <w:sz w:val="18"/>
                <w:szCs w:val="18"/>
              </w:rPr>
              <w:t xml:space="preserve"> – </w:t>
            </w:r>
          </w:p>
          <w:p w14:paraId="20C8E4FC" w14:textId="2FADB164" w:rsidR="00E445EF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C</w:t>
            </w:r>
            <w:r w:rsidR="001A30D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ampus</w:t>
            </w:r>
          </w:p>
          <w:p w14:paraId="16C94527" w14:textId="27B300AB" w:rsidR="009107B5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 Chair: </w:t>
            </w:r>
            <w:r w:rsidR="00E445EF">
              <w:rPr>
                <w:rFonts w:ascii="Arial Narrow" w:hAnsi="Arial Narrow"/>
                <w:sz w:val="18"/>
                <w:szCs w:val="18"/>
              </w:rPr>
              <w:t>Dr. Casey Bohrma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07B5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CBF10BB" w14:textId="5CC89A03" w:rsidR="00FE309F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ly Campus</w:t>
            </w:r>
          </w:p>
          <w:p w14:paraId="1F22AF2F" w14:textId="2F471A9A" w:rsidR="00AC3BBF" w:rsidRPr="0095584F" w:rsidRDefault="00AC3BB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 Coordinator</w:t>
            </w:r>
            <w:r w:rsidR="00D91ED0">
              <w:rPr>
                <w:rFonts w:ascii="Arial Narrow" w:hAnsi="Arial Narrow"/>
                <w:sz w:val="18"/>
                <w:szCs w:val="18"/>
              </w:rPr>
              <w:t>, Beth Shearn</w:t>
            </w:r>
          </w:p>
        </w:tc>
        <w:tc>
          <w:tcPr>
            <w:tcW w:w="810" w:type="dxa"/>
          </w:tcPr>
          <w:p w14:paraId="10A7640F" w14:textId="37BB3B66" w:rsidR="00FE309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309F">
              <w:rPr>
                <w:rFonts w:ascii="Arial Narrow" w:hAnsi="Arial Narrow"/>
                <w:sz w:val="18"/>
                <w:szCs w:val="18"/>
              </w:rPr>
              <w:t>X3615</w:t>
            </w:r>
          </w:p>
          <w:p w14:paraId="00B3563A" w14:textId="77777777" w:rsidR="00FE309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445EF">
              <w:rPr>
                <w:rFonts w:ascii="Arial Narrow" w:hAnsi="Arial Narrow"/>
                <w:sz w:val="18"/>
                <w:szCs w:val="18"/>
              </w:rPr>
              <w:t>X3591</w:t>
            </w:r>
          </w:p>
          <w:p w14:paraId="424F6470" w14:textId="77777777" w:rsidR="009107B5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25B4D1A2" w14:textId="642EE4C7" w:rsidR="00E445EF" w:rsidRDefault="00056D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445EF">
              <w:rPr>
                <w:rFonts w:ascii="Arial Narrow" w:hAnsi="Arial Narrow"/>
                <w:sz w:val="18"/>
                <w:szCs w:val="18"/>
              </w:rPr>
              <w:t>X2147</w:t>
            </w:r>
          </w:p>
          <w:p w14:paraId="024FF4FC" w14:textId="77777777" w:rsidR="00D91ED0" w:rsidRDefault="00D91ED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0B65FF5" w14:textId="72722653" w:rsidR="00D91ED0" w:rsidRPr="0095584F" w:rsidRDefault="00D33BFE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X0339</w:t>
            </w:r>
          </w:p>
        </w:tc>
        <w:tc>
          <w:tcPr>
            <w:tcW w:w="2160" w:type="dxa"/>
          </w:tcPr>
          <w:p w14:paraId="6F8BD892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3</w:t>
            </w:r>
            <w:r w:rsidRPr="6C7DDA6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7FA22912" w14:textId="5E6861E2" w:rsidR="00E445EF" w:rsidRDefault="006B284C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36</w:t>
            </w:r>
          </w:p>
          <w:p w14:paraId="24C70F03" w14:textId="77777777" w:rsidR="00056D98" w:rsidRDefault="00056D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2543B2F3" w14:textId="2DE0D138" w:rsidR="005E1D58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52</w:t>
            </w:r>
            <w:r w:rsidR="00FE309F" w:rsidRPr="6C7DDA65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14:paraId="4CD32287" w14:textId="77777777" w:rsidR="00D91ED0" w:rsidRDefault="00D91ED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3005D70" w14:textId="29FBDA62" w:rsidR="00FE309F" w:rsidRPr="0095584F" w:rsidRDefault="005E1D5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6</w:t>
            </w:r>
            <w:r w:rsidR="00FE309F" w:rsidRPr="6C7DDA65"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43" w:type="dxa"/>
            <w:gridSpan w:val="2"/>
          </w:tcPr>
          <w:p w14:paraId="200D7592" w14:textId="3B2B62AB" w:rsidR="00FE309F" w:rsidRDefault="005E1D5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64</w:t>
            </w:r>
          </w:p>
          <w:p w14:paraId="3F641A63" w14:textId="57435B8E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9" w:type="dxa"/>
          </w:tcPr>
          <w:p w14:paraId="7E551237" w14:textId="60E1320C" w:rsidR="00FE309F" w:rsidRPr="0095584F" w:rsidRDefault="007D0F7C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cey Raker</w:t>
            </w:r>
          </w:p>
        </w:tc>
      </w:tr>
    </w:tbl>
    <w:p w14:paraId="657630A1" w14:textId="1347C7F3" w:rsidR="001D5703" w:rsidRDefault="001D5703" w:rsidP="0000461D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5BB9DF75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  <w:bookmarkStart w:id="0" w:name="_Hlk39574708"/>
    </w:p>
    <w:p w14:paraId="19D21528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4491648D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48EFFE24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1CCAA818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6FCC2D09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26B4ED7C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65CA711D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32FCFFCF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0D367FDF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3045C58F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6CF50202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5131D7BB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7EE070C3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2DE1AE2A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3A9E489F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26DCD07F" w14:textId="45E3436B" w:rsidR="00FE309F" w:rsidRPr="0095584F" w:rsidRDefault="00FE309F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HEALTH SCIENC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1549"/>
        <w:gridCol w:w="2970"/>
        <w:gridCol w:w="810"/>
        <w:gridCol w:w="2160"/>
        <w:gridCol w:w="1440"/>
        <w:gridCol w:w="1710"/>
      </w:tblGrid>
      <w:tr w:rsidR="004B713F" w:rsidRPr="0095584F" w14:paraId="4BE53AB4" w14:textId="77777777" w:rsidTr="004B713F">
        <w:trPr>
          <w:trHeight w:val="345"/>
        </w:trPr>
        <w:tc>
          <w:tcPr>
            <w:tcW w:w="7489" w:type="dxa"/>
            <w:gridSpan w:val="4"/>
          </w:tcPr>
          <w:p w14:paraId="687008C2" w14:textId="0E41D5A8" w:rsidR="004B713F" w:rsidRPr="005E170A" w:rsidRDefault="00254046" w:rsidP="004B713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cott Heinerichs, Dean, </w:t>
            </w:r>
            <w:r w:rsidR="0000050B">
              <w:rPr>
                <w:rFonts w:ascii="Arial Narrow" w:hAnsi="Arial Narrow"/>
                <w:sz w:val="18"/>
                <w:szCs w:val="18"/>
              </w:rPr>
              <w:t>SECC 379</w:t>
            </w:r>
            <w:r w:rsidR="00612F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2E3D"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D</w:t>
            </w:r>
            <w:r>
              <w:rPr>
                <w:rFonts w:ascii="Arial Narrow" w:hAnsi="Arial Narrow"/>
                <w:sz w:val="18"/>
                <w:szCs w:val="18"/>
              </w:rPr>
              <w:t>, X2825</w:t>
            </w:r>
          </w:p>
        </w:tc>
        <w:tc>
          <w:tcPr>
            <w:tcW w:w="1440" w:type="dxa"/>
          </w:tcPr>
          <w:p w14:paraId="65F125A8" w14:textId="55416E94" w:rsidR="004B713F" w:rsidRPr="00CA31F4" w:rsidRDefault="004B713F" w:rsidP="00902A6D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31F4">
              <w:rPr>
                <w:rFonts w:ascii="Arial Narrow" w:hAnsi="Arial Narrow"/>
                <w:sz w:val="18"/>
                <w:szCs w:val="18"/>
              </w:rPr>
              <w:t>X</w:t>
            </w:r>
            <w:r w:rsidR="00902A6D">
              <w:rPr>
                <w:rFonts w:ascii="Arial Narrow" w:hAnsi="Arial Narrow"/>
                <w:sz w:val="18"/>
                <w:szCs w:val="18"/>
              </w:rPr>
              <w:t>2385</w:t>
            </w:r>
          </w:p>
          <w:p w14:paraId="6F3E7EFC" w14:textId="5DF30459" w:rsidR="004B713F" w:rsidRPr="00CA31F4" w:rsidRDefault="004B713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A8B66" w14:textId="4363619F" w:rsidR="004B713F" w:rsidRPr="00CA31F4" w:rsidRDefault="00A2392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  <w:p w14:paraId="4A2D6E17" w14:textId="521663E1" w:rsidR="004B713F" w:rsidRPr="00CA31F4" w:rsidRDefault="004B713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713F" w:rsidRPr="0095584F" w14:paraId="2B67DF79" w14:textId="77777777" w:rsidTr="00FE309F">
        <w:trPr>
          <w:trHeight w:val="345"/>
        </w:trPr>
        <w:tc>
          <w:tcPr>
            <w:tcW w:w="7489" w:type="dxa"/>
            <w:gridSpan w:val="4"/>
          </w:tcPr>
          <w:p w14:paraId="6462E33C" w14:textId="1C053152" w:rsidR="004B713F" w:rsidRDefault="0081423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eryl Gunter,</w:t>
            </w:r>
            <w:r w:rsidR="004B713F">
              <w:rPr>
                <w:rFonts w:ascii="Arial Narrow" w:hAnsi="Arial Narrow"/>
                <w:sz w:val="18"/>
                <w:szCs w:val="18"/>
              </w:rPr>
              <w:t xml:space="preserve"> Associate Dean,</w:t>
            </w:r>
            <w:r w:rsidR="00902A6D">
              <w:rPr>
                <w:rFonts w:ascii="Arial Narrow" w:hAnsi="Arial Narrow"/>
                <w:sz w:val="18"/>
                <w:szCs w:val="18"/>
              </w:rPr>
              <w:t xml:space="preserve"> S</w:t>
            </w:r>
            <w:r w:rsidR="00AF6862">
              <w:rPr>
                <w:rFonts w:ascii="Arial Narrow" w:hAnsi="Arial Narrow"/>
                <w:sz w:val="18"/>
                <w:szCs w:val="18"/>
              </w:rPr>
              <w:t>ECC 379</w:t>
            </w:r>
            <w:r w:rsidR="00612F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6862"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 w:rsidR="00902A6D">
              <w:rPr>
                <w:rFonts w:ascii="Arial Narrow" w:hAnsi="Arial Narrow"/>
                <w:sz w:val="18"/>
                <w:szCs w:val="18"/>
              </w:rPr>
              <w:t>,</w:t>
            </w:r>
            <w:r w:rsidR="004B713F">
              <w:rPr>
                <w:rFonts w:ascii="Arial Narrow" w:hAnsi="Arial Narrow"/>
                <w:sz w:val="18"/>
                <w:szCs w:val="18"/>
              </w:rPr>
              <w:t xml:space="preserve"> X2938</w:t>
            </w:r>
          </w:p>
        </w:tc>
        <w:tc>
          <w:tcPr>
            <w:tcW w:w="1440" w:type="dxa"/>
          </w:tcPr>
          <w:p w14:paraId="40B45F58" w14:textId="7D829484" w:rsidR="004B713F" w:rsidRPr="00CA31F4" w:rsidRDefault="00D7689C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15</w:t>
            </w:r>
          </w:p>
        </w:tc>
        <w:tc>
          <w:tcPr>
            <w:tcW w:w="1710" w:type="dxa"/>
          </w:tcPr>
          <w:p w14:paraId="62BA980C" w14:textId="558F5605" w:rsidR="004B713F" w:rsidRPr="00CA31F4" w:rsidRDefault="00A7413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ora Overton</w:t>
            </w:r>
          </w:p>
        </w:tc>
      </w:tr>
      <w:tr w:rsidR="00FE309F" w:rsidRPr="0095584F" w14:paraId="411184F1" w14:textId="77777777" w:rsidTr="00FE309F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3409EDC6" w14:textId="1B2CAD68" w:rsidR="00FE309F" w:rsidRPr="0095584F" w:rsidRDefault="000C301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y Smith</w:t>
            </w:r>
            <w:r w:rsidR="00902A6D">
              <w:rPr>
                <w:rFonts w:ascii="Arial Narrow" w:hAnsi="Arial Narrow"/>
                <w:sz w:val="18"/>
                <w:szCs w:val="18"/>
              </w:rPr>
              <w:t>, Business Manager</w:t>
            </w:r>
            <w:r w:rsidR="00D7689C">
              <w:rPr>
                <w:rFonts w:ascii="Arial Narrow" w:hAnsi="Arial Narrow"/>
                <w:sz w:val="18"/>
                <w:szCs w:val="18"/>
              </w:rPr>
              <w:t>, S</w:t>
            </w:r>
            <w:r w:rsidR="00AF6862">
              <w:rPr>
                <w:rFonts w:ascii="Arial Narrow" w:hAnsi="Arial Narrow"/>
                <w:sz w:val="18"/>
                <w:szCs w:val="18"/>
              </w:rPr>
              <w:t>ECC 379</w:t>
            </w:r>
            <w:r w:rsidR="00612F8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6862"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F38B5C" w14:textId="763614D9" w:rsidR="00FE309F" w:rsidRPr="0095584F" w:rsidRDefault="004B713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8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363EBC" w14:textId="00731350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902A6D" w:rsidRPr="0095584F" w14:paraId="6DC95464" w14:textId="77777777" w:rsidTr="00FE309F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3A53850B" w14:textId="566EF5BE" w:rsidR="00902A6D" w:rsidRDefault="00902A6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da Blue, Outreach Manager, S</w:t>
            </w:r>
            <w:r w:rsidR="002236B1">
              <w:rPr>
                <w:rFonts w:ascii="Arial Narrow" w:hAnsi="Arial Narrow"/>
                <w:sz w:val="18"/>
                <w:szCs w:val="18"/>
              </w:rPr>
              <w:t xml:space="preserve">ECC 379 </w:t>
            </w:r>
            <w:r w:rsidR="002236B1"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23C4D9" w14:textId="0AA498E5" w:rsidR="00902A6D" w:rsidRDefault="00902A6D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43881B" w14:textId="77777777" w:rsidR="00902A6D" w:rsidRDefault="00902A6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A6D" w:rsidRPr="0095584F" w14:paraId="384AB59C" w14:textId="77777777" w:rsidTr="00FE309F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0CDF9025" w14:textId="7A6FCBAE" w:rsidR="00902A6D" w:rsidRDefault="00902A6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ominique Bennett, Student Success Coordinator, </w:t>
            </w:r>
            <w:r w:rsidR="00116D3E">
              <w:rPr>
                <w:rFonts w:ascii="Arial Narrow" w:hAnsi="Arial Narrow"/>
                <w:sz w:val="18"/>
                <w:szCs w:val="18"/>
              </w:rPr>
              <w:t>SECC 379</w:t>
            </w:r>
            <w:r w:rsidR="002236B1"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A99E93" w14:textId="457C3E32" w:rsidR="00902A6D" w:rsidRDefault="00902A6D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4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1356404" w14:textId="77777777" w:rsidR="00902A6D" w:rsidRDefault="00902A6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A6D" w:rsidRPr="0095584F" w14:paraId="70C80B64" w14:textId="77777777" w:rsidTr="00FE309F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6FA87982" w14:textId="099F1B46" w:rsidR="00902A6D" w:rsidRDefault="009E1825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  <w:r w:rsidR="00902A6D">
              <w:rPr>
                <w:rFonts w:ascii="Arial Narrow" w:hAnsi="Arial Narrow"/>
                <w:sz w:val="18"/>
                <w:szCs w:val="18"/>
              </w:rPr>
              <w:t>, Assistant Director Grad Recruitment, Sturzebecker Rm 2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4A577B" w14:textId="3AC90B65" w:rsidR="00902A6D" w:rsidRDefault="00902A6D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7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0AC8DA" w14:textId="77777777" w:rsidR="00902A6D" w:rsidRDefault="00902A6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A6D" w:rsidRPr="0095584F" w14:paraId="700BFE4C" w14:textId="77777777" w:rsidTr="00FE309F">
        <w:trPr>
          <w:trHeight w:val="314"/>
        </w:trPr>
        <w:tc>
          <w:tcPr>
            <w:tcW w:w="7489" w:type="dxa"/>
            <w:gridSpan w:val="4"/>
            <w:tcBorders>
              <w:bottom w:val="single" w:sz="4" w:space="0" w:color="auto"/>
            </w:tcBorders>
          </w:tcPr>
          <w:p w14:paraId="22263782" w14:textId="4E728A33" w:rsidR="00902A6D" w:rsidRDefault="00902A6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ie Kienle, Director Practicum Inter</w:t>
            </w:r>
            <w:r w:rsidR="00DE7671">
              <w:rPr>
                <w:rFonts w:ascii="Arial Narrow" w:hAnsi="Arial Narrow"/>
                <w:sz w:val="18"/>
                <w:szCs w:val="18"/>
              </w:rPr>
              <w:t>n</w:t>
            </w:r>
            <w:r>
              <w:rPr>
                <w:rFonts w:ascii="Arial Narrow" w:hAnsi="Arial Narrow"/>
                <w:sz w:val="18"/>
                <w:szCs w:val="18"/>
              </w:rPr>
              <w:t xml:space="preserve">ship, </w:t>
            </w:r>
            <w:r w:rsidR="00612F82">
              <w:rPr>
                <w:rFonts w:ascii="Arial Narrow" w:hAnsi="Arial Narrow"/>
                <w:sz w:val="18"/>
                <w:szCs w:val="18"/>
              </w:rPr>
              <w:t xml:space="preserve">SECC 379 </w:t>
            </w:r>
            <w:r w:rsidR="00612F82"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2C328C" w14:textId="4A395664" w:rsidR="00902A6D" w:rsidRDefault="00902A6D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89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D9BE0CD" w14:textId="77777777" w:rsidR="00902A6D" w:rsidRDefault="00902A6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79F54E63" w14:textId="77777777" w:rsidTr="00FE309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49" w:type="dxa"/>
            <w:shd w:val="clear" w:color="auto" w:fill="E6E6E6"/>
          </w:tcPr>
          <w:p w14:paraId="5825F8CD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780" w:type="dxa"/>
            <w:gridSpan w:val="2"/>
            <w:shd w:val="clear" w:color="auto" w:fill="E6E6E6"/>
          </w:tcPr>
          <w:p w14:paraId="43C6B5D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E6E6E6"/>
          </w:tcPr>
          <w:p w14:paraId="393B3CD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E6E6E6"/>
          </w:tcPr>
          <w:p w14:paraId="309908D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44DE83B8" w14:textId="77777777" w:rsidTr="00FE309F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49" w:type="dxa"/>
          </w:tcPr>
          <w:p w14:paraId="52CD18D6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EA: Health </w:t>
            </w:r>
          </w:p>
        </w:tc>
        <w:tc>
          <w:tcPr>
            <w:tcW w:w="2970" w:type="dxa"/>
          </w:tcPr>
          <w:p w14:paraId="213EA0BC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James Brenner</w:t>
            </w:r>
          </w:p>
          <w:p w14:paraId="7AA921B6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 Chair: Whitney Katirai</w:t>
            </w:r>
          </w:p>
        </w:tc>
        <w:tc>
          <w:tcPr>
            <w:tcW w:w="810" w:type="dxa"/>
          </w:tcPr>
          <w:p w14:paraId="457F4604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  <w:p w14:paraId="3EADEDE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73</w:t>
            </w:r>
          </w:p>
        </w:tc>
        <w:tc>
          <w:tcPr>
            <w:tcW w:w="2160" w:type="dxa"/>
          </w:tcPr>
          <w:p w14:paraId="318BB631" w14:textId="631269E7" w:rsidR="00FE309F" w:rsidRDefault="009B3BC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B87BAE">
              <w:rPr>
                <w:rFonts w:ascii="Arial Narrow" w:hAnsi="Arial Narrow"/>
                <w:sz w:val="18"/>
                <w:szCs w:val="18"/>
              </w:rPr>
              <w:t>ECC 233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57D94D64" w14:textId="08BD178F" w:rsidR="00FE309F" w:rsidRPr="0095584F" w:rsidRDefault="002F100A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22</w:t>
            </w:r>
          </w:p>
        </w:tc>
        <w:tc>
          <w:tcPr>
            <w:tcW w:w="1440" w:type="dxa"/>
          </w:tcPr>
          <w:p w14:paraId="467ADC2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</w:tc>
        <w:tc>
          <w:tcPr>
            <w:tcW w:w="1710" w:type="dxa"/>
          </w:tcPr>
          <w:p w14:paraId="725BBFE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mmy Wollum</w:t>
            </w:r>
          </w:p>
        </w:tc>
      </w:tr>
      <w:tr w:rsidR="00FE309F" w:rsidRPr="0095584F" w14:paraId="0EE5931A" w14:textId="77777777" w:rsidTr="00FE309F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14:paraId="277012AC" w14:textId="202FA1FC" w:rsidR="00FE309F" w:rsidRPr="0095584F" w:rsidRDefault="0025404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N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: Kinesiology</w:t>
            </w:r>
          </w:p>
        </w:tc>
        <w:tc>
          <w:tcPr>
            <w:tcW w:w="2970" w:type="dxa"/>
          </w:tcPr>
          <w:p w14:paraId="1189086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 xml:space="preserve">Craig Stevens </w:t>
            </w:r>
          </w:p>
        </w:tc>
        <w:tc>
          <w:tcPr>
            <w:tcW w:w="810" w:type="dxa"/>
          </w:tcPr>
          <w:p w14:paraId="51135E68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86</w:t>
            </w:r>
          </w:p>
        </w:tc>
        <w:tc>
          <w:tcPr>
            <w:tcW w:w="2160" w:type="dxa"/>
          </w:tcPr>
          <w:p w14:paraId="6F19AE9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turzebecker 206          </w:t>
            </w:r>
          </w:p>
        </w:tc>
        <w:tc>
          <w:tcPr>
            <w:tcW w:w="1440" w:type="dxa"/>
          </w:tcPr>
          <w:p w14:paraId="474AFB5E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10</w:t>
            </w:r>
          </w:p>
        </w:tc>
        <w:tc>
          <w:tcPr>
            <w:tcW w:w="1710" w:type="dxa"/>
          </w:tcPr>
          <w:p w14:paraId="229A276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ren Sisofo</w:t>
            </w:r>
          </w:p>
        </w:tc>
      </w:tr>
      <w:tr w:rsidR="00FE309F" w:rsidRPr="0095584F" w14:paraId="4CB742E5" w14:textId="77777777" w:rsidTr="00FE309F">
        <w:tblPrEx>
          <w:tblLook w:val="0000" w:firstRow="0" w:lastRow="0" w:firstColumn="0" w:lastColumn="0" w:noHBand="0" w:noVBand="0"/>
        </w:tblPrEx>
        <w:tc>
          <w:tcPr>
            <w:tcW w:w="1549" w:type="dxa"/>
            <w:vMerge w:val="restart"/>
          </w:tcPr>
          <w:p w14:paraId="1848FE46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UR: Nursing</w:t>
            </w:r>
          </w:p>
        </w:tc>
        <w:tc>
          <w:tcPr>
            <w:tcW w:w="2970" w:type="dxa"/>
          </w:tcPr>
          <w:p w14:paraId="434F9540" w14:textId="7261250F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8E2C02">
              <w:rPr>
                <w:rFonts w:ascii="Arial Narrow" w:hAnsi="Arial Narrow"/>
                <w:sz w:val="18"/>
                <w:szCs w:val="18"/>
              </w:rPr>
              <w:t>Cheryl Schlamb</w:t>
            </w:r>
          </w:p>
        </w:tc>
        <w:tc>
          <w:tcPr>
            <w:tcW w:w="810" w:type="dxa"/>
          </w:tcPr>
          <w:p w14:paraId="5F1D9F9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44</w:t>
            </w:r>
          </w:p>
        </w:tc>
        <w:tc>
          <w:tcPr>
            <w:tcW w:w="2160" w:type="dxa"/>
          </w:tcPr>
          <w:p w14:paraId="0E7FB6C1" w14:textId="7FE36F87" w:rsidR="00FE309F" w:rsidRPr="0095584F" w:rsidRDefault="00243C4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</w:t>
            </w:r>
            <w:r w:rsidR="000F12E8">
              <w:rPr>
                <w:rFonts w:ascii="Arial Narrow" w:hAnsi="Arial Narrow"/>
                <w:sz w:val="18"/>
                <w:szCs w:val="18"/>
              </w:rPr>
              <w:t xml:space="preserve"> 326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</w:tc>
        <w:tc>
          <w:tcPr>
            <w:tcW w:w="1440" w:type="dxa"/>
          </w:tcPr>
          <w:p w14:paraId="5492B040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181</w:t>
            </w:r>
          </w:p>
        </w:tc>
        <w:tc>
          <w:tcPr>
            <w:tcW w:w="1710" w:type="dxa"/>
          </w:tcPr>
          <w:p w14:paraId="1A80728D" w14:textId="2EC80E30" w:rsidR="00FE309F" w:rsidRPr="0095584F" w:rsidRDefault="005C3903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ndy Pistritto</w:t>
            </w:r>
          </w:p>
        </w:tc>
      </w:tr>
      <w:tr w:rsidR="00C522C0" w:rsidRPr="0095584F" w14:paraId="42DEF55A" w14:textId="77777777" w:rsidTr="00FE309F">
        <w:tblPrEx>
          <w:tblLook w:val="0000" w:firstRow="0" w:lastRow="0" w:firstColumn="0" w:lastColumn="0" w:noHBand="0" w:noVBand="0"/>
        </w:tblPrEx>
        <w:tc>
          <w:tcPr>
            <w:tcW w:w="1549" w:type="dxa"/>
            <w:vMerge/>
          </w:tcPr>
          <w:p w14:paraId="22AF0321" w14:textId="77777777" w:rsidR="00C522C0" w:rsidRPr="0095584F" w:rsidRDefault="00C522C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F17D125" w14:textId="1D563DB7" w:rsidR="00C522C0" w:rsidRPr="0095584F" w:rsidRDefault="00C522C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istant Chair: Dr. </w:t>
            </w:r>
            <w:r w:rsidR="009D0573">
              <w:rPr>
                <w:rFonts w:ascii="Arial Narrow" w:hAnsi="Arial Narrow"/>
                <w:sz w:val="18"/>
                <w:szCs w:val="18"/>
              </w:rPr>
              <w:t>Nancy Barker</w:t>
            </w:r>
          </w:p>
        </w:tc>
        <w:tc>
          <w:tcPr>
            <w:tcW w:w="810" w:type="dxa"/>
          </w:tcPr>
          <w:p w14:paraId="3FBF4F35" w14:textId="46316FFC" w:rsidR="00C522C0" w:rsidRDefault="00C522C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58274D">
              <w:rPr>
                <w:rFonts w:ascii="Arial Narrow" w:hAnsi="Arial Narrow"/>
                <w:sz w:val="18"/>
                <w:szCs w:val="18"/>
              </w:rPr>
              <w:t>6979</w:t>
            </w:r>
          </w:p>
        </w:tc>
        <w:tc>
          <w:tcPr>
            <w:tcW w:w="2160" w:type="dxa"/>
          </w:tcPr>
          <w:p w14:paraId="294E8B22" w14:textId="0DF51BB3" w:rsidR="00C522C0" w:rsidRPr="0095584F" w:rsidRDefault="000F12E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17</w:t>
            </w:r>
          </w:p>
        </w:tc>
        <w:tc>
          <w:tcPr>
            <w:tcW w:w="1440" w:type="dxa"/>
          </w:tcPr>
          <w:p w14:paraId="453C59E3" w14:textId="56310154" w:rsidR="00C522C0" w:rsidRPr="0095584F" w:rsidRDefault="00C522C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19</w:t>
            </w:r>
          </w:p>
        </w:tc>
        <w:tc>
          <w:tcPr>
            <w:tcW w:w="1710" w:type="dxa"/>
          </w:tcPr>
          <w:p w14:paraId="37513EB2" w14:textId="37217BBD" w:rsidR="00C522C0" w:rsidRDefault="00C522C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cey Pedicone</w:t>
            </w:r>
          </w:p>
        </w:tc>
      </w:tr>
      <w:tr w:rsidR="00FE309F" w:rsidRPr="0095584F" w14:paraId="213F62C9" w14:textId="77777777" w:rsidTr="00FE309F">
        <w:tblPrEx>
          <w:tblLook w:val="0000" w:firstRow="0" w:lastRow="0" w:firstColumn="0" w:lastColumn="0" w:noHBand="0" w:noVBand="0"/>
        </w:tblPrEx>
        <w:tc>
          <w:tcPr>
            <w:tcW w:w="1549" w:type="dxa"/>
            <w:vMerge/>
          </w:tcPr>
          <w:p w14:paraId="2D8E237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0F3184B" w14:textId="2033B96A" w:rsidR="00C36040" w:rsidRPr="0095584F" w:rsidRDefault="00C522C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anet </w:t>
            </w:r>
            <w:r w:rsidR="001C551B">
              <w:rPr>
                <w:rFonts w:ascii="Arial Narrow" w:hAnsi="Arial Narrow"/>
                <w:sz w:val="18"/>
                <w:szCs w:val="18"/>
              </w:rPr>
              <w:t>Fithian</w:t>
            </w:r>
            <w:r>
              <w:rPr>
                <w:rFonts w:ascii="Arial Narrow" w:hAnsi="Arial Narrow"/>
                <w:sz w:val="18"/>
                <w:szCs w:val="18"/>
              </w:rPr>
              <w:t>, Nursing Program Co</w:t>
            </w:r>
            <w:r w:rsidR="00F30E1A">
              <w:rPr>
                <w:rFonts w:ascii="Arial Narrow" w:hAnsi="Arial Narrow"/>
                <w:sz w:val="18"/>
                <w:szCs w:val="18"/>
              </w:rPr>
              <w:t>u</w:t>
            </w:r>
            <w:r w:rsidR="00043A8C">
              <w:rPr>
                <w:rFonts w:ascii="Arial Narrow" w:hAnsi="Arial Narrow"/>
                <w:sz w:val="18"/>
                <w:szCs w:val="18"/>
              </w:rPr>
              <w:t>nselor</w:t>
            </w:r>
          </w:p>
        </w:tc>
        <w:tc>
          <w:tcPr>
            <w:tcW w:w="810" w:type="dxa"/>
          </w:tcPr>
          <w:p w14:paraId="48F7D873" w14:textId="66A94E57" w:rsidR="00FE309F" w:rsidRPr="0095584F" w:rsidRDefault="00C522C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08</w:t>
            </w:r>
          </w:p>
        </w:tc>
        <w:tc>
          <w:tcPr>
            <w:tcW w:w="2160" w:type="dxa"/>
          </w:tcPr>
          <w:p w14:paraId="6737A07F" w14:textId="31434D66" w:rsidR="00FE309F" w:rsidRPr="0095584F" w:rsidRDefault="000F12E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29</w:t>
            </w:r>
          </w:p>
        </w:tc>
        <w:tc>
          <w:tcPr>
            <w:tcW w:w="1440" w:type="dxa"/>
          </w:tcPr>
          <w:p w14:paraId="5C15177B" w14:textId="79FE4975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32A060" w14:textId="78EA3039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FE309F" w:rsidRPr="0095584F" w14:paraId="0C37D810" w14:textId="77777777" w:rsidTr="00FE309F">
        <w:tblPrEx>
          <w:tblLook w:val="0000" w:firstRow="0" w:lastRow="0" w:firstColumn="0" w:lastColumn="0" w:noHBand="0" w:noVBand="0"/>
        </w:tblPrEx>
        <w:tc>
          <w:tcPr>
            <w:tcW w:w="1549" w:type="dxa"/>
          </w:tcPr>
          <w:p w14:paraId="17BD7FA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TD: Nutrition</w:t>
            </w:r>
          </w:p>
        </w:tc>
        <w:tc>
          <w:tcPr>
            <w:tcW w:w="2970" w:type="dxa"/>
          </w:tcPr>
          <w:p w14:paraId="5BD7F4B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Christine Karpinski</w:t>
            </w:r>
          </w:p>
        </w:tc>
        <w:tc>
          <w:tcPr>
            <w:tcW w:w="810" w:type="dxa"/>
          </w:tcPr>
          <w:p w14:paraId="06D3639A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406</w:t>
            </w:r>
          </w:p>
        </w:tc>
        <w:tc>
          <w:tcPr>
            <w:tcW w:w="2160" w:type="dxa"/>
          </w:tcPr>
          <w:p w14:paraId="76A0C5FC" w14:textId="1DBA0FAD" w:rsidR="00FE309F" w:rsidRPr="0095584F" w:rsidRDefault="00052EB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60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  <w:tc>
          <w:tcPr>
            <w:tcW w:w="1440" w:type="dxa"/>
          </w:tcPr>
          <w:p w14:paraId="10D859D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25</w:t>
            </w:r>
          </w:p>
        </w:tc>
        <w:tc>
          <w:tcPr>
            <w:tcW w:w="1710" w:type="dxa"/>
          </w:tcPr>
          <w:p w14:paraId="56FB92B4" w14:textId="506B9069" w:rsidR="00FE309F" w:rsidRPr="0095584F" w:rsidRDefault="000C301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elley Grapes</w:t>
            </w:r>
          </w:p>
        </w:tc>
      </w:tr>
      <w:tr w:rsidR="00FE309F" w:rsidRPr="0095584F" w14:paraId="499DC055" w14:textId="77777777" w:rsidTr="00FE309F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549" w:type="dxa"/>
          </w:tcPr>
          <w:p w14:paraId="018A5FF4" w14:textId="77777777" w:rsidR="00C2225D" w:rsidRDefault="0025404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: Sports Medicine</w:t>
            </w:r>
          </w:p>
          <w:p w14:paraId="55689B07" w14:textId="652D0E57" w:rsidR="00FE309F" w:rsidRPr="0095584F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: Physical Assistant Program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14:paraId="049BC2D3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Katie Morrison</w:t>
            </w:r>
          </w:p>
          <w:p w14:paraId="697258EF" w14:textId="77777777" w:rsidR="008C1606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291044BE" w14:textId="01E16295" w:rsidR="008C1606" w:rsidRPr="0095584F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or: Amy Baker</w:t>
            </w:r>
          </w:p>
        </w:tc>
        <w:tc>
          <w:tcPr>
            <w:tcW w:w="810" w:type="dxa"/>
          </w:tcPr>
          <w:p w14:paraId="270C6AED" w14:textId="77777777" w:rsidR="008C1606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93</w:t>
            </w:r>
          </w:p>
          <w:p w14:paraId="2BE2A828" w14:textId="77777777" w:rsidR="008C1606" w:rsidRDefault="008C1606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2A07C2" w14:textId="08601141" w:rsidR="00FE309F" w:rsidRPr="0095584F" w:rsidRDefault="008C1606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24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160" w:type="dxa"/>
          </w:tcPr>
          <w:p w14:paraId="78F167C1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rzebecker 21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304FEF" w14:textId="77777777" w:rsidR="008C1606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17789C68" w14:textId="2FC62948" w:rsidR="008C1606" w:rsidRPr="0095584F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on Whiteland Center 111</w:t>
            </w:r>
          </w:p>
        </w:tc>
        <w:tc>
          <w:tcPr>
            <w:tcW w:w="1440" w:type="dxa"/>
          </w:tcPr>
          <w:p w14:paraId="0915103C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19</w:t>
            </w:r>
          </w:p>
        </w:tc>
        <w:tc>
          <w:tcPr>
            <w:tcW w:w="1710" w:type="dxa"/>
          </w:tcPr>
          <w:p w14:paraId="28018978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Wendy Showers</w:t>
            </w:r>
          </w:p>
          <w:p w14:paraId="51B9FE2F" w14:textId="77777777" w:rsidR="00B15564" w:rsidRDefault="00B1556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81C8818" w14:textId="427EF290" w:rsidR="00B15564" w:rsidRPr="0095584F" w:rsidRDefault="00B1556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a Lopez-Rodriguez</w:t>
            </w:r>
          </w:p>
        </w:tc>
      </w:tr>
      <w:tr w:rsidR="00FE309F" w:rsidRPr="0095584F" w14:paraId="17AD3AF2" w14:textId="77777777" w:rsidTr="00FE309F">
        <w:tblPrEx>
          <w:tblBorders>
            <w:bottom w:val="single" w:sz="12" w:space="0" w:color="auto"/>
          </w:tblBorders>
          <w:tblLook w:val="0000" w:firstRow="0" w:lastRow="0" w:firstColumn="0" w:lastColumn="0" w:noHBand="0" w:noVBand="0"/>
        </w:tblPrEx>
        <w:tc>
          <w:tcPr>
            <w:tcW w:w="1549" w:type="dxa"/>
            <w:tcBorders>
              <w:bottom w:val="single" w:sz="12" w:space="0" w:color="auto"/>
            </w:tcBorders>
          </w:tcPr>
          <w:p w14:paraId="43E85EE3" w14:textId="5878356B" w:rsidR="00FE309F" w:rsidRPr="0095584F" w:rsidRDefault="0025404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SD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FE309F" w:rsidRPr="0095584F">
              <w:rPr>
                <w:rFonts w:ascii="Arial Narrow" w:hAnsi="Arial Narrow"/>
                <w:sz w:val="16"/>
                <w:szCs w:val="16"/>
              </w:rPr>
              <w:t>Communication Sciences &amp; Disorders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448CF46B" w14:textId="320F37CB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o Jung Kim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6E89916C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67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2E9CD34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201 Carte</w:t>
            </w:r>
            <w:r>
              <w:rPr>
                <w:rFonts w:ascii="Arial Narrow" w:hAnsi="Arial Narrow"/>
                <w:sz w:val="18"/>
                <w:szCs w:val="18"/>
              </w:rPr>
              <w:t xml:space="preserve">r Dr.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406       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5162D636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01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7C0BA0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ry Kay Gormley</w:t>
            </w:r>
          </w:p>
        </w:tc>
      </w:tr>
      <w:bookmarkEnd w:id="0"/>
    </w:tbl>
    <w:p w14:paraId="2C97A4DA" w14:textId="61A6C1EA" w:rsidR="00D61D53" w:rsidRDefault="00D61D53" w:rsidP="00315E7D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2694E21" w14:textId="04CC4C4C" w:rsidR="00D61D53" w:rsidRPr="0095584F" w:rsidRDefault="00D61D53" w:rsidP="00D61D53">
      <w:pPr>
        <w:pStyle w:val="NoSpacing"/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  <w:bookmarkStart w:id="1" w:name="_Hlk39574787"/>
      <w:r w:rsidRPr="0095584F">
        <w:rPr>
          <w:rFonts w:ascii="Arial Narrow" w:hAnsi="Arial Narrow"/>
          <w:b/>
          <w:color w:val="7030A0"/>
          <w:sz w:val="28"/>
          <w:szCs w:val="28"/>
        </w:rPr>
        <w:t>THE COLLEGE OF THE SCIENCES AND MATHEMATICS</w:t>
      </w:r>
    </w:p>
    <w:tbl>
      <w:tblPr>
        <w:tblStyle w:val="TableGrid"/>
        <w:tblW w:w="107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800"/>
        <w:gridCol w:w="2880"/>
        <w:gridCol w:w="720"/>
        <w:gridCol w:w="2160"/>
        <w:gridCol w:w="1417"/>
        <w:gridCol w:w="23"/>
        <w:gridCol w:w="1710"/>
      </w:tblGrid>
      <w:tr w:rsidR="00D61D53" w:rsidRPr="0095584F" w14:paraId="370C2ABB" w14:textId="77777777" w:rsidTr="00D61D53">
        <w:trPr>
          <w:trHeight w:val="242"/>
        </w:trPr>
        <w:tc>
          <w:tcPr>
            <w:tcW w:w="7560" w:type="dxa"/>
            <w:gridSpan w:val="4"/>
          </w:tcPr>
          <w:p w14:paraId="3CE7067B" w14:textId="2ED2C33E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 xml:space="preserve">Radha Pyati, </w:t>
            </w:r>
            <w:r w:rsidRPr="0095584F">
              <w:rPr>
                <w:rFonts w:ascii="Arial Narrow" w:hAnsi="Arial Narrow"/>
                <w:sz w:val="18"/>
                <w:szCs w:val="18"/>
              </w:rPr>
              <w:t>Dean</w:t>
            </w:r>
            <w:r w:rsidR="000E19B1">
              <w:rPr>
                <w:rFonts w:ascii="Arial Narrow" w:hAnsi="Arial Narrow"/>
                <w:sz w:val="18"/>
                <w:szCs w:val="18"/>
              </w:rPr>
              <w:t>, AND 32</w:t>
            </w:r>
            <w:r w:rsidR="00C542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2"/>
          </w:tcPr>
          <w:p w14:paraId="05F062E5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43</w:t>
            </w:r>
          </w:p>
        </w:tc>
        <w:tc>
          <w:tcPr>
            <w:tcW w:w="1710" w:type="dxa"/>
          </w:tcPr>
          <w:p w14:paraId="720EA63B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becca Mason</w:t>
            </w:r>
          </w:p>
        </w:tc>
      </w:tr>
      <w:tr w:rsidR="00D61D53" w:rsidRPr="0095584F" w14:paraId="62DD6EDA" w14:textId="77777777" w:rsidTr="00D61D53">
        <w:trPr>
          <w:trHeight w:val="269"/>
        </w:trPr>
        <w:tc>
          <w:tcPr>
            <w:tcW w:w="7560" w:type="dxa"/>
            <w:gridSpan w:val="4"/>
          </w:tcPr>
          <w:p w14:paraId="78D31DE9" w14:textId="2A3744EE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Lisa Marano</w:t>
            </w:r>
            <w:r w:rsidR="002409E8">
              <w:rPr>
                <w:rFonts w:ascii="Arial Narrow" w:hAnsi="Arial Narrow"/>
                <w:sz w:val="18"/>
                <w:szCs w:val="18"/>
              </w:rPr>
              <w:t>, Associate Dean</w:t>
            </w:r>
            <w:r w:rsidR="00E76AB4">
              <w:rPr>
                <w:rFonts w:ascii="Arial Narrow" w:hAnsi="Arial Narrow"/>
                <w:sz w:val="18"/>
                <w:szCs w:val="18"/>
              </w:rPr>
              <w:t>, AND 32</w:t>
            </w:r>
            <w:r w:rsidR="00136DDD">
              <w:rPr>
                <w:rFonts w:ascii="Arial Narrow" w:hAnsi="Arial Narrow"/>
                <w:sz w:val="18"/>
                <w:szCs w:val="18"/>
              </w:rPr>
              <w:t>8</w:t>
            </w:r>
            <w:r w:rsidR="00E76AB4">
              <w:rPr>
                <w:rFonts w:ascii="Arial Narrow" w:hAnsi="Arial Narrow"/>
                <w:sz w:val="18"/>
                <w:szCs w:val="18"/>
              </w:rPr>
              <w:t>,</w:t>
            </w:r>
            <w:r w:rsidR="0084456C">
              <w:rPr>
                <w:rFonts w:ascii="Arial Narrow" w:hAnsi="Arial Narrow"/>
                <w:sz w:val="18"/>
                <w:szCs w:val="18"/>
              </w:rPr>
              <w:t xml:space="preserve"> X</w:t>
            </w:r>
            <w:r w:rsidR="00AE3A5D">
              <w:rPr>
                <w:rFonts w:ascii="Arial Narrow" w:hAnsi="Arial Narrow"/>
                <w:sz w:val="18"/>
                <w:szCs w:val="18"/>
              </w:rPr>
              <w:t>2459</w:t>
            </w:r>
          </w:p>
        </w:tc>
        <w:tc>
          <w:tcPr>
            <w:tcW w:w="1440" w:type="dxa"/>
            <w:gridSpan w:val="2"/>
          </w:tcPr>
          <w:p w14:paraId="562F7292" w14:textId="2C658999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041EF8">
              <w:rPr>
                <w:rFonts w:ascii="Arial Narrow" w:hAnsi="Arial Narrow"/>
                <w:sz w:val="18"/>
                <w:szCs w:val="18"/>
              </w:rPr>
              <w:t>2083</w:t>
            </w:r>
          </w:p>
        </w:tc>
        <w:tc>
          <w:tcPr>
            <w:tcW w:w="1710" w:type="dxa"/>
          </w:tcPr>
          <w:p w14:paraId="754B3FD9" w14:textId="393CBA31" w:rsidR="00D61D53" w:rsidRPr="0095584F" w:rsidRDefault="002409E8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annon Walsh</w:t>
            </w:r>
          </w:p>
        </w:tc>
      </w:tr>
      <w:tr w:rsidR="00D61D53" w:rsidRPr="0095584F" w14:paraId="2B570C08" w14:textId="77777777" w:rsidTr="00D61D53">
        <w:trPr>
          <w:trHeight w:val="260"/>
        </w:trPr>
        <w:tc>
          <w:tcPr>
            <w:tcW w:w="7560" w:type="dxa"/>
            <w:gridSpan w:val="4"/>
          </w:tcPr>
          <w:p w14:paraId="63F28752" w14:textId="12C6F2F9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becca Grisillo, Assistant Dean, Office Manager &amp; Budget Manager</w:t>
            </w:r>
            <w:r w:rsidR="00E76AB4">
              <w:rPr>
                <w:rFonts w:ascii="Arial Narrow" w:hAnsi="Arial Narrow"/>
                <w:sz w:val="18"/>
                <w:szCs w:val="18"/>
              </w:rPr>
              <w:t xml:space="preserve">, AND </w:t>
            </w:r>
            <w:r w:rsidR="00064D87">
              <w:rPr>
                <w:rFonts w:ascii="Arial Narrow" w:hAnsi="Arial Narrow"/>
                <w:sz w:val="18"/>
                <w:szCs w:val="18"/>
              </w:rPr>
              <w:t>330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440" w:type="dxa"/>
            <w:gridSpan w:val="2"/>
          </w:tcPr>
          <w:p w14:paraId="6A3E44BB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44</w:t>
            </w:r>
          </w:p>
        </w:tc>
        <w:tc>
          <w:tcPr>
            <w:tcW w:w="1710" w:type="dxa"/>
          </w:tcPr>
          <w:p w14:paraId="71DFA202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ricia Kennedy</w:t>
            </w:r>
          </w:p>
        </w:tc>
      </w:tr>
      <w:tr w:rsidR="00D61D53" w14:paraId="63707574" w14:textId="77777777" w:rsidTr="00D61D53">
        <w:trPr>
          <w:trHeight w:val="260"/>
        </w:trPr>
        <w:tc>
          <w:tcPr>
            <w:tcW w:w="7560" w:type="dxa"/>
            <w:gridSpan w:val="4"/>
          </w:tcPr>
          <w:p w14:paraId="45755890" w14:textId="499DE39C" w:rsidR="00D61D53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Jessica McMahan, Student Success Coordi</w:t>
            </w:r>
            <w:r>
              <w:rPr>
                <w:rFonts w:ascii="Arial Narrow" w:hAnsi="Arial Narrow"/>
                <w:sz w:val="18"/>
                <w:szCs w:val="18"/>
              </w:rPr>
              <w:t>nator</w:t>
            </w:r>
            <w:r w:rsidR="00B3003D">
              <w:rPr>
                <w:rFonts w:ascii="Arial Narrow" w:hAnsi="Arial Narrow"/>
                <w:sz w:val="18"/>
                <w:szCs w:val="18"/>
              </w:rPr>
              <w:t>, AND 327</w:t>
            </w:r>
          </w:p>
        </w:tc>
        <w:tc>
          <w:tcPr>
            <w:tcW w:w="3150" w:type="dxa"/>
            <w:gridSpan w:val="3"/>
          </w:tcPr>
          <w:p w14:paraId="41D354FE" w14:textId="77777777" w:rsidR="00D61D53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X</w:t>
            </w:r>
            <w:r w:rsidRPr="4ED838E9">
              <w:rPr>
                <w:rFonts w:ascii="Arial Narrow" w:hAnsi="Arial Narrow"/>
                <w:sz w:val="18"/>
                <w:szCs w:val="18"/>
              </w:rPr>
              <w:t>1733</w:t>
            </w:r>
          </w:p>
        </w:tc>
      </w:tr>
      <w:tr w:rsidR="00D61D53" w:rsidRPr="0095584F" w14:paraId="577138B9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shd w:val="clear" w:color="auto" w:fill="E6E6E6"/>
          </w:tcPr>
          <w:p w14:paraId="6C56D388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0" w:type="dxa"/>
            <w:gridSpan w:val="2"/>
            <w:shd w:val="clear" w:color="auto" w:fill="E6E6E6"/>
          </w:tcPr>
          <w:p w14:paraId="59FDF3ED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577" w:type="dxa"/>
            <w:gridSpan w:val="2"/>
            <w:shd w:val="clear" w:color="auto" w:fill="E6E6E6"/>
          </w:tcPr>
          <w:p w14:paraId="7E83BE1C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AND PHONE # of CONTACT </w:t>
            </w:r>
          </w:p>
        </w:tc>
        <w:tc>
          <w:tcPr>
            <w:tcW w:w="1733" w:type="dxa"/>
            <w:gridSpan w:val="2"/>
            <w:shd w:val="clear" w:color="auto" w:fill="E6E6E6"/>
          </w:tcPr>
          <w:p w14:paraId="1F213168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D61D53" w:rsidRPr="0095584F" w14:paraId="7F401772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2D99F829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NT: Anthropology &amp; Sociology </w:t>
            </w:r>
          </w:p>
        </w:tc>
        <w:tc>
          <w:tcPr>
            <w:tcW w:w="2880" w:type="dxa"/>
          </w:tcPr>
          <w:p w14:paraId="06D20667" w14:textId="7B08AF0A" w:rsidR="00D61D53" w:rsidRPr="0095584F" w:rsidRDefault="00865A47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: Dr. Heather Wholey</w:t>
            </w:r>
          </w:p>
        </w:tc>
        <w:tc>
          <w:tcPr>
            <w:tcW w:w="720" w:type="dxa"/>
          </w:tcPr>
          <w:p w14:paraId="424C5829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00</w:t>
            </w:r>
          </w:p>
        </w:tc>
        <w:tc>
          <w:tcPr>
            <w:tcW w:w="2160" w:type="dxa"/>
          </w:tcPr>
          <w:p w14:paraId="05DF0653" w14:textId="667FD3B3" w:rsidR="00D61D53" w:rsidRPr="0095584F" w:rsidRDefault="00865A47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d Library 101</w:t>
            </w:r>
            <w:r w:rsidR="00797339">
              <w:rPr>
                <w:rFonts w:ascii="Arial Narrow" w:hAnsi="Arial Narrow"/>
                <w:sz w:val="18"/>
                <w:szCs w:val="18"/>
              </w:rPr>
              <w:t>E</w:t>
            </w:r>
            <w:r w:rsidR="00D61D53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1440" w:type="dxa"/>
            <w:gridSpan w:val="2"/>
          </w:tcPr>
          <w:p w14:paraId="58024111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6</w:t>
            </w:r>
          </w:p>
        </w:tc>
        <w:tc>
          <w:tcPr>
            <w:tcW w:w="1710" w:type="dxa"/>
          </w:tcPr>
          <w:p w14:paraId="69871BBD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ti Hite</w:t>
            </w:r>
          </w:p>
        </w:tc>
      </w:tr>
      <w:tr w:rsidR="00D61D53" w:rsidRPr="0095584F" w14:paraId="6F098621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58D05EEF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CD6CDAA" w14:textId="2364F4E6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="008E12F1">
              <w:rPr>
                <w:rFonts w:ascii="Arial Narrow" w:hAnsi="Arial Narrow"/>
                <w:sz w:val="18"/>
                <w:szCs w:val="18"/>
              </w:rPr>
              <w:t>sst. Chair: Dr. Jackie Zalewski</w:t>
            </w:r>
          </w:p>
        </w:tc>
        <w:tc>
          <w:tcPr>
            <w:tcW w:w="720" w:type="dxa"/>
          </w:tcPr>
          <w:p w14:paraId="679CE09A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89</w:t>
            </w:r>
          </w:p>
        </w:tc>
        <w:tc>
          <w:tcPr>
            <w:tcW w:w="2160" w:type="dxa"/>
          </w:tcPr>
          <w:p w14:paraId="086158BA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ld Library 206</w:t>
            </w:r>
          </w:p>
        </w:tc>
        <w:tc>
          <w:tcPr>
            <w:tcW w:w="1440" w:type="dxa"/>
            <w:gridSpan w:val="2"/>
          </w:tcPr>
          <w:p w14:paraId="199596D0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AC768BB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D53" w:rsidRPr="0095584F" w14:paraId="2B690315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5B6B82AB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IO: Biology</w:t>
            </w:r>
          </w:p>
        </w:tc>
        <w:tc>
          <w:tcPr>
            <w:tcW w:w="2880" w:type="dxa"/>
          </w:tcPr>
          <w:p w14:paraId="4680BC80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Giovanni Casotti</w:t>
            </w:r>
          </w:p>
        </w:tc>
        <w:tc>
          <w:tcPr>
            <w:tcW w:w="720" w:type="dxa"/>
          </w:tcPr>
          <w:p w14:paraId="53CC674C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X2856 </w:t>
            </w:r>
          </w:p>
        </w:tc>
        <w:tc>
          <w:tcPr>
            <w:tcW w:w="2160" w:type="dxa"/>
          </w:tcPr>
          <w:p w14:paraId="63A39E8E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SN 175                                             </w:t>
            </w:r>
          </w:p>
        </w:tc>
        <w:tc>
          <w:tcPr>
            <w:tcW w:w="1440" w:type="dxa"/>
            <w:gridSpan w:val="2"/>
          </w:tcPr>
          <w:p w14:paraId="1706A686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8</w:t>
            </w:r>
          </w:p>
        </w:tc>
        <w:tc>
          <w:tcPr>
            <w:tcW w:w="1710" w:type="dxa"/>
          </w:tcPr>
          <w:p w14:paraId="752F1C99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  <w:tr w:rsidR="00D61D53" w:rsidRPr="0095584F" w14:paraId="23BB34E1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6A80CE0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802DBD2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: Dr. Josh Auld</w:t>
            </w:r>
          </w:p>
        </w:tc>
        <w:tc>
          <w:tcPr>
            <w:tcW w:w="720" w:type="dxa"/>
          </w:tcPr>
          <w:p w14:paraId="10B7D73E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0046</w:t>
            </w:r>
          </w:p>
        </w:tc>
        <w:tc>
          <w:tcPr>
            <w:tcW w:w="2160" w:type="dxa"/>
          </w:tcPr>
          <w:p w14:paraId="77C911BA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SL 154</w:t>
            </w:r>
          </w:p>
        </w:tc>
        <w:tc>
          <w:tcPr>
            <w:tcW w:w="1440" w:type="dxa"/>
            <w:gridSpan w:val="2"/>
          </w:tcPr>
          <w:p w14:paraId="77BA1337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8800E8E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D53" w:rsidRPr="0095584F" w14:paraId="486A055E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5FE866AA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CHE: Chemistry    </w:t>
            </w:r>
          </w:p>
        </w:tc>
        <w:tc>
          <w:tcPr>
            <w:tcW w:w="2880" w:type="dxa"/>
          </w:tcPr>
          <w:p w14:paraId="71B77A2C" w14:textId="3D69D7C7" w:rsidR="00D61D53" w:rsidRPr="0095584F" w:rsidRDefault="00353F45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hrukh Azam</w:t>
            </w:r>
          </w:p>
        </w:tc>
        <w:tc>
          <w:tcPr>
            <w:tcW w:w="720" w:type="dxa"/>
          </w:tcPr>
          <w:p w14:paraId="26D6D1D6" w14:textId="2DCDCC64" w:rsidR="00D61D53" w:rsidRPr="0095584F" w:rsidRDefault="00353F45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82</w:t>
            </w:r>
            <w:r w:rsidR="00D61D53"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14:paraId="1A3CCF4B" w14:textId="43A93B25" w:rsidR="00D61D53" w:rsidRPr="0095584F" w:rsidRDefault="00E160B1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S 119A</w:t>
            </w:r>
            <w:r w:rsidR="00D61D53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440" w:type="dxa"/>
            <w:gridSpan w:val="2"/>
          </w:tcPr>
          <w:p w14:paraId="29E92DD7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31</w:t>
            </w:r>
          </w:p>
        </w:tc>
        <w:tc>
          <w:tcPr>
            <w:tcW w:w="1710" w:type="dxa"/>
          </w:tcPr>
          <w:p w14:paraId="7190506B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D61D53" w:rsidRPr="0095584F" w14:paraId="7FC6722F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265CC197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F7B7A8C" w14:textId="3D46FF34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</w:t>
            </w:r>
            <w:r w:rsidR="00DE7671">
              <w:rPr>
                <w:rFonts w:ascii="Arial Narrow" w:hAnsi="Arial Narrow"/>
                <w:sz w:val="18"/>
                <w:szCs w:val="18"/>
              </w:rPr>
              <w:t>Dr. Melissa Cichowicz</w:t>
            </w:r>
          </w:p>
        </w:tc>
        <w:tc>
          <w:tcPr>
            <w:tcW w:w="720" w:type="dxa"/>
          </w:tcPr>
          <w:p w14:paraId="4F192BA5" w14:textId="21CE0D95" w:rsidR="00D61D53" w:rsidRPr="0095584F" w:rsidRDefault="00DE7671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0957C6">
              <w:rPr>
                <w:rFonts w:ascii="Arial Narrow" w:hAnsi="Arial Narrow"/>
                <w:sz w:val="18"/>
                <w:szCs w:val="18"/>
              </w:rPr>
              <w:t>2774</w:t>
            </w:r>
          </w:p>
        </w:tc>
        <w:tc>
          <w:tcPr>
            <w:tcW w:w="2160" w:type="dxa"/>
          </w:tcPr>
          <w:p w14:paraId="13AC2A2B" w14:textId="19B235DA" w:rsidR="00D61D53" w:rsidRPr="0095584F" w:rsidRDefault="00E160B1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S 325</w:t>
            </w:r>
          </w:p>
        </w:tc>
        <w:tc>
          <w:tcPr>
            <w:tcW w:w="1440" w:type="dxa"/>
            <w:gridSpan w:val="2"/>
          </w:tcPr>
          <w:p w14:paraId="4EDA6333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1C827B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D53" w:rsidRPr="0095584F" w14:paraId="4854A676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B177C8B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CSC: Computer Science    </w:t>
            </w:r>
          </w:p>
        </w:tc>
        <w:tc>
          <w:tcPr>
            <w:tcW w:w="2880" w:type="dxa"/>
          </w:tcPr>
          <w:p w14:paraId="4F11C9EB" w14:textId="711EAA25" w:rsidR="00D61D53" w:rsidRPr="0095584F" w:rsidRDefault="00353F45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ichard Burns</w:t>
            </w:r>
          </w:p>
        </w:tc>
        <w:tc>
          <w:tcPr>
            <w:tcW w:w="720" w:type="dxa"/>
          </w:tcPr>
          <w:p w14:paraId="787C2C16" w14:textId="03762AB8" w:rsidR="00D61D53" w:rsidRPr="0095584F" w:rsidRDefault="00353F45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90</w:t>
            </w:r>
            <w:r w:rsidR="00D61D53"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4EB44186" w14:textId="7C6790F8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25 University Av – </w:t>
            </w:r>
            <w:r w:rsidRPr="47CD069B">
              <w:rPr>
                <w:rFonts w:ascii="Arial Narrow" w:hAnsi="Arial Narrow"/>
                <w:sz w:val="18"/>
                <w:szCs w:val="18"/>
              </w:rPr>
              <w:t>RM</w:t>
            </w:r>
            <w:r w:rsidR="009D3214">
              <w:rPr>
                <w:rFonts w:ascii="Arial Narrow" w:hAnsi="Arial Narrow"/>
                <w:sz w:val="18"/>
                <w:szCs w:val="18"/>
              </w:rPr>
              <w:t xml:space="preserve"> 150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</w:p>
        </w:tc>
        <w:tc>
          <w:tcPr>
            <w:tcW w:w="1440" w:type="dxa"/>
            <w:gridSpan w:val="2"/>
          </w:tcPr>
          <w:p w14:paraId="7442A37E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4</w:t>
            </w:r>
          </w:p>
        </w:tc>
        <w:tc>
          <w:tcPr>
            <w:tcW w:w="1710" w:type="dxa"/>
          </w:tcPr>
          <w:p w14:paraId="3B87159B" w14:textId="4F222705" w:rsidR="00D61D53" w:rsidRPr="0095584F" w:rsidRDefault="00586884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smine Worrell</w:t>
            </w:r>
          </w:p>
        </w:tc>
      </w:tr>
      <w:tr w:rsidR="00D61D53" w:rsidRPr="0095584F" w14:paraId="246D15D6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7282DDD2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184C324" w14:textId="2A814894" w:rsidR="00D61D53" w:rsidRPr="0095584F" w:rsidRDefault="009D3214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Linh Ngo</w:t>
            </w:r>
          </w:p>
        </w:tc>
        <w:tc>
          <w:tcPr>
            <w:tcW w:w="720" w:type="dxa"/>
          </w:tcPr>
          <w:p w14:paraId="7D3F0DAC" w14:textId="1603B647" w:rsidR="00D61D53" w:rsidRPr="0095584F" w:rsidRDefault="009D3214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95</w:t>
            </w:r>
          </w:p>
        </w:tc>
        <w:tc>
          <w:tcPr>
            <w:tcW w:w="2160" w:type="dxa"/>
          </w:tcPr>
          <w:p w14:paraId="76FC7844" w14:textId="70F3A172" w:rsidR="00D61D53" w:rsidRPr="0095584F" w:rsidRDefault="009D3214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 University Av – RM 138</w:t>
            </w:r>
          </w:p>
        </w:tc>
        <w:tc>
          <w:tcPr>
            <w:tcW w:w="1440" w:type="dxa"/>
            <w:gridSpan w:val="2"/>
          </w:tcPr>
          <w:p w14:paraId="4E9EC169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B6ECAF6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D53" w:rsidRPr="0095584F" w14:paraId="58FBEE4E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07EB7DC0" w14:textId="77777777" w:rsidR="00D61D53" w:rsidRPr="0095584F" w:rsidRDefault="00D61D53" w:rsidP="00D61D53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ESC: Earth &amp; Space Sciences </w:t>
            </w:r>
            <w:r w:rsidRPr="0095584F">
              <w:rPr>
                <w:rFonts w:ascii="Arial Narrow" w:hAnsi="Arial Narrow"/>
                <w:sz w:val="16"/>
                <w:szCs w:val="16"/>
              </w:rPr>
              <w:t>(formerly Geology/Astronomy)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14:paraId="7043DB68" w14:textId="50854FF2" w:rsidR="00D61D53" w:rsidRPr="0095584F" w:rsidRDefault="00E2136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owell</w:t>
            </w:r>
            <w:r w:rsidR="00353F45">
              <w:rPr>
                <w:rFonts w:ascii="Arial Narrow" w:hAnsi="Arial Narrow"/>
                <w:sz w:val="18"/>
                <w:szCs w:val="18"/>
              </w:rPr>
              <w:t xml:space="preserve"> Bosbyshell</w:t>
            </w:r>
          </w:p>
        </w:tc>
        <w:tc>
          <w:tcPr>
            <w:tcW w:w="720" w:type="dxa"/>
          </w:tcPr>
          <w:p w14:paraId="76450882" w14:textId="5CA1987D" w:rsidR="00D61D53" w:rsidRPr="0095584F" w:rsidRDefault="00353F45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05</w:t>
            </w:r>
          </w:p>
        </w:tc>
        <w:tc>
          <w:tcPr>
            <w:tcW w:w="2160" w:type="dxa"/>
          </w:tcPr>
          <w:p w14:paraId="51645A70" w14:textId="308CEAFC" w:rsidR="00D61D53" w:rsidRPr="0095584F" w:rsidRDefault="00353F45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 205</w:t>
            </w:r>
            <w:r w:rsidR="00D61D53"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440" w:type="dxa"/>
            <w:gridSpan w:val="2"/>
          </w:tcPr>
          <w:p w14:paraId="11EE543B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27</w:t>
            </w:r>
          </w:p>
        </w:tc>
        <w:tc>
          <w:tcPr>
            <w:tcW w:w="1710" w:type="dxa"/>
          </w:tcPr>
          <w:p w14:paraId="7F22113B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Kaiser</w:t>
            </w:r>
          </w:p>
        </w:tc>
      </w:tr>
      <w:tr w:rsidR="00D61D53" w:rsidRPr="0095584F" w14:paraId="736050D8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53F21980" w14:textId="77777777" w:rsidR="00D61D53" w:rsidRPr="0095584F" w:rsidRDefault="00D61D53" w:rsidP="00D61D5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9C92450" w14:textId="1576AC45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</w:t>
            </w:r>
            <w:r w:rsidR="00616DE6">
              <w:rPr>
                <w:rFonts w:ascii="Arial Narrow" w:hAnsi="Arial Narrow"/>
                <w:sz w:val="18"/>
                <w:szCs w:val="18"/>
              </w:rPr>
              <w:t>Marc Gagne</w:t>
            </w:r>
          </w:p>
        </w:tc>
        <w:tc>
          <w:tcPr>
            <w:tcW w:w="720" w:type="dxa"/>
          </w:tcPr>
          <w:p w14:paraId="0482B841" w14:textId="6AF94896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</w:t>
            </w:r>
            <w:r w:rsidR="00616DE6">
              <w:rPr>
                <w:rFonts w:ascii="Arial Narrow" w:hAnsi="Arial Narrow"/>
                <w:sz w:val="18"/>
                <w:szCs w:val="18"/>
              </w:rPr>
              <w:t>014</w:t>
            </w:r>
          </w:p>
        </w:tc>
        <w:tc>
          <w:tcPr>
            <w:tcW w:w="2160" w:type="dxa"/>
          </w:tcPr>
          <w:p w14:paraId="25E34904" w14:textId="520E6A95" w:rsidR="00D61D53" w:rsidRPr="0095584F" w:rsidRDefault="00616DE6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R 201</w:t>
            </w:r>
          </w:p>
        </w:tc>
        <w:tc>
          <w:tcPr>
            <w:tcW w:w="1440" w:type="dxa"/>
            <w:gridSpan w:val="2"/>
          </w:tcPr>
          <w:p w14:paraId="1B74E929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21810A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D53" w:rsidRPr="0095584F" w14:paraId="182CC454" w14:textId="77777777" w:rsidTr="00D61D53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800" w:type="dxa"/>
            <w:vMerge w:val="restart"/>
          </w:tcPr>
          <w:p w14:paraId="510A642E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GVT: Political Science   </w:t>
            </w:r>
          </w:p>
        </w:tc>
        <w:tc>
          <w:tcPr>
            <w:tcW w:w="2880" w:type="dxa"/>
          </w:tcPr>
          <w:p w14:paraId="16B22057" w14:textId="08248D58" w:rsidR="00D61D53" w:rsidRPr="0095584F" w:rsidRDefault="003A58F9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ris Stangl</w:t>
            </w:r>
          </w:p>
        </w:tc>
        <w:tc>
          <w:tcPr>
            <w:tcW w:w="720" w:type="dxa"/>
          </w:tcPr>
          <w:p w14:paraId="4A8F6519" w14:textId="42FBFE68" w:rsidR="00D61D53" w:rsidRPr="0095584F" w:rsidRDefault="003A58F9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72</w:t>
            </w:r>
          </w:p>
        </w:tc>
        <w:tc>
          <w:tcPr>
            <w:tcW w:w="2160" w:type="dxa"/>
          </w:tcPr>
          <w:p w14:paraId="7A265276" w14:textId="5166BF9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318</w:t>
            </w:r>
            <w:r w:rsidR="003A58F9">
              <w:rPr>
                <w:rFonts w:ascii="Arial Narrow" w:hAnsi="Arial Narrow"/>
                <w:sz w:val="18"/>
                <w:szCs w:val="18"/>
              </w:rPr>
              <w:t>A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440" w:type="dxa"/>
            <w:gridSpan w:val="2"/>
          </w:tcPr>
          <w:p w14:paraId="2B3665AA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43</w:t>
            </w:r>
          </w:p>
        </w:tc>
        <w:tc>
          <w:tcPr>
            <w:tcW w:w="1710" w:type="dxa"/>
          </w:tcPr>
          <w:p w14:paraId="60E6FAB4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Tara Easterling</w:t>
            </w:r>
          </w:p>
        </w:tc>
      </w:tr>
      <w:tr w:rsidR="00D61D53" w:rsidRPr="0095584F" w14:paraId="4D12FD6D" w14:textId="77777777" w:rsidTr="00D61D53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800" w:type="dxa"/>
            <w:vMerge/>
          </w:tcPr>
          <w:p w14:paraId="08748470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097FD2" w14:textId="415C86F0" w:rsidR="00D61D53" w:rsidRDefault="003A58F9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</w:t>
            </w:r>
            <w:r w:rsidR="00EA03E2">
              <w:rPr>
                <w:rFonts w:ascii="Arial Narrow" w:hAnsi="Arial Narrow"/>
                <w:sz w:val="18"/>
                <w:szCs w:val="18"/>
              </w:rPr>
              <w:t>Chair: Ashlie Delshad</w:t>
            </w:r>
          </w:p>
        </w:tc>
        <w:tc>
          <w:tcPr>
            <w:tcW w:w="720" w:type="dxa"/>
          </w:tcPr>
          <w:p w14:paraId="7C7991E6" w14:textId="56FC4BB1" w:rsidR="00D61D53" w:rsidRDefault="00EA03E2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98</w:t>
            </w:r>
          </w:p>
        </w:tc>
        <w:tc>
          <w:tcPr>
            <w:tcW w:w="2160" w:type="dxa"/>
          </w:tcPr>
          <w:p w14:paraId="5EDF1313" w14:textId="2F647256" w:rsidR="00D61D53" w:rsidRPr="0095584F" w:rsidRDefault="00EA03E2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318D</w:t>
            </w:r>
          </w:p>
        </w:tc>
        <w:tc>
          <w:tcPr>
            <w:tcW w:w="1440" w:type="dxa"/>
            <w:gridSpan w:val="2"/>
          </w:tcPr>
          <w:p w14:paraId="2EEB96BF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F02E4DF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D53" w:rsidRPr="0095584F" w14:paraId="01650E6E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6C912433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AT: Mathematics   </w:t>
            </w:r>
          </w:p>
          <w:p w14:paraId="17269E0F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14:paraId="3F8A5DB9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Peter Glidden</w:t>
            </w:r>
          </w:p>
        </w:tc>
        <w:tc>
          <w:tcPr>
            <w:tcW w:w="720" w:type="dxa"/>
          </w:tcPr>
          <w:p w14:paraId="3A3A457E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7</w:t>
            </w:r>
          </w:p>
        </w:tc>
        <w:tc>
          <w:tcPr>
            <w:tcW w:w="2160" w:type="dxa"/>
          </w:tcPr>
          <w:p w14:paraId="6888D0F5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25 University Av – Rm 101                </w:t>
            </w:r>
          </w:p>
        </w:tc>
        <w:tc>
          <w:tcPr>
            <w:tcW w:w="1440" w:type="dxa"/>
            <w:gridSpan w:val="2"/>
          </w:tcPr>
          <w:p w14:paraId="63C52D34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40</w:t>
            </w:r>
          </w:p>
        </w:tc>
        <w:tc>
          <w:tcPr>
            <w:tcW w:w="1710" w:type="dxa"/>
          </w:tcPr>
          <w:p w14:paraId="1E641ACE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ally Malarney</w:t>
            </w:r>
          </w:p>
        </w:tc>
      </w:tr>
      <w:tr w:rsidR="00D61D53" w:rsidRPr="0095584F" w14:paraId="6F360408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1CE75147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125D6ED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>Asst. Chair: Dr. Allison Kolpas</w:t>
            </w:r>
          </w:p>
        </w:tc>
        <w:tc>
          <w:tcPr>
            <w:tcW w:w="720" w:type="dxa"/>
          </w:tcPr>
          <w:p w14:paraId="53B32809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X4964    </w:t>
            </w:r>
          </w:p>
        </w:tc>
        <w:tc>
          <w:tcPr>
            <w:tcW w:w="2160" w:type="dxa"/>
          </w:tcPr>
          <w:p w14:paraId="1B13D317" w14:textId="1D0E4D00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>25 Univers</w:t>
            </w:r>
            <w:r w:rsidR="002E6D91">
              <w:rPr>
                <w:rFonts w:ascii="Arial Narrow" w:hAnsi="Arial Narrow"/>
                <w:sz w:val="18"/>
                <w:szCs w:val="18"/>
                <w:lang w:val="fr-FR"/>
              </w:rPr>
              <w:t>ity</w:t>
            </w:r>
            <w:r w:rsidRPr="0095584F">
              <w:rPr>
                <w:rFonts w:ascii="Arial Narrow" w:hAnsi="Arial Narrow"/>
                <w:sz w:val="18"/>
                <w:szCs w:val="18"/>
                <w:lang w:val="fr-FR"/>
              </w:rPr>
              <w:t xml:space="preserve"> Av – Rm 106</w:t>
            </w:r>
          </w:p>
        </w:tc>
        <w:tc>
          <w:tcPr>
            <w:tcW w:w="1440" w:type="dxa"/>
            <w:gridSpan w:val="2"/>
          </w:tcPr>
          <w:p w14:paraId="6295C975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710" w:type="dxa"/>
          </w:tcPr>
          <w:p w14:paraId="275E7EDF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CE0C6B" w:rsidRPr="0095584F" w14:paraId="36A6EE7E" w14:textId="77777777" w:rsidTr="00590B63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800" w:type="dxa"/>
            <w:vMerge w:val="restart"/>
          </w:tcPr>
          <w:p w14:paraId="06458AA4" w14:textId="77777777" w:rsidR="00CE0C6B" w:rsidRPr="0095584F" w:rsidRDefault="00CE0C6B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HY: Physic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Engineering and</w:t>
            </w:r>
          </w:p>
        </w:tc>
        <w:tc>
          <w:tcPr>
            <w:tcW w:w="2880" w:type="dxa"/>
          </w:tcPr>
          <w:p w14:paraId="38461F47" w14:textId="27075A3B" w:rsidR="00CE0C6B" w:rsidRPr="0095584F" w:rsidRDefault="00CE0C6B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tt Waite</w:t>
            </w:r>
          </w:p>
        </w:tc>
        <w:tc>
          <w:tcPr>
            <w:tcW w:w="720" w:type="dxa"/>
          </w:tcPr>
          <w:p w14:paraId="037AA08C" w14:textId="00D61E75" w:rsidR="00CE0C6B" w:rsidRPr="0095584F" w:rsidRDefault="00CE0C6B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573</w:t>
            </w:r>
          </w:p>
        </w:tc>
        <w:tc>
          <w:tcPr>
            <w:tcW w:w="2160" w:type="dxa"/>
          </w:tcPr>
          <w:p w14:paraId="178C2232" w14:textId="5E8C4531" w:rsidR="00CE0C6B" w:rsidRPr="0095584F" w:rsidRDefault="00010CD9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69</w:t>
            </w:r>
          </w:p>
        </w:tc>
        <w:tc>
          <w:tcPr>
            <w:tcW w:w="1440" w:type="dxa"/>
            <w:gridSpan w:val="2"/>
          </w:tcPr>
          <w:p w14:paraId="76089813" w14:textId="77777777" w:rsidR="00CE0C6B" w:rsidRPr="0095584F" w:rsidRDefault="00CE0C6B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710" w:type="dxa"/>
          </w:tcPr>
          <w:p w14:paraId="42BF0EC8" w14:textId="77777777" w:rsidR="00CE0C6B" w:rsidRPr="0095584F" w:rsidRDefault="00CE0C6B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CE0C6B" w:rsidRPr="0095584F" w14:paraId="2903190D" w14:textId="77777777" w:rsidTr="00D61D53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800" w:type="dxa"/>
            <w:vMerge/>
            <w:tcBorders>
              <w:bottom w:val="single" w:sz="4" w:space="0" w:color="FFFFFF" w:themeColor="background1"/>
            </w:tcBorders>
          </w:tcPr>
          <w:p w14:paraId="156BE667" w14:textId="77777777" w:rsidR="00CE0C6B" w:rsidRPr="0095584F" w:rsidRDefault="00CE0C6B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772BC22" w14:textId="1CAB4E15" w:rsidR="00CE0C6B" w:rsidRDefault="00E445EF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 Dr. Bob Thornton</w:t>
            </w:r>
          </w:p>
        </w:tc>
        <w:tc>
          <w:tcPr>
            <w:tcW w:w="720" w:type="dxa"/>
          </w:tcPr>
          <w:p w14:paraId="37A83F77" w14:textId="57FC7EFC" w:rsidR="00CE0C6B" w:rsidRPr="0095584F" w:rsidRDefault="00CE0C6B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96</w:t>
            </w:r>
          </w:p>
        </w:tc>
        <w:tc>
          <w:tcPr>
            <w:tcW w:w="2160" w:type="dxa"/>
          </w:tcPr>
          <w:p w14:paraId="4C978D46" w14:textId="4D7421FF" w:rsidR="00CE0C6B" w:rsidRDefault="00010CD9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64</w:t>
            </w:r>
          </w:p>
        </w:tc>
        <w:tc>
          <w:tcPr>
            <w:tcW w:w="1440" w:type="dxa"/>
            <w:gridSpan w:val="2"/>
          </w:tcPr>
          <w:p w14:paraId="6D13967C" w14:textId="16087D85" w:rsidR="00CE0C6B" w:rsidRPr="0095584F" w:rsidRDefault="00CE0C6B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810E02" w14:textId="77777777" w:rsidR="00CE0C6B" w:rsidRDefault="00CE0C6B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61D53" w:rsidRPr="0095584F" w14:paraId="62C67ABF" w14:textId="77777777" w:rsidTr="00D61D53">
        <w:tblPrEx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800" w:type="dxa"/>
            <w:tcBorders>
              <w:top w:val="single" w:sz="4" w:space="0" w:color="FFFFFF" w:themeColor="background1"/>
            </w:tcBorders>
          </w:tcPr>
          <w:p w14:paraId="3D181777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ME: Biomedical Eng.</w:t>
            </w:r>
          </w:p>
        </w:tc>
        <w:tc>
          <w:tcPr>
            <w:tcW w:w="2880" w:type="dxa"/>
          </w:tcPr>
          <w:p w14:paraId="6048F2D7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or: Dr. Zhongping Huang</w:t>
            </w:r>
          </w:p>
        </w:tc>
        <w:tc>
          <w:tcPr>
            <w:tcW w:w="720" w:type="dxa"/>
          </w:tcPr>
          <w:p w14:paraId="69990E4D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6932</w:t>
            </w:r>
          </w:p>
        </w:tc>
        <w:tc>
          <w:tcPr>
            <w:tcW w:w="2160" w:type="dxa"/>
          </w:tcPr>
          <w:p w14:paraId="2FC684E7" w14:textId="60541F3D" w:rsidR="00D61D53" w:rsidRPr="0095584F" w:rsidRDefault="00010CD9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</w:t>
            </w:r>
            <w:r w:rsidR="001D7127">
              <w:rPr>
                <w:rFonts w:ascii="Arial Narrow" w:hAnsi="Arial Narrow"/>
                <w:sz w:val="18"/>
                <w:szCs w:val="18"/>
              </w:rPr>
              <w:t xml:space="preserve"> 304</w:t>
            </w:r>
          </w:p>
        </w:tc>
        <w:tc>
          <w:tcPr>
            <w:tcW w:w="1440" w:type="dxa"/>
            <w:gridSpan w:val="2"/>
          </w:tcPr>
          <w:p w14:paraId="6DE55F17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710" w:type="dxa"/>
          </w:tcPr>
          <w:p w14:paraId="137DF902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D61D53" w:rsidRPr="0095584F" w14:paraId="598BAA59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 w:val="restart"/>
          </w:tcPr>
          <w:p w14:paraId="735FD3FD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PSY: Psychology  </w:t>
            </w:r>
          </w:p>
        </w:tc>
        <w:tc>
          <w:tcPr>
            <w:tcW w:w="2880" w:type="dxa"/>
          </w:tcPr>
          <w:p w14:paraId="3E54929D" w14:textId="14C9E813" w:rsidR="00D61D53" w:rsidRPr="0095584F" w:rsidRDefault="000D6596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terim Chair: </w:t>
            </w:r>
            <w:r w:rsidR="00C025DF">
              <w:rPr>
                <w:rFonts w:ascii="Arial Narrow" w:hAnsi="Arial Narrow"/>
                <w:sz w:val="18"/>
                <w:szCs w:val="18"/>
              </w:rPr>
              <w:t>Sandra Kerr</w:t>
            </w:r>
          </w:p>
        </w:tc>
        <w:tc>
          <w:tcPr>
            <w:tcW w:w="720" w:type="dxa"/>
          </w:tcPr>
          <w:p w14:paraId="4D8954B2" w14:textId="3DC29D7E" w:rsidR="00D61D53" w:rsidRPr="0095584F" w:rsidRDefault="00E830E1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49</w:t>
            </w:r>
          </w:p>
        </w:tc>
        <w:tc>
          <w:tcPr>
            <w:tcW w:w="2160" w:type="dxa"/>
          </w:tcPr>
          <w:p w14:paraId="28830B54" w14:textId="505C44C6" w:rsidR="00D61D53" w:rsidRPr="0095584F" w:rsidRDefault="00A445BF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502</w:t>
            </w:r>
          </w:p>
        </w:tc>
        <w:tc>
          <w:tcPr>
            <w:tcW w:w="1440" w:type="dxa"/>
            <w:gridSpan w:val="2"/>
          </w:tcPr>
          <w:p w14:paraId="4656671D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5</w:t>
            </w:r>
          </w:p>
        </w:tc>
        <w:tc>
          <w:tcPr>
            <w:tcW w:w="1710" w:type="dxa"/>
          </w:tcPr>
          <w:p w14:paraId="7BBE95F4" w14:textId="6490E3A4" w:rsidR="00D61D53" w:rsidRPr="0095584F" w:rsidRDefault="00B05048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215341">
              <w:rPr>
                <w:rFonts w:ascii="Arial Narrow" w:hAnsi="Arial Narrow"/>
                <w:sz w:val="18"/>
                <w:szCs w:val="18"/>
              </w:rPr>
              <w:t>ourtney Ockershausen</w:t>
            </w:r>
          </w:p>
        </w:tc>
      </w:tr>
      <w:tr w:rsidR="00D61D53" w:rsidRPr="0095584F" w14:paraId="7B3C9FF7" w14:textId="77777777" w:rsidTr="00D61D53">
        <w:tblPrEx>
          <w:tblLook w:val="0000" w:firstRow="0" w:lastRow="0" w:firstColumn="0" w:lastColumn="0" w:noHBand="0" w:noVBand="0"/>
        </w:tblPrEx>
        <w:tc>
          <w:tcPr>
            <w:tcW w:w="1800" w:type="dxa"/>
            <w:vMerge/>
          </w:tcPr>
          <w:p w14:paraId="5E130A26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B792A46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sst. Chair: Dr. </w:t>
            </w:r>
            <w:r>
              <w:rPr>
                <w:rFonts w:ascii="Arial Narrow" w:hAnsi="Arial Narrow"/>
                <w:sz w:val="18"/>
                <w:szCs w:val="18"/>
              </w:rPr>
              <w:t xml:space="preserve"> Karen Mitchell</w:t>
            </w:r>
          </w:p>
        </w:tc>
        <w:tc>
          <w:tcPr>
            <w:tcW w:w="720" w:type="dxa"/>
          </w:tcPr>
          <w:p w14:paraId="12578A70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10</w:t>
            </w:r>
          </w:p>
        </w:tc>
        <w:tc>
          <w:tcPr>
            <w:tcW w:w="2160" w:type="dxa"/>
          </w:tcPr>
          <w:p w14:paraId="43669758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534</w:t>
            </w:r>
          </w:p>
        </w:tc>
        <w:tc>
          <w:tcPr>
            <w:tcW w:w="1440" w:type="dxa"/>
            <w:gridSpan w:val="2"/>
          </w:tcPr>
          <w:p w14:paraId="51C8EEB3" w14:textId="77777777" w:rsidR="00D61D53" w:rsidRPr="0095584F" w:rsidRDefault="00D61D53" w:rsidP="00D61D53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2</w:t>
            </w:r>
          </w:p>
        </w:tc>
        <w:tc>
          <w:tcPr>
            <w:tcW w:w="1710" w:type="dxa"/>
          </w:tcPr>
          <w:p w14:paraId="247A19CD" w14:textId="77777777" w:rsidR="00D61D53" w:rsidRPr="0095584F" w:rsidRDefault="00D61D53" w:rsidP="00D61D53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ridgid Fitzgerald-grad</w:t>
            </w:r>
          </w:p>
        </w:tc>
      </w:tr>
    </w:tbl>
    <w:p w14:paraId="354DB558" w14:textId="77777777" w:rsidR="003B0725" w:rsidRDefault="003B0725" w:rsidP="00CD5DC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  <w:bookmarkStart w:id="2" w:name="_Hlk39562809"/>
      <w:bookmarkEnd w:id="1"/>
    </w:p>
    <w:p w14:paraId="7DB45D46" w14:textId="44CE317F" w:rsidR="008A239B" w:rsidRPr="0095584F" w:rsidRDefault="008A239B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ind w:left="2160" w:firstLine="216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UNIVERSITY COLLEGE</w:t>
      </w:r>
    </w:p>
    <w:tbl>
      <w:tblPr>
        <w:tblStyle w:val="TableGrid"/>
        <w:tblW w:w="10662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183"/>
        <w:gridCol w:w="3330"/>
        <w:gridCol w:w="2047"/>
        <w:gridCol w:w="1373"/>
        <w:gridCol w:w="1710"/>
        <w:gridCol w:w="19"/>
      </w:tblGrid>
      <w:tr w:rsidR="008A239B" w:rsidRPr="0095584F" w14:paraId="7DC41EE5" w14:textId="77777777" w:rsidTr="00A15FE1">
        <w:trPr>
          <w:gridAfter w:val="1"/>
          <w:wAfter w:w="19" w:type="dxa"/>
          <w:trHeight w:val="287"/>
        </w:trPr>
        <w:tc>
          <w:tcPr>
            <w:tcW w:w="7560" w:type="dxa"/>
            <w:gridSpan w:val="3"/>
          </w:tcPr>
          <w:p w14:paraId="0B6B4E77" w14:textId="47A4C282" w:rsidR="008A239B" w:rsidRPr="0095584F" w:rsidRDefault="008A239B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Tabetha Adkins, Dean and Associate </w:t>
            </w:r>
            <w:r w:rsidR="00616811">
              <w:rPr>
                <w:rFonts w:ascii="Arial Narrow" w:hAnsi="Arial Narrow"/>
                <w:sz w:val="18"/>
                <w:szCs w:val="18"/>
              </w:rPr>
              <w:t>Vice President Student Affairs</w:t>
            </w:r>
            <w:r w:rsidR="00F22681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977449">
              <w:rPr>
                <w:rFonts w:ascii="Arial Narrow" w:hAnsi="Arial Narrow"/>
                <w:sz w:val="18"/>
                <w:szCs w:val="18"/>
              </w:rPr>
              <w:t>Interim)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77449">
              <w:rPr>
                <w:rFonts w:ascii="Arial Narrow" w:hAnsi="Arial Narrow"/>
                <w:sz w:val="18"/>
                <w:szCs w:val="18"/>
              </w:rPr>
              <w:t xml:space="preserve">Ruby Jones </w:t>
            </w:r>
            <w:r w:rsidR="00710F65"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1373" w:type="dxa"/>
          </w:tcPr>
          <w:p w14:paraId="2EADE90C" w14:textId="77777777" w:rsidR="008A239B" w:rsidRPr="0095584F" w:rsidRDefault="008A239B" w:rsidP="00A15FE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16</w:t>
            </w:r>
          </w:p>
        </w:tc>
        <w:tc>
          <w:tcPr>
            <w:tcW w:w="1710" w:type="dxa"/>
          </w:tcPr>
          <w:p w14:paraId="60D24594" w14:textId="77777777" w:rsidR="008A239B" w:rsidRPr="0095584F" w:rsidRDefault="008A239B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ria Young</w:t>
            </w:r>
          </w:p>
        </w:tc>
      </w:tr>
      <w:tr w:rsidR="005D5D46" w:rsidRPr="0095584F" w14:paraId="15B3A7AD" w14:textId="77777777" w:rsidTr="00A15FE1">
        <w:trPr>
          <w:gridAfter w:val="1"/>
          <w:wAfter w:w="19" w:type="dxa"/>
          <w:trHeight w:val="287"/>
        </w:trPr>
        <w:tc>
          <w:tcPr>
            <w:tcW w:w="7560" w:type="dxa"/>
            <w:gridSpan w:val="3"/>
          </w:tcPr>
          <w:p w14:paraId="2A043B92" w14:textId="049D1EC0" w:rsidR="005D5D46" w:rsidRDefault="005D5D46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lyn Anderson, Student Success Coordinator, Lawrence 222</w:t>
            </w:r>
            <w:r w:rsidR="007B75F1"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1373" w:type="dxa"/>
          </w:tcPr>
          <w:p w14:paraId="7F6E16B1" w14:textId="0D333EF7" w:rsidR="005D5D46" w:rsidRDefault="005D5D46" w:rsidP="00A15FE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09</w:t>
            </w:r>
          </w:p>
        </w:tc>
        <w:tc>
          <w:tcPr>
            <w:tcW w:w="1710" w:type="dxa"/>
          </w:tcPr>
          <w:p w14:paraId="3D698F85" w14:textId="77777777" w:rsidR="005D5D46" w:rsidRDefault="005D5D46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D46" w:rsidRPr="0095584F" w14:paraId="2AD6D85D" w14:textId="77777777" w:rsidTr="00A15FE1">
        <w:trPr>
          <w:gridAfter w:val="1"/>
          <w:wAfter w:w="19" w:type="dxa"/>
          <w:trHeight w:val="287"/>
        </w:trPr>
        <w:tc>
          <w:tcPr>
            <w:tcW w:w="7560" w:type="dxa"/>
            <w:gridSpan w:val="3"/>
          </w:tcPr>
          <w:p w14:paraId="54323D7B" w14:textId="5FA7EAEA" w:rsidR="005D5D46" w:rsidRDefault="00CA3BC8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  <w:r w:rsidR="005D5D46">
              <w:rPr>
                <w:rFonts w:ascii="Arial Narrow" w:hAnsi="Arial Narrow"/>
                <w:sz w:val="18"/>
                <w:szCs w:val="18"/>
              </w:rPr>
              <w:t>, Student Success Coordinator-LARC, Lawrence 221</w:t>
            </w:r>
          </w:p>
        </w:tc>
        <w:tc>
          <w:tcPr>
            <w:tcW w:w="1373" w:type="dxa"/>
          </w:tcPr>
          <w:p w14:paraId="266D8694" w14:textId="555F352E" w:rsidR="005D5D46" w:rsidRDefault="005D5D46" w:rsidP="00A15FE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95</w:t>
            </w:r>
          </w:p>
        </w:tc>
        <w:tc>
          <w:tcPr>
            <w:tcW w:w="1710" w:type="dxa"/>
          </w:tcPr>
          <w:p w14:paraId="52D0AF03" w14:textId="77777777" w:rsidR="005D5D46" w:rsidRDefault="005D5D46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D5D46" w:rsidRPr="0095584F" w14:paraId="01FED22E" w14:textId="77777777" w:rsidTr="00A15FE1">
        <w:trPr>
          <w:gridAfter w:val="1"/>
          <w:wAfter w:w="19" w:type="dxa"/>
          <w:trHeight w:val="287"/>
        </w:trPr>
        <w:tc>
          <w:tcPr>
            <w:tcW w:w="7560" w:type="dxa"/>
            <w:gridSpan w:val="3"/>
          </w:tcPr>
          <w:p w14:paraId="593D0500" w14:textId="30F68596" w:rsidR="005D5D46" w:rsidRDefault="00B1726B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5D5D46">
              <w:rPr>
                <w:rFonts w:ascii="Arial Narrow" w:hAnsi="Arial Narrow"/>
                <w:sz w:val="18"/>
                <w:szCs w:val="18"/>
              </w:rPr>
              <w:t>Juanita Wooten, Student Success Coordinator-ASP, Lawrence 234</w:t>
            </w:r>
          </w:p>
        </w:tc>
        <w:tc>
          <w:tcPr>
            <w:tcW w:w="1373" w:type="dxa"/>
          </w:tcPr>
          <w:p w14:paraId="14F5BFBF" w14:textId="26BDECDB" w:rsidR="005D5D46" w:rsidRDefault="005D5D46" w:rsidP="00A15FE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34</w:t>
            </w:r>
          </w:p>
        </w:tc>
        <w:tc>
          <w:tcPr>
            <w:tcW w:w="1710" w:type="dxa"/>
          </w:tcPr>
          <w:p w14:paraId="32C9C7B2" w14:textId="77777777" w:rsidR="005D5D46" w:rsidRDefault="005D5D46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39B" w:rsidRPr="0095584F" w14:paraId="2A7EE4CA" w14:textId="77777777" w:rsidTr="00A15FE1">
        <w:trPr>
          <w:trHeight w:val="292"/>
        </w:trPr>
        <w:tc>
          <w:tcPr>
            <w:tcW w:w="2183" w:type="dxa"/>
            <w:shd w:val="clear" w:color="auto" w:fill="F2F2F2" w:themeFill="background1" w:themeFillShade="F2"/>
          </w:tcPr>
          <w:p w14:paraId="67E2391D" w14:textId="77777777" w:rsidR="008A239B" w:rsidRPr="0095584F" w:rsidRDefault="008A239B" w:rsidP="00A15FE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CB60C89" w14:textId="5365137A" w:rsidR="008A239B" w:rsidRPr="0095584F" w:rsidRDefault="008A239B" w:rsidP="00A15FE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="00C21843">
              <w:rPr>
                <w:rFonts w:ascii="Arial Narrow" w:hAnsi="Arial Narrow"/>
                <w:b/>
                <w:sz w:val="18"/>
                <w:szCs w:val="18"/>
              </w:rPr>
              <w:t>IRECTOR</w:t>
            </w:r>
            <w:r w:rsidRPr="0095584F">
              <w:rPr>
                <w:rFonts w:ascii="Arial Narrow" w:hAnsi="Arial Narrow"/>
                <w:b/>
                <w:sz w:val="18"/>
                <w:szCs w:val="18"/>
              </w:rPr>
              <w:t>/CHAIRPERSON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1F0BDF67" w14:textId="77777777" w:rsidR="008A239B" w:rsidRPr="0095584F" w:rsidRDefault="008A239B" w:rsidP="00A15FE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29" w:type="dxa"/>
            <w:gridSpan w:val="2"/>
            <w:shd w:val="clear" w:color="auto" w:fill="F2F2F2" w:themeFill="background1" w:themeFillShade="F2"/>
          </w:tcPr>
          <w:p w14:paraId="2586412B" w14:textId="77777777" w:rsidR="008A239B" w:rsidRPr="0095584F" w:rsidRDefault="008A239B" w:rsidP="00A15FE1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</w:tbl>
    <w:p w14:paraId="611BEEE0" w14:textId="77777777" w:rsidR="008A239B" w:rsidRPr="00105FB0" w:rsidRDefault="008A239B" w:rsidP="008A239B">
      <w:pPr>
        <w:rPr>
          <w:rFonts w:ascii="Arial Narrow" w:hAnsi="Arial Narrow"/>
          <w:sz w:val="18"/>
          <w:szCs w:val="18"/>
        </w:rPr>
        <w:sectPr w:rsidR="008A239B" w:rsidRPr="00105FB0" w:rsidSect="001863CD">
          <w:footerReference w:type="default" r:id="rId11"/>
          <w:type w:val="continuous"/>
          <w:pgSz w:w="12240" w:h="15840" w:code="1"/>
          <w:pgMar w:top="634" w:right="245" w:bottom="245" w:left="576" w:header="0" w:footer="0" w:gutter="0"/>
          <w:cols w:space="720"/>
          <w:docGrid w:linePitch="326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60"/>
        <w:gridCol w:w="2520"/>
        <w:gridCol w:w="828"/>
        <w:gridCol w:w="1980"/>
        <w:gridCol w:w="1440"/>
        <w:gridCol w:w="1710"/>
      </w:tblGrid>
      <w:tr w:rsidR="008A239B" w:rsidRPr="0095584F" w14:paraId="1B830B70" w14:textId="77777777" w:rsidTr="00A15FE1">
        <w:trPr>
          <w:trHeight w:val="323"/>
        </w:trPr>
        <w:tc>
          <w:tcPr>
            <w:tcW w:w="2160" w:type="dxa"/>
          </w:tcPr>
          <w:p w14:paraId="07A7EAE2" w14:textId="72AA0EEE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Exploratory Studies</w:t>
            </w:r>
            <w:r w:rsidR="00587E7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14:paraId="4FEA9BF8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Francis Atuahene</w:t>
            </w:r>
          </w:p>
        </w:tc>
        <w:tc>
          <w:tcPr>
            <w:tcW w:w="828" w:type="dxa"/>
          </w:tcPr>
          <w:p w14:paraId="766E57F3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417</w:t>
            </w:r>
          </w:p>
        </w:tc>
        <w:tc>
          <w:tcPr>
            <w:tcW w:w="1980" w:type="dxa"/>
          </w:tcPr>
          <w:p w14:paraId="023103D6" w14:textId="72F8D3BF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2</w:t>
            </w:r>
            <w:r w:rsidR="00587E70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440" w:type="dxa"/>
          </w:tcPr>
          <w:p w14:paraId="2D6CD447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710" w:type="dxa"/>
          </w:tcPr>
          <w:p w14:paraId="43186FBA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  <w:tr w:rsidR="008A239B" w14:paraId="4238D105" w14:textId="77777777" w:rsidTr="00A15FE1">
        <w:trPr>
          <w:trHeight w:val="323"/>
        </w:trPr>
        <w:tc>
          <w:tcPr>
            <w:tcW w:w="2160" w:type="dxa"/>
          </w:tcPr>
          <w:p w14:paraId="0D5A8B80" w14:textId="514C2EBE" w:rsidR="008A239B" w:rsidRDefault="005B35D8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S: </w:t>
            </w:r>
            <w:r w:rsidR="00587E70">
              <w:rPr>
                <w:rFonts w:ascii="Arial Narrow" w:hAnsi="Arial Narrow"/>
                <w:sz w:val="18"/>
                <w:szCs w:val="18"/>
              </w:rPr>
              <w:t xml:space="preserve">Interdisciplinary </w:t>
            </w:r>
            <w:r w:rsidR="008A239B" w:rsidRPr="0095118F">
              <w:rPr>
                <w:rFonts w:ascii="Arial Narrow" w:hAnsi="Arial Narrow"/>
                <w:sz w:val="18"/>
                <w:szCs w:val="18"/>
              </w:rPr>
              <w:t>Studies</w:t>
            </w:r>
          </w:p>
        </w:tc>
        <w:tc>
          <w:tcPr>
            <w:tcW w:w="2520" w:type="dxa"/>
          </w:tcPr>
          <w:p w14:paraId="65A66FBC" w14:textId="41591F6B" w:rsidR="008A239B" w:rsidRDefault="008A239B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n Lieberman </w:t>
            </w:r>
            <w:r w:rsidRPr="0095118F">
              <w:rPr>
                <w:rFonts w:ascii="Arial Narrow" w:hAnsi="Arial Narrow"/>
                <w:sz w:val="18"/>
                <w:szCs w:val="18"/>
              </w:rPr>
              <w:t>Colgan</w:t>
            </w:r>
          </w:p>
        </w:tc>
        <w:tc>
          <w:tcPr>
            <w:tcW w:w="828" w:type="dxa"/>
          </w:tcPr>
          <w:p w14:paraId="3D196F04" w14:textId="77777777" w:rsidR="008A239B" w:rsidRDefault="008A239B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5118F">
              <w:rPr>
                <w:rFonts w:ascii="Arial Narrow" w:hAnsi="Arial Narrow"/>
                <w:sz w:val="18"/>
                <w:szCs w:val="18"/>
              </w:rPr>
              <w:t>X3544</w:t>
            </w:r>
          </w:p>
        </w:tc>
        <w:tc>
          <w:tcPr>
            <w:tcW w:w="1980" w:type="dxa"/>
          </w:tcPr>
          <w:p w14:paraId="13C4BFA0" w14:textId="0BD84414" w:rsidR="008A239B" w:rsidRDefault="008A239B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5118F">
              <w:rPr>
                <w:rFonts w:ascii="Arial Narrow" w:hAnsi="Arial Narrow"/>
                <w:sz w:val="18"/>
                <w:szCs w:val="18"/>
              </w:rPr>
              <w:t>Lawrence 222</w:t>
            </w:r>
            <w:r w:rsidR="00587E70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14:paraId="7DF8286D" w14:textId="77777777" w:rsidR="008A239B" w:rsidRDefault="008A239B" w:rsidP="00A15FE1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710" w:type="dxa"/>
          </w:tcPr>
          <w:p w14:paraId="3433CC7E" w14:textId="77777777" w:rsidR="008A239B" w:rsidRPr="0095118F" w:rsidRDefault="008A239B" w:rsidP="00A15FE1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  <w:tr w:rsidR="008A239B" w:rsidRPr="0095584F" w14:paraId="67864917" w14:textId="77777777" w:rsidTr="00A15FE1">
        <w:trPr>
          <w:trHeight w:val="323"/>
        </w:trPr>
        <w:tc>
          <w:tcPr>
            <w:tcW w:w="2160" w:type="dxa"/>
          </w:tcPr>
          <w:p w14:paraId="18B77F17" w14:textId="558D32C4" w:rsidR="008A239B" w:rsidRPr="0095584F" w:rsidRDefault="005B35D8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P: </w:t>
            </w:r>
            <w:r w:rsidR="008A239B">
              <w:rPr>
                <w:rFonts w:ascii="Arial Narrow" w:hAnsi="Arial Narrow"/>
                <w:sz w:val="18"/>
                <w:szCs w:val="18"/>
              </w:rPr>
              <w:t>Academi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39B">
              <w:rPr>
                <w:rFonts w:ascii="Arial Narrow" w:hAnsi="Arial Narrow"/>
                <w:sz w:val="18"/>
                <w:szCs w:val="18"/>
              </w:rPr>
              <w:t>Success Program</w:t>
            </w:r>
          </w:p>
        </w:tc>
        <w:tc>
          <w:tcPr>
            <w:tcW w:w="2520" w:type="dxa"/>
          </w:tcPr>
          <w:p w14:paraId="529359C4" w14:textId="0AF09351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John Craig</w:t>
            </w:r>
          </w:p>
        </w:tc>
        <w:tc>
          <w:tcPr>
            <w:tcW w:w="828" w:type="dxa"/>
          </w:tcPr>
          <w:p w14:paraId="79E787D2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133</w:t>
            </w:r>
          </w:p>
        </w:tc>
        <w:tc>
          <w:tcPr>
            <w:tcW w:w="1980" w:type="dxa"/>
          </w:tcPr>
          <w:p w14:paraId="42527867" w14:textId="1953C605" w:rsidR="008A239B" w:rsidRPr="0095584F" w:rsidRDefault="00587E70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32</w:t>
            </w:r>
          </w:p>
        </w:tc>
        <w:tc>
          <w:tcPr>
            <w:tcW w:w="1440" w:type="dxa"/>
          </w:tcPr>
          <w:p w14:paraId="70E1DDA8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74</w:t>
            </w:r>
          </w:p>
        </w:tc>
        <w:tc>
          <w:tcPr>
            <w:tcW w:w="1710" w:type="dxa"/>
          </w:tcPr>
          <w:p w14:paraId="240178DC" w14:textId="5B276483" w:rsidR="008A239B" w:rsidRPr="0095584F" w:rsidRDefault="001E5796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Elison</w:t>
            </w:r>
          </w:p>
        </w:tc>
      </w:tr>
      <w:tr w:rsidR="008A239B" w:rsidRPr="0095584F" w14:paraId="186784EF" w14:textId="77777777" w:rsidTr="00A15FE1">
        <w:trPr>
          <w:trHeight w:val="323"/>
        </w:trPr>
        <w:tc>
          <w:tcPr>
            <w:tcW w:w="2160" w:type="dxa"/>
          </w:tcPr>
          <w:p w14:paraId="25AEE7E6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C</w:t>
            </w:r>
            <w:r w:rsidRPr="00955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>Learning Assistance &amp; Resource Center</w:t>
            </w:r>
          </w:p>
        </w:tc>
        <w:tc>
          <w:tcPr>
            <w:tcW w:w="2520" w:type="dxa"/>
          </w:tcPr>
          <w:p w14:paraId="420335A6" w14:textId="3FF5DC8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Jocelyn Manigo</w:t>
            </w:r>
          </w:p>
        </w:tc>
        <w:tc>
          <w:tcPr>
            <w:tcW w:w="828" w:type="dxa"/>
          </w:tcPr>
          <w:p w14:paraId="102E0C01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38</w:t>
            </w:r>
          </w:p>
        </w:tc>
        <w:tc>
          <w:tcPr>
            <w:tcW w:w="1980" w:type="dxa"/>
          </w:tcPr>
          <w:p w14:paraId="518F4F04" w14:textId="3DE06D82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4</w:t>
            </w:r>
            <w:r w:rsidR="00587E70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1D71F54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5</w:t>
            </w:r>
          </w:p>
        </w:tc>
        <w:tc>
          <w:tcPr>
            <w:tcW w:w="1710" w:type="dxa"/>
          </w:tcPr>
          <w:p w14:paraId="34D988F2" w14:textId="32895211" w:rsidR="008A239B" w:rsidRPr="0095584F" w:rsidRDefault="00587E70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mee Tobias</w:t>
            </w:r>
          </w:p>
        </w:tc>
      </w:tr>
      <w:tr w:rsidR="008A239B" w:rsidRPr="0095584F" w14:paraId="766AB680" w14:textId="77777777" w:rsidTr="00A15FE1">
        <w:trPr>
          <w:trHeight w:val="323"/>
        </w:trPr>
        <w:tc>
          <w:tcPr>
            <w:tcW w:w="2160" w:type="dxa"/>
          </w:tcPr>
          <w:p w14:paraId="56638736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OSSD: Office of Servic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for Students with Disabilities</w:t>
            </w:r>
          </w:p>
        </w:tc>
        <w:tc>
          <w:tcPr>
            <w:tcW w:w="2520" w:type="dxa"/>
          </w:tcPr>
          <w:p w14:paraId="4346F9E9" w14:textId="41936AF9" w:rsidR="008A239B" w:rsidRPr="0095584F" w:rsidRDefault="007722F6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avid Thomas</w:t>
            </w:r>
          </w:p>
        </w:tc>
        <w:tc>
          <w:tcPr>
            <w:tcW w:w="828" w:type="dxa"/>
          </w:tcPr>
          <w:p w14:paraId="14EE2A93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17</w:t>
            </w:r>
          </w:p>
        </w:tc>
        <w:tc>
          <w:tcPr>
            <w:tcW w:w="1980" w:type="dxa"/>
          </w:tcPr>
          <w:p w14:paraId="0FE41575" w14:textId="591E1258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3</w:t>
            </w:r>
            <w:r w:rsidR="00587E70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3C17EAFE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17</w:t>
            </w:r>
          </w:p>
        </w:tc>
        <w:tc>
          <w:tcPr>
            <w:tcW w:w="1710" w:type="dxa"/>
          </w:tcPr>
          <w:p w14:paraId="7C9EE2AB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Laskaris</w:t>
            </w:r>
          </w:p>
        </w:tc>
      </w:tr>
      <w:tr w:rsidR="008A239B" w:rsidRPr="0095584F" w14:paraId="313435FF" w14:textId="77777777" w:rsidTr="00A15FE1">
        <w:trPr>
          <w:trHeight w:val="323"/>
        </w:trPr>
        <w:tc>
          <w:tcPr>
            <w:tcW w:w="2160" w:type="dxa"/>
          </w:tcPr>
          <w:p w14:paraId="76E83A6B" w14:textId="62B79496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both"/>
            </w:pPr>
            <w:r w:rsidRPr="0095584F">
              <w:rPr>
                <w:rFonts w:ascii="Arial Narrow" w:hAnsi="Arial Narrow"/>
                <w:sz w:val="18"/>
                <w:szCs w:val="18"/>
              </w:rPr>
              <w:t>EDS:Educational Development Services</w:t>
            </w:r>
          </w:p>
        </w:tc>
        <w:tc>
          <w:tcPr>
            <w:tcW w:w="2520" w:type="dxa"/>
          </w:tcPr>
          <w:p w14:paraId="461606B1" w14:textId="2C7D20B0" w:rsidR="008A239B" w:rsidRPr="0095584F" w:rsidRDefault="003A58F9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ohn Craig</w:t>
            </w:r>
            <w:r w:rsidR="008A3A46">
              <w:rPr>
                <w:rFonts w:ascii="Arial Narrow" w:hAnsi="Arial Narrow"/>
                <w:sz w:val="18"/>
                <w:szCs w:val="18"/>
              </w:rPr>
              <w:t>, Chairperson</w:t>
            </w:r>
          </w:p>
        </w:tc>
        <w:tc>
          <w:tcPr>
            <w:tcW w:w="828" w:type="dxa"/>
          </w:tcPr>
          <w:p w14:paraId="560B9CD3" w14:textId="2647A51C" w:rsidR="008A239B" w:rsidRPr="0095584F" w:rsidRDefault="00B47139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33</w:t>
            </w:r>
          </w:p>
        </w:tc>
        <w:tc>
          <w:tcPr>
            <w:tcW w:w="1980" w:type="dxa"/>
          </w:tcPr>
          <w:p w14:paraId="168C3368" w14:textId="0A9CB38F" w:rsidR="008A239B" w:rsidRPr="0095584F" w:rsidRDefault="00B47139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</w:t>
            </w:r>
            <w:r w:rsidR="00587E70">
              <w:rPr>
                <w:rFonts w:ascii="Arial Narrow" w:hAnsi="Arial Narrow"/>
                <w:sz w:val="18"/>
                <w:szCs w:val="18"/>
              </w:rPr>
              <w:t>e 232</w:t>
            </w:r>
          </w:p>
        </w:tc>
        <w:tc>
          <w:tcPr>
            <w:tcW w:w="1440" w:type="dxa"/>
          </w:tcPr>
          <w:p w14:paraId="1B9CCDB6" w14:textId="21A89CF4" w:rsidR="008A239B" w:rsidRPr="0095584F" w:rsidRDefault="00B47139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74</w:t>
            </w:r>
          </w:p>
        </w:tc>
        <w:tc>
          <w:tcPr>
            <w:tcW w:w="1710" w:type="dxa"/>
          </w:tcPr>
          <w:p w14:paraId="698C8A0B" w14:textId="3BF23D3B" w:rsidR="008A239B" w:rsidRDefault="001E5796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Elison</w:t>
            </w:r>
          </w:p>
          <w:p w14:paraId="4F98BA69" w14:textId="77777777" w:rsidR="008A239B" w:rsidRPr="0095584F" w:rsidRDefault="008A239B" w:rsidP="00A15FE1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242EAC7" w14:textId="77777777" w:rsidR="001D5703" w:rsidRDefault="001D5703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bookmarkEnd w:id="2"/>
    <w:p w14:paraId="7DCC826E" w14:textId="41B249B8" w:rsidR="008A239B" w:rsidRDefault="008A239B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6FC2F880" w14:textId="77777777" w:rsidR="006D0E6E" w:rsidRDefault="006D0E6E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0C846B9E" w14:textId="77777777" w:rsidR="00BB1083" w:rsidRPr="0095584F" w:rsidRDefault="00BB1083" w:rsidP="00BB1083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>WELLS SCHOOL OF MUSIC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BB1083" w:rsidRPr="0095584F" w14:paraId="40046ED4" w14:textId="77777777" w:rsidTr="00C522C0">
        <w:trPr>
          <w:trHeight w:val="287"/>
        </w:trPr>
        <w:tc>
          <w:tcPr>
            <w:tcW w:w="7556" w:type="dxa"/>
            <w:gridSpan w:val="4"/>
          </w:tcPr>
          <w:p w14:paraId="4F21414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ristopher Hanning, Dean, SMB 110D   X4178</w:t>
            </w:r>
          </w:p>
        </w:tc>
        <w:tc>
          <w:tcPr>
            <w:tcW w:w="1373" w:type="dxa"/>
          </w:tcPr>
          <w:p w14:paraId="49D2E397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3A71EFAC" w14:textId="77777777" w:rsidR="00BB1083" w:rsidRPr="00C953A5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7C8A6051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051C9096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.C. Dobrzelewski, Assistant Dean for Student Affairs, SMB 117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3E38E9A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6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E2880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3DC74B89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639DFE75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ill Hillegeist, Business Manager, SMB 110B 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F37B23C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4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BD7892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1D750D3B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21A9A016" w14:textId="77777777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Kaysey Davis, Planning and Logistics Manager, SMB 110C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36F3341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417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0DEE1F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31FCC3BE" w14:textId="77777777" w:rsidTr="00C522C0">
        <w:trPr>
          <w:trHeight w:val="271"/>
        </w:trPr>
        <w:tc>
          <w:tcPr>
            <w:tcW w:w="7556" w:type="dxa"/>
            <w:gridSpan w:val="4"/>
            <w:tcBorders>
              <w:bottom w:val="single" w:sz="4" w:space="0" w:color="auto"/>
            </w:tcBorders>
          </w:tcPr>
          <w:p w14:paraId="2E894E7A" w14:textId="42C13AAC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 xml:space="preserve">Brittany Grason, Associate Director of Music Admissions, SMB </w:t>
            </w:r>
            <w:r w:rsidR="00664B6E"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64946114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304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B5D3666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41DC6345" w14:textId="77777777" w:rsidTr="00C522C0">
        <w:trPr>
          <w:trHeight w:val="271"/>
        </w:trPr>
        <w:tc>
          <w:tcPr>
            <w:tcW w:w="2246" w:type="dxa"/>
            <w:shd w:val="clear" w:color="auto" w:fill="E6E6E6"/>
          </w:tcPr>
          <w:p w14:paraId="48EE1DF3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1FFC98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7CE2CFC6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2449E4D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BB1083" w:rsidRPr="0095584F" w14:paraId="02401236" w14:textId="77777777" w:rsidTr="00C522C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3ED9282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S: Ensembles &amp; Conducting</w:t>
            </w:r>
          </w:p>
        </w:tc>
        <w:tc>
          <w:tcPr>
            <w:tcW w:w="2700" w:type="dxa"/>
          </w:tcPr>
          <w:p w14:paraId="2BE56091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drew Yozviak </w:t>
            </w:r>
          </w:p>
          <w:p w14:paraId="19B667B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B533B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188</w:t>
            </w:r>
          </w:p>
        </w:tc>
        <w:tc>
          <w:tcPr>
            <w:tcW w:w="1890" w:type="dxa"/>
          </w:tcPr>
          <w:p w14:paraId="138EC137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B 256</w:t>
            </w:r>
          </w:p>
        </w:tc>
        <w:tc>
          <w:tcPr>
            <w:tcW w:w="1373" w:type="dxa"/>
          </w:tcPr>
          <w:p w14:paraId="66970F81" w14:textId="77777777" w:rsidR="00BB1083" w:rsidRPr="00BB1083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2921</w:t>
            </w:r>
          </w:p>
        </w:tc>
        <w:tc>
          <w:tcPr>
            <w:tcW w:w="1710" w:type="dxa"/>
          </w:tcPr>
          <w:p w14:paraId="4C3AAE5D" w14:textId="77777777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  <w:tr w:rsidR="00BB1083" w:rsidRPr="0095584F" w14:paraId="632450BE" w14:textId="77777777" w:rsidTr="00C522C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6F074EB9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M: Instrumental Music</w:t>
            </w:r>
          </w:p>
        </w:tc>
        <w:tc>
          <w:tcPr>
            <w:tcW w:w="2700" w:type="dxa"/>
          </w:tcPr>
          <w:p w14:paraId="0663F66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lph Sorrentino</w:t>
            </w:r>
          </w:p>
        </w:tc>
        <w:tc>
          <w:tcPr>
            <w:tcW w:w="720" w:type="dxa"/>
          </w:tcPr>
          <w:p w14:paraId="43F0030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31</w:t>
            </w:r>
          </w:p>
        </w:tc>
        <w:tc>
          <w:tcPr>
            <w:tcW w:w="1890" w:type="dxa"/>
          </w:tcPr>
          <w:p w14:paraId="69B07C2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B 240</w:t>
            </w:r>
          </w:p>
        </w:tc>
        <w:tc>
          <w:tcPr>
            <w:tcW w:w="1373" w:type="dxa"/>
          </w:tcPr>
          <w:p w14:paraId="3296E95D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21</w:t>
            </w:r>
          </w:p>
        </w:tc>
        <w:tc>
          <w:tcPr>
            <w:tcW w:w="1710" w:type="dxa"/>
          </w:tcPr>
          <w:p w14:paraId="6283536C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  <w:tr w:rsidR="00BB1083" w:rsidRPr="0095584F" w14:paraId="09C0FCE5" w14:textId="77777777" w:rsidTr="00C522C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033A623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CH: </w:t>
            </w:r>
            <w:r>
              <w:rPr>
                <w:rFonts w:ascii="Arial Narrow" w:hAnsi="Arial Narrow"/>
                <w:sz w:val="18"/>
                <w:szCs w:val="18"/>
              </w:rPr>
              <w:t xml:space="preserve">Music Theory, History, &amp; </w:t>
            </w:r>
            <w:r w:rsidRPr="0095584F">
              <w:rPr>
                <w:rFonts w:ascii="Arial Narrow" w:hAnsi="Arial Narrow"/>
                <w:sz w:val="18"/>
                <w:szCs w:val="18"/>
              </w:rPr>
              <w:t>Comp</w:t>
            </w:r>
            <w:r>
              <w:rPr>
                <w:rFonts w:ascii="Arial Narrow" w:hAnsi="Arial Narrow"/>
                <w:sz w:val="18"/>
                <w:szCs w:val="18"/>
              </w:rPr>
              <w:t>osition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700" w:type="dxa"/>
          </w:tcPr>
          <w:p w14:paraId="7D5B8C0B" w14:textId="1C4144C3" w:rsidR="0064419C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D475ED">
              <w:rPr>
                <w:rFonts w:ascii="Arial Narrow" w:hAnsi="Arial Narrow"/>
                <w:sz w:val="18"/>
                <w:szCs w:val="18"/>
              </w:rPr>
              <w:t>Robert Maggio</w:t>
            </w:r>
            <w:r w:rsidR="0064419C">
              <w:rPr>
                <w:rFonts w:ascii="Arial Narrow" w:hAnsi="Arial Narrow"/>
                <w:sz w:val="18"/>
                <w:szCs w:val="18"/>
              </w:rPr>
              <w:t xml:space="preserve"> (S</w:t>
            </w:r>
            <w:r w:rsidR="008C5368">
              <w:rPr>
                <w:rFonts w:ascii="Arial Narrow" w:hAnsi="Arial Narrow"/>
                <w:sz w:val="18"/>
                <w:szCs w:val="18"/>
              </w:rPr>
              <w:t>pr</w:t>
            </w:r>
            <w:r w:rsidR="008548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4419C">
              <w:rPr>
                <w:rFonts w:ascii="Arial Narrow" w:hAnsi="Arial Narrow"/>
                <w:sz w:val="18"/>
                <w:szCs w:val="18"/>
              </w:rPr>
              <w:t>’22 only)</w:t>
            </w:r>
          </w:p>
          <w:p w14:paraId="71D5AB1E" w14:textId="0602E8CD" w:rsidR="00BB1083" w:rsidRPr="0095584F" w:rsidRDefault="0064419C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BB1083">
              <w:rPr>
                <w:rFonts w:ascii="Arial Narrow" w:hAnsi="Arial Narrow"/>
                <w:sz w:val="18"/>
                <w:szCs w:val="18"/>
              </w:rPr>
              <w:t>Adam Silverman</w:t>
            </w:r>
            <w:r w:rsidR="006A3D33">
              <w:rPr>
                <w:rFonts w:ascii="Arial Narrow" w:hAnsi="Arial Narrow"/>
                <w:sz w:val="18"/>
                <w:szCs w:val="18"/>
              </w:rPr>
              <w:t xml:space="preserve"> – on sabbatical</w:t>
            </w:r>
          </w:p>
        </w:tc>
        <w:tc>
          <w:tcPr>
            <w:tcW w:w="720" w:type="dxa"/>
          </w:tcPr>
          <w:p w14:paraId="2D129C62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57</w:t>
            </w:r>
          </w:p>
        </w:tc>
        <w:tc>
          <w:tcPr>
            <w:tcW w:w="1890" w:type="dxa"/>
          </w:tcPr>
          <w:p w14:paraId="3E06172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330                          </w:t>
            </w:r>
          </w:p>
        </w:tc>
        <w:tc>
          <w:tcPr>
            <w:tcW w:w="1373" w:type="dxa"/>
          </w:tcPr>
          <w:p w14:paraId="0AB3B5F9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2B58D3C5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56F902DA" w14:textId="77777777" w:rsidTr="00C522C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4BB285E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UE: Music Edu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Music Therapy</w:t>
            </w:r>
          </w:p>
        </w:tc>
        <w:tc>
          <w:tcPr>
            <w:tcW w:w="2700" w:type="dxa"/>
          </w:tcPr>
          <w:p w14:paraId="1AC6D46B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Marci Major </w:t>
            </w:r>
          </w:p>
        </w:tc>
        <w:tc>
          <w:tcPr>
            <w:tcW w:w="720" w:type="dxa"/>
          </w:tcPr>
          <w:p w14:paraId="58CFD1E1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030</w:t>
            </w:r>
          </w:p>
        </w:tc>
        <w:tc>
          <w:tcPr>
            <w:tcW w:w="1890" w:type="dxa"/>
          </w:tcPr>
          <w:p w14:paraId="37B389B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250                          </w:t>
            </w:r>
          </w:p>
        </w:tc>
        <w:tc>
          <w:tcPr>
            <w:tcW w:w="1373" w:type="dxa"/>
          </w:tcPr>
          <w:p w14:paraId="7DB8122A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199DD4CA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714AD94C" w14:textId="77777777" w:rsidTr="00C522C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tcBorders>
              <w:top w:val="single" w:sz="4" w:space="0" w:color="FFFFFF" w:themeColor="background1"/>
            </w:tcBorders>
          </w:tcPr>
          <w:p w14:paraId="29EF4B40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K: Vocal and Keyboard</w:t>
            </w:r>
          </w:p>
        </w:tc>
        <w:tc>
          <w:tcPr>
            <w:tcW w:w="2700" w:type="dxa"/>
          </w:tcPr>
          <w:p w14:paraId="5C2698D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Emily Bullock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4FC31C1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653</w:t>
            </w:r>
          </w:p>
        </w:tc>
        <w:tc>
          <w:tcPr>
            <w:tcW w:w="1890" w:type="dxa"/>
          </w:tcPr>
          <w:p w14:paraId="0B1A8FD5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</w:t>
            </w:r>
            <w:r>
              <w:rPr>
                <w:rFonts w:ascii="Arial Narrow" w:hAnsi="Arial Narrow"/>
                <w:sz w:val="18"/>
                <w:szCs w:val="18"/>
              </w:rPr>
              <w:t>32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373" w:type="dxa"/>
          </w:tcPr>
          <w:p w14:paraId="150C8532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921</w:t>
            </w:r>
          </w:p>
        </w:tc>
        <w:tc>
          <w:tcPr>
            <w:tcW w:w="1710" w:type="dxa"/>
          </w:tcPr>
          <w:p w14:paraId="1C5E8617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</w:tbl>
    <w:p w14:paraId="012CC80D" w14:textId="77777777" w:rsidR="008A239B" w:rsidRDefault="008A239B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1E86CDCE" w14:textId="77777777" w:rsidR="008A239B" w:rsidRDefault="008A239B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12FCAB5B" w14:textId="77777777" w:rsidR="008A239B" w:rsidRDefault="008A239B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777C239C" w14:textId="77777777" w:rsidR="008A239B" w:rsidRDefault="008A239B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1230B84A" w14:textId="0E625607" w:rsidR="008A239B" w:rsidRDefault="008A239B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6D8B0CED" w14:textId="67231B6D" w:rsidR="00CD5DC8" w:rsidRDefault="00CD5DC8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48E0057B" w14:textId="77777777" w:rsidR="00CD5DC8" w:rsidRDefault="00CD5DC8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0F9B73F0" w14:textId="189071B8" w:rsidR="008A239B" w:rsidRDefault="008A239B" w:rsidP="0082640E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78675DCE" w14:textId="10C51E39" w:rsidR="00A06912" w:rsidRDefault="00A06912" w:rsidP="0082640E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03CC8701" w14:textId="07BFA2FB" w:rsidR="00A06912" w:rsidRDefault="00A06912" w:rsidP="0082640E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1FE7363D" w14:textId="77777777" w:rsidR="005D5D46" w:rsidRDefault="005D5D46" w:rsidP="00691C1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  <w:bookmarkStart w:id="3" w:name="_Hlk39575582"/>
    </w:p>
    <w:p w14:paraId="48A98E28" w14:textId="77777777" w:rsidR="003168F7" w:rsidRDefault="003168F7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16CC2618" w14:textId="66223073" w:rsidR="00FE309F" w:rsidRPr="0095584F" w:rsidRDefault="00FE309F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5584F">
        <w:rPr>
          <w:rFonts w:ascii="Arial" w:hAnsi="Arial" w:cs="Arial"/>
          <w:b/>
          <w:color w:val="7030A0"/>
          <w:sz w:val="28"/>
          <w:szCs w:val="28"/>
        </w:rPr>
        <w:t>OTHER AREAS</w:t>
      </w:r>
    </w:p>
    <w:p w14:paraId="30DE2A15" w14:textId="77777777" w:rsidR="00FE309F" w:rsidRPr="0095584F" w:rsidRDefault="00FE309F" w:rsidP="00FE309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  <w:sectPr w:rsidR="00FE309F" w:rsidRPr="0095584F" w:rsidSect="001863CD">
          <w:footerReference w:type="default" r:id="rId12"/>
          <w:type w:val="continuous"/>
          <w:pgSz w:w="12240" w:h="15840" w:code="1"/>
          <w:pgMar w:top="630" w:right="245" w:bottom="0" w:left="576" w:header="0" w:footer="432" w:gutter="0"/>
          <w:cols w:space="720"/>
          <w:docGrid w:linePitch="326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26"/>
        <w:gridCol w:w="34"/>
        <w:gridCol w:w="2520"/>
        <w:gridCol w:w="955"/>
        <w:gridCol w:w="1980"/>
        <w:gridCol w:w="1440"/>
        <w:gridCol w:w="1710"/>
      </w:tblGrid>
      <w:tr w:rsidR="00FE309F" w:rsidRPr="0095584F" w14:paraId="052BB8F5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5601266B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UNIVERSITY LIBRARIES</w:t>
            </w:r>
          </w:p>
        </w:tc>
      </w:tr>
      <w:tr w:rsidR="00FE309F" w:rsidRPr="0095584F" w14:paraId="18823EF8" w14:textId="77777777" w:rsidTr="00FE309F">
        <w:trPr>
          <w:trHeight w:val="271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7963398F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</w:tcPr>
          <w:p w14:paraId="6EA429BE" w14:textId="67DA4395" w:rsidR="00FE309F" w:rsidRPr="0095584F" w:rsidRDefault="008C6246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N/CHAIRPERSON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2AE25589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7F837D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6F0A8359" w14:textId="77777777" w:rsidTr="00FE309F">
        <w:trPr>
          <w:trHeight w:val="323"/>
        </w:trPr>
        <w:tc>
          <w:tcPr>
            <w:tcW w:w="2160" w:type="dxa"/>
            <w:gridSpan w:val="2"/>
          </w:tcPr>
          <w:p w14:paraId="57B6751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Dean of University Libraries</w:t>
            </w:r>
          </w:p>
        </w:tc>
        <w:tc>
          <w:tcPr>
            <w:tcW w:w="3475" w:type="dxa"/>
            <w:gridSpan w:val="2"/>
          </w:tcPr>
          <w:p w14:paraId="0DB74B74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 Page</w:t>
            </w:r>
          </w:p>
        </w:tc>
        <w:tc>
          <w:tcPr>
            <w:tcW w:w="1980" w:type="dxa"/>
          </w:tcPr>
          <w:p w14:paraId="4BD64EEC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FHG Library 240</w:t>
            </w:r>
          </w:p>
        </w:tc>
        <w:tc>
          <w:tcPr>
            <w:tcW w:w="1440" w:type="dxa"/>
          </w:tcPr>
          <w:p w14:paraId="779E8CE5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47</w:t>
            </w:r>
          </w:p>
        </w:tc>
        <w:tc>
          <w:tcPr>
            <w:tcW w:w="1710" w:type="dxa"/>
          </w:tcPr>
          <w:p w14:paraId="1890333E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FE309F" w:rsidRPr="0095584F" w14:paraId="7BC15138" w14:textId="77777777" w:rsidTr="00FE309F">
        <w:trPr>
          <w:trHeight w:val="323"/>
        </w:trPr>
        <w:tc>
          <w:tcPr>
            <w:tcW w:w="2160" w:type="dxa"/>
            <w:gridSpan w:val="2"/>
          </w:tcPr>
          <w:p w14:paraId="015DE585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56B3C239">
              <w:rPr>
                <w:rFonts w:ascii="Arial Narrow" w:hAnsi="Arial Narrow"/>
                <w:sz w:val="18"/>
                <w:szCs w:val="18"/>
              </w:rPr>
              <w:t>Associate Dean of University Libraries</w:t>
            </w:r>
          </w:p>
        </w:tc>
        <w:tc>
          <w:tcPr>
            <w:tcW w:w="2520" w:type="dxa"/>
          </w:tcPr>
          <w:p w14:paraId="0A3AE048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my Ward</w:t>
            </w:r>
          </w:p>
        </w:tc>
        <w:tc>
          <w:tcPr>
            <w:tcW w:w="955" w:type="dxa"/>
          </w:tcPr>
          <w:p w14:paraId="0FBAF025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63</w:t>
            </w:r>
          </w:p>
        </w:tc>
        <w:tc>
          <w:tcPr>
            <w:tcW w:w="1980" w:type="dxa"/>
          </w:tcPr>
          <w:p w14:paraId="119B6D16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FHG Library 241</w:t>
            </w:r>
          </w:p>
        </w:tc>
        <w:tc>
          <w:tcPr>
            <w:tcW w:w="1440" w:type="dxa"/>
          </w:tcPr>
          <w:p w14:paraId="12B49237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47</w:t>
            </w:r>
          </w:p>
        </w:tc>
        <w:tc>
          <w:tcPr>
            <w:tcW w:w="1710" w:type="dxa"/>
          </w:tcPr>
          <w:p w14:paraId="345A001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FE309F" w:rsidRPr="0095584F" w14:paraId="246439EF" w14:textId="77777777" w:rsidTr="00FE309F">
        <w:trPr>
          <w:trHeight w:val="287"/>
        </w:trPr>
        <w:tc>
          <w:tcPr>
            <w:tcW w:w="2160" w:type="dxa"/>
            <w:gridSpan w:val="2"/>
          </w:tcPr>
          <w:p w14:paraId="4255CD03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hair of University Libraries</w:t>
            </w:r>
          </w:p>
        </w:tc>
        <w:tc>
          <w:tcPr>
            <w:tcW w:w="2520" w:type="dxa"/>
          </w:tcPr>
          <w:p w14:paraId="70A6D177" w14:textId="2CE46672" w:rsidR="00FE309F" w:rsidRPr="0095584F" w:rsidRDefault="007A59FB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ielle Skaggs</w:t>
            </w:r>
          </w:p>
        </w:tc>
        <w:tc>
          <w:tcPr>
            <w:tcW w:w="955" w:type="dxa"/>
          </w:tcPr>
          <w:p w14:paraId="4ABEB937" w14:textId="61353A36" w:rsidR="00FE309F" w:rsidRPr="0095584F" w:rsidRDefault="000957C6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01</w:t>
            </w:r>
          </w:p>
        </w:tc>
        <w:tc>
          <w:tcPr>
            <w:tcW w:w="1980" w:type="dxa"/>
          </w:tcPr>
          <w:p w14:paraId="11D45DE8" w14:textId="20565121" w:rsidR="00FE309F" w:rsidRPr="0095584F" w:rsidRDefault="000957C6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HG Library 205</w:t>
            </w:r>
          </w:p>
        </w:tc>
        <w:tc>
          <w:tcPr>
            <w:tcW w:w="1440" w:type="dxa"/>
          </w:tcPr>
          <w:p w14:paraId="1B23487A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A036D4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4B20E216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340F5446" w14:textId="4B5B8B60" w:rsidR="00FE309F" w:rsidRPr="0095584F" w:rsidRDefault="0026217E" w:rsidP="00FE309F">
            <w:pPr>
              <w:tabs>
                <w:tab w:val="left" w:pos="9105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GRADUATE SCHOOL</w:t>
            </w:r>
            <w:r w:rsidR="00FE309F">
              <w:rPr>
                <w:rFonts w:ascii="Arial Narrow" w:hAnsi="Arial Narrow"/>
                <w:b/>
                <w:sz w:val="18"/>
                <w:szCs w:val="18"/>
              </w:rPr>
              <w:tab/>
              <w:t>CONTACT PERSON</w:t>
            </w:r>
          </w:p>
        </w:tc>
      </w:tr>
      <w:tr w:rsidR="00FE309F" w:rsidRPr="0095584F" w14:paraId="055EED13" w14:textId="77777777" w:rsidTr="00FE309F">
        <w:trPr>
          <w:trHeight w:val="323"/>
        </w:trPr>
        <w:tc>
          <w:tcPr>
            <w:tcW w:w="2126" w:type="dxa"/>
          </w:tcPr>
          <w:p w14:paraId="478E4BF8" w14:textId="5217AB3A" w:rsidR="00FE309F" w:rsidRPr="0095584F" w:rsidRDefault="0074733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n</w:t>
            </w:r>
            <w:r w:rsidR="00F446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aduate School</w:t>
            </w:r>
            <w:r w:rsidR="007C3784">
              <w:rPr>
                <w:rFonts w:ascii="Arial Narrow" w:hAnsi="Arial Narrow"/>
                <w:sz w:val="18"/>
                <w:szCs w:val="18"/>
              </w:rPr>
              <w:t xml:space="preserve"> - Interim</w:t>
            </w:r>
          </w:p>
        </w:tc>
        <w:tc>
          <w:tcPr>
            <w:tcW w:w="2554" w:type="dxa"/>
            <w:gridSpan w:val="2"/>
          </w:tcPr>
          <w:p w14:paraId="39054B1A" w14:textId="2AAEE62C" w:rsidR="00FE309F" w:rsidRPr="0095584F" w:rsidRDefault="005A221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7C3784">
              <w:rPr>
                <w:rFonts w:ascii="Arial Narrow" w:hAnsi="Arial Narrow"/>
                <w:sz w:val="18"/>
                <w:szCs w:val="18"/>
              </w:rPr>
              <w:t>Vanessa Johnson</w:t>
            </w:r>
          </w:p>
        </w:tc>
        <w:tc>
          <w:tcPr>
            <w:tcW w:w="955" w:type="dxa"/>
          </w:tcPr>
          <w:p w14:paraId="1B1EEE67" w14:textId="6740ED04" w:rsidR="00FE309F" w:rsidRPr="0095584F" w:rsidRDefault="007A59FB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5A2217">
              <w:rPr>
                <w:rFonts w:ascii="Arial Narrow" w:hAnsi="Arial Narrow"/>
                <w:sz w:val="18"/>
                <w:szCs w:val="18"/>
              </w:rPr>
              <w:t>X2749</w:t>
            </w:r>
          </w:p>
        </w:tc>
        <w:tc>
          <w:tcPr>
            <w:tcW w:w="1980" w:type="dxa"/>
          </w:tcPr>
          <w:p w14:paraId="0CACA39D" w14:textId="1F8D69F9" w:rsidR="00FE309F" w:rsidRPr="0095584F" w:rsidRDefault="0074733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Kelvie Hall 301</w:t>
            </w:r>
          </w:p>
        </w:tc>
        <w:tc>
          <w:tcPr>
            <w:tcW w:w="1440" w:type="dxa"/>
          </w:tcPr>
          <w:p w14:paraId="560D685E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54</w:t>
            </w:r>
          </w:p>
        </w:tc>
        <w:tc>
          <w:tcPr>
            <w:tcW w:w="1710" w:type="dxa"/>
          </w:tcPr>
          <w:p w14:paraId="5B69D00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 Kathy Pawlowski</w:t>
            </w:r>
          </w:p>
        </w:tc>
      </w:tr>
      <w:tr w:rsidR="00FE309F" w:rsidRPr="0095584F" w14:paraId="5B330CA1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25B9926C" w14:textId="67022924" w:rsidR="00FE309F" w:rsidRPr="0095584F" w:rsidRDefault="00BA174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gital Learning and Innovation</w:t>
            </w:r>
          </w:p>
        </w:tc>
      </w:tr>
      <w:tr w:rsidR="00FE309F" w:rsidRPr="0095584F" w14:paraId="753F8393" w14:textId="77777777" w:rsidTr="00FE309F">
        <w:trPr>
          <w:trHeight w:val="323"/>
        </w:trPr>
        <w:tc>
          <w:tcPr>
            <w:tcW w:w="2126" w:type="dxa"/>
          </w:tcPr>
          <w:p w14:paraId="50785CB2" w14:textId="74405517" w:rsidR="00FE309F" w:rsidRPr="0095584F" w:rsidRDefault="00BA174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P-Digital Learning and Innovation</w:t>
            </w:r>
          </w:p>
        </w:tc>
        <w:tc>
          <w:tcPr>
            <w:tcW w:w="2554" w:type="dxa"/>
            <w:gridSpan w:val="2"/>
          </w:tcPr>
          <w:p w14:paraId="3488FB32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ui Li</w:t>
            </w:r>
          </w:p>
        </w:tc>
        <w:tc>
          <w:tcPr>
            <w:tcW w:w="955" w:type="dxa"/>
          </w:tcPr>
          <w:p w14:paraId="0619818A" w14:textId="7912F369" w:rsidR="00FE309F" w:rsidRPr="0095584F" w:rsidRDefault="007A59FB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X4959</w:t>
            </w:r>
          </w:p>
        </w:tc>
        <w:tc>
          <w:tcPr>
            <w:tcW w:w="1980" w:type="dxa"/>
          </w:tcPr>
          <w:p w14:paraId="1B8B2C7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107</w:t>
            </w:r>
          </w:p>
        </w:tc>
        <w:tc>
          <w:tcPr>
            <w:tcW w:w="1440" w:type="dxa"/>
          </w:tcPr>
          <w:p w14:paraId="453617A4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8</w:t>
            </w:r>
          </w:p>
        </w:tc>
        <w:tc>
          <w:tcPr>
            <w:tcW w:w="1710" w:type="dxa"/>
          </w:tcPr>
          <w:p w14:paraId="4735C7D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 Brander</w:t>
            </w:r>
          </w:p>
        </w:tc>
      </w:tr>
      <w:tr w:rsidR="00FE309F" w:rsidRPr="0095584F" w14:paraId="589C3C24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20A798C3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INTERNATIONAL STUDIES</w:t>
            </w:r>
          </w:p>
        </w:tc>
      </w:tr>
      <w:tr w:rsidR="00E47E46" w:rsidRPr="0095584F" w14:paraId="769B58E5" w14:textId="77777777" w:rsidTr="00FE309F">
        <w:trPr>
          <w:trHeight w:val="323"/>
        </w:trPr>
        <w:tc>
          <w:tcPr>
            <w:tcW w:w="2126" w:type="dxa"/>
          </w:tcPr>
          <w:p w14:paraId="72076E02" w14:textId="76BD1B61" w:rsidR="00E47E46" w:rsidRPr="0095584F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e Provost for Global Engagement</w:t>
            </w:r>
          </w:p>
        </w:tc>
        <w:tc>
          <w:tcPr>
            <w:tcW w:w="3509" w:type="dxa"/>
            <w:gridSpan w:val="3"/>
          </w:tcPr>
          <w:p w14:paraId="2214451B" w14:textId="0681EEB6" w:rsidR="00E47E46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ngela Howard</w:t>
            </w:r>
          </w:p>
        </w:tc>
        <w:tc>
          <w:tcPr>
            <w:tcW w:w="1980" w:type="dxa"/>
          </w:tcPr>
          <w:p w14:paraId="7EABE975" w14:textId="14C40FA9" w:rsidR="00E47E46" w:rsidRPr="0095584F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Hall 313</w:t>
            </w:r>
          </w:p>
        </w:tc>
        <w:tc>
          <w:tcPr>
            <w:tcW w:w="1440" w:type="dxa"/>
          </w:tcPr>
          <w:p w14:paraId="242826BD" w14:textId="17D88B7D" w:rsidR="00E47E46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15</w:t>
            </w:r>
          </w:p>
        </w:tc>
        <w:tc>
          <w:tcPr>
            <w:tcW w:w="1710" w:type="dxa"/>
          </w:tcPr>
          <w:p w14:paraId="3362F69B" w14:textId="7D8CAF72" w:rsidR="00E47E46" w:rsidRPr="0095584F" w:rsidRDefault="00DF6A3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elene </w:t>
            </w:r>
            <w:r w:rsidR="00E47E46">
              <w:rPr>
                <w:rFonts w:ascii="Arial Narrow" w:hAnsi="Arial Narrow"/>
                <w:sz w:val="18"/>
                <w:szCs w:val="18"/>
              </w:rPr>
              <w:t>Daniele Clay</w:t>
            </w:r>
          </w:p>
        </w:tc>
      </w:tr>
      <w:tr w:rsidR="00FE309F" w:rsidRPr="0095584F" w14:paraId="61D6A9FB" w14:textId="77777777" w:rsidTr="00FE309F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338DCBF8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ACADEMIC PROGRAM DIRECTORS</w:t>
            </w:r>
          </w:p>
        </w:tc>
      </w:tr>
      <w:tr w:rsidR="00FE309F" w:rsidRPr="0095584F" w14:paraId="1F17A701" w14:textId="77777777" w:rsidTr="00FE309F">
        <w:trPr>
          <w:trHeight w:val="271"/>
        </w:trPr>
        <w:tc>
          <w:tcPr>
            <w:tcW w:w="2126" w:type="dxa"/>
            <w:shd w:val="clear" w:color="auto" w:fill="F2F2F2" w:themeFill="background1" w:themeFillShade="F2"/>
          </w:tcPr>
          <w:p w14:paraId="0343FE9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PROGRAM</w:t>
            </w:r>
          </w:p>
        </w:tc>
        <w:tc>
          <w:tcPr>
            <w:tcW w:w="3509" w:type="dxa"/>
            <w:gridSpan w:val="3"/>
            <w:shd w:val="clear" w:color="auto" w:fill="F2F2F2" w:themeFill="background1" w:themeFillShade="F2"/>
          </w:tcPr>
          <w:p w14:paraId="6289C83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IRECTOR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5AD36B2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BC3BC3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1184B592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696E86EF" w14:textId="059CD32F" w:rsidR="00FE309F" w:rsidRPr="0095584F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ism Services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03B7A28" w14:textId="0A37CE21" w:rsidR="00FE309F" w:rsidRPr="0095584F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rie Fishbaugh</w:t>
            </w:r>
          </w:p>
        </w:tc>
        <w:tc>
          <w:tcPr>
            <w:tcW w:w="955" w:type="dxa"/>
            <w:shd w:val="clear" w:color="auto" w:fill="auto"/>
          </w:tcPr>
          <w:p w14:paraId="14CA29A0" w14:textId="5CC3E514" w:rsidR="00FE309F" w:rsidRPr="0095584F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A08B9">
              <w:rPr>
                <w:rFonts w:ascii="Arial Narrow" w:hAnsi="Arial Narrow"/>
                <w:sz w:val="18"/>
                <w:szCs w:val="18"/>
              </w:rPr>
              <w:t>3168</w:t>
            </w:r>
          </w:p>
        </w:tc>
        <w:tc>
          <w:tcPr>
            <w:tcW w:w="1980" w:type="dxa"/>
            <w:shd w:val="clear" w:color="auto" w:fill="auto"/>
          </w:tcPr>
          <w:p w14:paraId="2AAB917A" w14:textId="5FC70AF3" w:rsidR="00FE309F" w:rsidRPr="0095584F" w:rsidRDefault="00BA08B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Linden St</w:t>
            </w:r>
          </w:p>
        </w:tc>
        <w:tc>
          <w:tcPr>
            <w:tcW w:w="1440" w:type="dxa"/>
            <w:shd w:val="clear" w:color="auto" w:fill="auto"/>
          </w:tcPr>
          <w:p w14:paraId="12F8D18F" w14:textId="637069D3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E8C256D" w14:textId="09824EF8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09AD2311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B3655F7" w14:textId="4E60916E" w:rsidR="00FE309F" w:rsidRPr="0095584F" w:rsidRDefault="00D37658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Director, C</w:t>
            </w:r>
            <w:r w:rsidR="00E32907">
              <w:rPr>
                <w:rFonts w:ascii="Arial Narrow" w:hAnsi="Arial Narrow"/>
                <w:sz w:val="18"/>
                <w:szCs w:val="18"/>
              </w:rPr>
              <w:t>ollege of Business and Public Managements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E8CB9D9" w14:textId="5AF7731E" w:rsidR="00FE309F" w:rsidRPr="0095584F" w:rsidRDefault="00E3290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na Luttermoser</w:t>
            </w:r>
          </w:p>
        </w:tc>
        <w:tc>
          <w:tcPr>
            <w:tcW w:w="955" w:type="dxa"/>
            <w:shd w:val="clear" w:color="auto" w:fill="auto"/>
          </w:tcPr>
          <w:p w14:paraId="57C2A0DB" w14:textId="6C2050D2" w:rsidR="00FE309F" w:rsidRPr="0095584F" w:rsidRDefault="00E3290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71</w:t>
            </w:r>
          </w:p>
        </w:tc>
        <w:tc>
          <w:tcPr>
            <w:tcW w:w="1980" w:type="dxa"/>
            <w:shd w:val="clear" w:color="auto" w:fill="auto"/>
          </w:tcPr>
          <w:p w14:paraId="60A1E865" w14:textId="01C9B617" w:rsidR="00FE309F" w:rsidRPr="0095584F" w:rsidRDefault="00DC696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40</w:t>
            </w:r>
          </w:p>
        </w:tc>
        <w:tc>
          <w:tcPr>
            <w:tcW w:w="1440" w:type="dxa"/>
            <w:shd w:val="clear" w:color="auto" w:fill="auto"/>
          </w:tcPr>
          <w:p w14:paraId="3E5D47AE" w14:textId="433B2A75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</w:t>
            </w:r>
            <w:r w:rsidR="00DC6960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1710" w:type="dxa"/>
            <w:shd w:val="clear" w:color="auto" w:fill="auto"/>
          </w:tcPr>
          <w:p w14:paraId="1B93A1A6" w14:textId="21C3CCA8" w:rsidR="00FE309F" w:rsidRPr="0095584F" w:rsidRDefault="00DC696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0441170E" w14:textId="77777777" w:rsidTr="00FE309F">
        <w:trPr>
          <w:trHeight w:val="261"/>
        </w:trPr>
        <w:tc>
          <w:tcPr>
            <w:tcW w:w="2126" w:type="dxa"/>
          </w:tcPr>
          <w:p w14:paraId="5226FAC6" w14:textId="40ECCCB2" w:rsidR="00FE309F" w:rsidRPr="00F6242D" w:rsidRDefault="004310E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Honors College</w:t>
            </w:r>
          </w:p>
        </w:tc>
        <w:tc>
          <w:tcPr>
            <w:tcW w:w="2554" w:type="dxa"/>
            <w:gridSpan w:val="2"/>
          </w:tcPr>
          <w:p w14:paraId="3C6F4F3A" w14:textId="551A4DF5" w:rsidR="00FE309F" w:rsidRPr="00F6242D" w:rsidRDefault="00A00D6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Dr. Kevin Dean</w:t>
            </w:r>
          </w:p>
        </w:tc>
        <w:tc>
          <w:tcPr>
            <w:tcW w:w="955" w:type="dxa"/>
          </w:tcPr>
          <w:p w14:paraId="153F40FC" w14:textId="15920FED" w:rsidR="00FE309F" w:rsidRPr="00B16ABE" w:rsidRDefault="0082640E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A00D69">
              <w:rPr>
                <w:rFonts w:ascii="Arial Narrow" w:hAnsi="Arial Narrow"/>
                <w:sz w:val="18"/>
                <w:szCs w:val="18"/>
              </w:rPr>
              <w:t>X</w:t>
            </w:r>
            <w:r w:rsidR="00F6242D">
              <w:rPr>
                <w:rFonts w:ascii="Arial Narrow" w:hAnsi="Arial Narrow"/>
                <w:sz w:val="18"/>
                <w:szCs w:val="18"/>
              </w:rPr>
              <w:t>2996</w:t>
            </w:r>
          </w:p>
        </w:tc>
        <w:tc>
          <w:tcPr>
            <w:tcW w:w="1980" w:type="dxa"/>
          </w:tcPr>
          <w:p w14:paraId="36ACC004" w14:textId="4C1538C8" w:rsidR="00FE309F" w:rsidRPr="00B16ABE" w:rsidRDefault="00F6242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703 S High</w:t>
            </w:r>
          </w:p>
        </w:tc>
        <w:tc>
          <w:tcPr>
            <w:tcW w:w="1440" w:type="dxa"/>
          </w:tcPr>
          <w:p w14:paraId="1C4F2356" w14:textId="4AA3603D" w:rsidR="00FE309F" w:rsidRPr="00B16ABE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</w:t>
            </w:r>
            <w:r w:rsidR="00F6242D">
              <w:rPr>
                <w:rFonts w:ascii="Arial Narrow" w:hAnsi="Arial Narrow"/>
                <w:sz w:val="18"/>
                <w:szCs w:val="18"/>
              </w:rPr>
              <w:t>3446</w:t>
            </w:r>
          </w:p>
        </w:tc>
        <w:tc>
          <w:tcPr>
            <w:tcW w:w="1710" w:type="dxa"/>
          </w:tcPr>
          <w:p w14:paraId="230B5177" w14:textId="087AB43A" w:rsidR="00FE309F" w:rsidRPr="00B16ABE" w:rsidRDefault="00F6242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Michelle Wills</w:t>
            </w:r>
          </w:p>
        </w:tc>
      </w:tr>
      <w:tr w:rsidR="00FE309F" w:rsidRPr="0095584F" w14:paraId="4C53359D" w14:textId="77777777" w:rsidTr="00FE309F">
        <w:trPr>
          <w:trHeight w:val="323"/>
        </w:trPr>
        <w:tc>
          <w:tcPr>
            <w:tcW w:w="2126" w:type="dxa"/>
          </w:tcPr>
          <w:p w14:paraId="501E18E0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BA Program Coordinator</w:t>
            </w:r>
          </w:p>
        </w:tc>
        <w:tc>
          <w:tcPr>
            <w:tcW w:w="2554" w:type="dxa"/>
            <w:gridSpan w:val="2"/>
          </w:tcPr>
          <w:p w14:paraId="2DAD2A55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Brian Halsey</w:t>
            </w:r>
          </w:p>
          <w:p w14:paraId="673DDA5D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</w:tcPr>
          <w:p w14:paraId="4AEF19AC" w14:textId="62B0F90B" w:rsidR="00FE309F" w:rsidRPr="001F6CA6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D23B02">
              <w:rPr>
                <w:rFonts w:ascii="Arial Narrow" w:hAnsi="Arial Narrow"/>
                <w:sz w:val="18"/>
                <w:szCs w:val="18"/>
              </w:rPr>
              <w:t>X2015</w:t>
            </w:r>
          </w:p>
        </w:tc>
        <w:tc>
          <w:tcPr>
            <w:tcW w:w="1980" w:type="dxa"/>
          </w:tcPr>
          <w:p w14:paraId="51B8A6F0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BPMC 411</w:t>
            </w:r>
          </w:p>
        </w:tc>
        <w:tc>
          <w:tcPr>
            <w:tcW w:w="1440" w:type="dxa"/>
          </w:tcPr>
          <w:p w14:paraId="33E91BA8" w14:textId="77777777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608</w:t>
            </w:r>
          </w:p>
          <w:p w14:paraId="10D6C70A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</w:tcPr>
          <w:p w14:paraId="1A9E774B" w14:textId="77777777" w:rsidR="00FE309F" w:rsidRPr="001F6CA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78DBC42B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F3C98CF" w14:textId="77777777" w:rsidR="00FE309F" w:rsidRPr="002803F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SHRM Program Coordinator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2BF0FB2" w14:textId="77777777" w:rsidR="00FE309F" w:rsidRPr="002803F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Dr. Susan Fiorentino</w:t>
            </w:r>
          </w:p>
        </w:tc>
        <w:tc>
          <w:tcPr>
            <w:tcW w:w="955" w:type="dxa"/>
            <w:shd w:val="clear" w:color="auto" w:fill="auto"/>
          </w:tcPr>
          <w:p w14:paraId="36C9F8FB" w14:textId="224C7951" w:rsidR="00FE309F" w:rsidRPr="001F6CA6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D23B02">
              <w:rPr>
                <w:rFonts w:ascii="Arial Narrow" w:hAnsi="Arial Narrow"/>
                <w:sz w:val="18"/>
                <w:szCs w:val="18"/>
              </w:rPr>
              <w:t>X2019</w:t>
            </w:r>
          </w:p>
        </w:tc>
        <w:tc>
          <w:tcPr>
            <w:tcW w:w="1980" w:type="dxa"/>
            <w:shd w:val="clear" w:color="auto" w:fill="auto"/>
          </w:tcPr>
          <w:p w14:paraId="7D617C70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BPMC 436</w:t>
            </w:r>
          </w:p>
        </w:tc>
        <w:tc>
          <w:tcPr>
            <w:tcW w:w="1440" w:type="dxa"/>
            <w:shd w:val="clear" w:color="auto" w:fill="auto"/>
          </w:tcPr>
          <w:p w14:paraId="1FEFCAED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608</w:t>
            </w:r>
          </w:p>
        </w:tc>
        <w:tc>
          <w:tcPr>
            <w:tcW w:w="1710" w:type="dxa"/>
            <w:shd w:val="clear" w:color="auto" w:fill="auto"/>
          </w:tcPr>
          <w:p w14:paraId="4D48B1DA" w14:textId="77777777" w:rsidR="00FE309F" w:rsidRPr="001F6CA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19613B18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201ACDE" w14:textId="0E689F7D" w:rsidR="00FE309F" w:rsidRPr="00D23B02" w:rsidRDefault="002D758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r</w:t>
            </w:r>
            <w:r w:rsidR="00E32DF1">
              <w:rPr>
                <w:rFonts w:ascii="Arial Narrow" w:hAnsi="Arial Narrow"/>
                <w:sz w:val="18"/>
                <w:szCs w:val="18"/>
              </w:rPr>
              <w:t>maceutical Product Development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3551953E" w14:textId="73960C55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32DF1">
              <w:rPr>
                <w:rFonts w:ascii="Arial Narrow" w:hAnsi="Arial Narrow"/>
                <w:sz w:val="18"/>
                <w:szCs w:val="18"/>
              </w:rPr>
              <w:t>Thomas Simpson</w:t>
            </w:r>
          </w:p>
        </w:tc>
        <w:tc>
          <w:tcPr>
            <w:tcW w:w="955" w:type="dxa"/>
            <w:shd w:val="clear" w:color="auto" w:fill="auto"/>
          </w:tcPr>
          <w:p w14:paraId="15D74823" w14:textId="4542CA90" w:rsidR="00FE309F" w:rsidRPr="00D23B02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>
              <w:rPr>
                <w:rFonts w:ascii="Arial Narrow" w:hAnsi="Arial Narrow"/>
                <w:sz w:val="18"/>
                <w:szCs w:val="18"/>
              </w:rPr>
              <w:t>X2</w:t>
            </w:r>
            <w:r w:rsidR="00CA7D24">
              <w:rPr>
                <w:rFonts w:ascii="Arial Narrow" w:hAnsi="Arial Narrow"/>
                <w:sz w:val="18"/>
                <w:szCs w:val="18"/>
              </w:rPr>
              <w:t>225</w:t>
            </w:r>
          </w:p>
        </w:tc>
        <w:tc>
          <w:tcPr>
            <w:tcW w:w="1980" w:type="dxa"/>
            <w:shd w:val="clear" w:color="auto" w:fill="auto"/>
          </w:tcPr>
          <w:p w14:paraId="7EF72DAB" w14:textId="6546B178" w:rsidR="00FE309F" w:rsidRPr="00D23B02" w:rsidRDefault="00CA7D24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14:paraId="6B9FF9D8" w14:textId="6E578A9F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X</w:t>
            </w:r>
            <w:r w:rsidR="00CA7D24">
              <w:rPr>
                <w:rFonts w:ascii="Arial Narrow" w:hAnsi="Arial Narrow"/>
                <w:sz w:val="18"/>
                <w:szCs w:val="18"/>
              </w:rPr>
              <w:t>2631</w:t>
            </w:r>
          </w:p>
        </w:tc>
        <w:tc>
          <w:tcPr>
            <w:tcW w:w="1710" w:type="dxa"/>
            <w:shd w:val="clear" w:color="auto" w:fill="auto"/>
          </w:tcPr>
          <w:p w14:paraId="7340D611" w14:textId="48138328" w:rsidR="00FE309F" w:rsidRPr="00D23B02" w:rsidRDefault="00D37658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E0206A" w:rsidRPr="0095584F" w14:paraId="6837026C" w14:textId="77777777" w:rsidTr="00FE309F">
        <w:trPr>
          <w:trHeight w:val="323"/>
        </w:trPr>
        <w:tc>
          <w:tcPr>
            <w:tcW w:w="2126" w:type="dxa"/>
            <w:shd w:val="clear" w:color="auto" w:fill="auto"/>
          </w:tcPr>
          <w:p w14:paraId="20B875E9" w14:textId="6867713E" w:rsidR="00E0206A" w:rsidRDefault="00A47DC1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-Med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F902C28" w14:textId="6E45F60F" w:rsidR="00E0206A" w:rsidRDefault="00A47DC1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eresa Donze-Reiner</w:t>
            </w:r>
          </w:p>
        </w:tc>
        <w:tc>
          <w:tcPr>
            <w:tcW w:w="955" w:type="dxa"/>
            <w:shd w:val="clear" w:color="auto" w:fill="auto"/>
          </w:tcPr>
          <w:p w14:paraId="38FAE36E" w14:textId="119AF4A3" w:rsidR="00E0206A" w:rsidRDefault="005215FA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X</w:t>
            </w:r>
            <w:r w:rsidR="003B511D">
              <w:rPr>
                <w:rFonts w:ascii="Arial Narrow" w:hAnsi="Arial Narrow"/>
                <w:sz w:val="18"/>
                <w:szCs w:val="18"/>
              </w:rPr>
              <w:t>2985</w:t>
            </w:r>
          </w:p>
        </w:tc>
        <w:tc>
          <w:tcPr>
            <w:tcW w:w="1980" w:type="dxa"/>
            <w:shd w:val="clear" w:color="auto" w:fill="auto"/>
          </w:tcPr>
          <w:p w14:paraId="0BF3D831" w14:textId="5DCEF197" w:rsidR="00E0206A" w:rsidRDefault="003B511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14:paraId="24B9927D" w14:textId="1768B8C2" w:rsidR="00E0206A" w:rsidRDefault="003B511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X</w:t>
            </w:r>
            <w:r w:rsidR="002230BE">
              <w:rPr>
                <w:rFonts w:ascii="Arial Narrow" w:hAnsi="Arial Narrow"/>
                <w:sz w:val="18"/>
                <w:szCs w:val="18"/>
              </w:rPr>
              <w:t>2538</w:t>
            </w:r>
          </w:p>
        </w:tc>
        <w:tc>
          <w:tcPr>
            <w:tcW w:w="1710" w:type="dxa"/>
            <w:shd w:val="clear" w:color="auto" w:fill="auto"/>
          </w:tcPr>
          <w:p w14:paraId="7E359235" w14:textId="7E7D77F6" w:rsidR="00E0206A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</w:tbl>
    <w:p w14:paraId="6201D43F" w14:textId="68009BAF" w:rsidR="008A239B" w:rsidRDefault="008A239B" w:rsidP="008A239B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bookmarkEnd w:id="3"/>
    <w:p w14:paraId="6EA705A3" w14:textId="77777777" w:rsidR="008A239B" w:rsidRDefault="008A239B" w:rsidP="001D5703">
      <w:pPr>
        <w:tabs>
          <w:tab w:val="left" w:pos="6120"/>
          <w:tab w:val="left" w:pos="7830"/>
          <w:tab w:val="left" w:pos="8640"/>
        </w:tabs>
        <w:ind w:left="270" w:firstLine="4050"/>
        <w:rPr>
          <w:rFonts w:ascii="Arial Narrow" w:hAnsi="Arial Narrow"/>
          <w:b/>
          <w:color w:val="7030A0"/>
          <w:sz w:val="28"/>
          <w:szCs w:val="28"/>
        </w:rPr>
      </w:pPr>
    </w:p>
    <w:p w14:paraId="2E90ED4E" w14:textId="4D3AB79D" w:rsidR="008A239B" w:rsidRDefault="008A239B" w:rsidP="008A239B">
      <w:pPr>
        <w:tabs>
          <w:tab w:val="left" w:pos="6120"/>
          <w:tab w:val="left" w:pos="7830"/>
          <w:tab w:val="left" w:pos="8640"/>
        </w:tabs>
        <w:ind w:left="270" w:firstLine="4050"/>
        <w:rPr>
          <w:rFonts w:ascii="Arial Narrow" w:hAnsi="Arial Narrow"/>
          <w:b/>
          <w:color w:val="7030A0"/>
          <w:sz w:val="28"/>
          <w:szCs w:val="28"/>
        </w:rPr>
      </w:pPr>
    </w:p>
    <w:p w14:paraId="62C8E3B5" w14:textId="3FD0210E" w:rsidR="001D5703" w:rsidRPr="0095584F" w:rsidRDefault="001D5703" w:rsidP="001D5703">
      <w:pPr>
        <w:tabs>
          <w:tab w:val="left" w:pos="6120"/>
          <w:tab w:val="left" w:pos="7830"/>
          <w:tab w:val="left" w:pos="8640"/>
        </w:tabs>
        <w:ind w:left="270" w:firstLine="4050"/>
        <w:rPr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STUDENT AFFAIR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26"/>
        <w:gridCol w:w="3377"/>
        <w:gridCol w:w="1980"/>
        <w:gridCol w:w="1440"/>
        <w:gridCol w:w="1854"/>
      </w:tblGrid>
      <w:tr w:rsidR="001D5703" w:rsidRPr="0095584F" w14:paraId="47738929" w14:textId="77777777" w:rsidTr="00103747">
        <w:trPr>
          <w:trHeight w:val="271"/>
        </w:trPr>
        <w:tc>
          <w:tcPr>
            <w:tcW w:w="2126" w:type="dxa"/>
            <w:shd w:val="clear" w:color="auto" w:fill="E6E6E6"/>
          </w:tcPr>
          <w:p w14:paraId="4FD492FC" w14:textId="77777777" w:rsidR="001D5703" w:rsidRPr="0095584F" w:rsidRDefault="001D5703" w:rsidP="00103747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377" w:type="dxa"/>
            <w:shd w:val="clear" w:color="auto" w:fill="E6E6E6"/>
          </w:tcPr>
          <w:p w14:paraId="2917AD88" w14:textId="77777777" w:rsidR="001D5703" w:rsidRPr="0095584F" w:rsidRDefault="001D5703" w:rsidP="00103747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0C690809" w14:textId="77777777" w:rsidR="001D5703" w:rsidRPr="0095584F" w:rsidRDefault="001D5703" w:rsidP="00103747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854" w:type="dxa"/>
            <w:shd w:val="clear" w:color="auto" w:fill="E6E6E6"/>
          </w:tcPr>
          <w:p w14:paraId="3465FBA4" w14:textId="77777777" w:rsidR="001D5703" w:rsidRPr="0095584F" w:rsidRDefault="001D5703" w:rsidP="00103747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1D5703" w:rsidRPr="0095584F" w14:paraId="0CF65701" w14:textId="77777777" w:rsidTr="00103747">
        <w:trPr>
          <w:trHeight w:val="323"/>
        </w:trPr>
        <w:tc>
          <w:tcPr>
            <w:tcW w:w="2126" w:type="dxa"/>
            <w:shd w:val="clear" w:color="auto" w:fill="auto"/>
          </w:tcPr>
          <w:p w14:paraId="3661C7C8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TL: Dept. Athletics  </w:t>
            </w:r>
          </w:p>
        </w:tc>
        <w:tc>
          <w:tcPr>
            <w:tcW w:w="3377" w:type="dxa"/>
            <w:shd w:val="clear" w:color="auto" w:fill="auto"/>
          </w:tcPr>
          <w:p w14:paraId="603A0DFC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elli Milliner </w:t>
            </w:r>
          </w:p>
        </w:tc>
        <w:tc>
          <w:tcPr>
            <w:tcW w:w="1980" w:type="dxa"/>
            <w:shd w:val="clear" w:color="auto" w:fill="auto"/>
          </w:tcPr>
          <w:p w14:paraId="2E375D95" w14:textId="78827CBB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turzebecker HSC 220</w:t>
            </w:r>
          </w:p>
        </w:tc>
        <w:tc>
          <w:tcPr>
            <w:tcW w:w="1440" w:type="dxa"/>
            <w:shd w:val="clear" w:color="auto" w:fill="auto"/>
          </w:tcPr>
          <w:p w14:paraId="1D0DD939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55</w:t>
            </w:r>
          </w:p>
        </w:tc>
        <w:tc>
          <w:tcPr>
            <w:tcW w:w="1854" w:type="dxa"/>
            <w:shd w:val="clear" w:color="auto" w:fill="auto"/>
          </w:tcPr>
          <w:p w14:paraId="37532D1C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helley Gabries</w:t>
            </w:r>
          </w:p>
        </w:tc>
      </w:tr>
      <w:tr w:rsidR="001D5703" w:rsidRPr="0095584F" w14:paraId="185BF8A8" w14:textId="77777777" w:rsidTr="00103747">
        <w:trPr>
          <w:trHeight w:val="323"/>
        </w:trPr>
        <w:tc>
          <w:tcPr>
            <w:tcW w:w="2126" w:type="dxa"/>
            <w:shd w:val="clear" w:color="auto" w:fill="auto"/>
          </w:tcPr>
          <w:p w14:paraId="61746DF2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CT: Counseling Center</w:t>
            </w:r>
          </w:p>
        </w:tc>
        <w:tc>
          <w:tcPr>
            <w:tcW w:w="3377" w:type="dxa"/>
            <w:shd w:val="clear" w:color="auto" w:fill="auto"/>
          </w:tcPr>
          <w:p w14:paraId="4AAAB9AD" w14:textId="77777777" w:rsidR="001D5703" w:rsidRPr="001611BE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1611BE">
              <w:rPr>
                <w:rFonts w:ascii="Arial Narrow" w:hAnsi="Arial Narrow"/>
                <w:sz w:val="18"/>
                <w:szCs w:val="18"/>
              </w:rPr>
              <w:t>Dr. Rachel Daltry</w:t>
            </w:r>
          </w:p>
        </w:tc>
        <w:tc>
          <w:tcPr>
            <w:tcW w:w="1980" w:type="dxa"/>
            <w:shd w:val="clear" w:color="auto" w:fill="auto"/>
          </w:tcPr>
          <w:p w14:paraId="12A1F6BF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41</w:t>
            </w:r>
          </w:p>
        </w:tc>
        <w:tc>
          <w:tcPr>
            <w:tcW w:w="1440" w:type="dxa"/>
            <w:shd w:val="clear" w:color="auto" w:fill="auto"/>
          </w:tcPr>
          <w:p w14:paraId="6A83A924" w14:textId="77777777" w:rsidR="001D5703" w:rsidRPr="0095584F" w:rsidRDefault="001D5703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1</w:t>
            </w:r>
          </w:p>
        </w:tc>
        <w:tc>
          <w:tcPr>
            <w:tcW w:w="1854" w:type="dxa"/>
            <w:shd w:val="clear" w:color="auto" w:fill="auto"/>
          </w:tcPr>
          <w:p w14:paraId="57FCCD47" w14:textId="15591527" w:rsidR="001D5703" w:rsidRPr="0095584F" w:rsidRDefault="00F15364" w:rsidP="00103747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Ryan</w:t>
            </w:r>
          </w:p>
        </w:tc>
      </w:tr>
    </w:tbl>
    <w:p w14:paraId="35CC145D" w14:textId="456A9FB2" w:rsidR="001E13C5" w:rsidRDefault="001E13C5" w:rsidP="001E13C5">
      <w:pPr>
        <w:spacing w:line="276" w:lineRule="auto"/>
        <w:ind w:left="144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6C6E5698" w14:textId="77777777" w:rsidR="001E13C5" w:rsidRDefault="001E13C5" w:rsidP="002B131D">
      <w:pPr>
        <w:spacing w:line="276" w:lineRule="auto"/>
        <w:ind w:left="144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0D6A23D9" w14:textId="77777777" w:rsidR="001E13C5" w:rsidRDefault="001E13C5" w:rsidP="002B131D">
      <w:pPr>
        <w:spacing w:line="276" w:lineRule="auto"/>
        <w:ind w:left="144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3B9AEF17" w14:textId="77777777" w:rsidR="00FE309F" w:rsidRDefault="00FE309F" w:rsidP="001E13C5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57D3E2BF" w14:textId="77777777" w:rsidR="00FE309F" w:rsidRDefault="00FE309F" w:rsidP="001E13C5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</w:p>
    <w:p w14:paraId="006A1773" w14:textId="5FB0E8B4" w:rsidR="00FE309F" w:rsidRDefault="00FE309F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  <w:bookmarkStart w:id="4" w:name="_Hlk26965176"/>
    </w:p>
    <w:p w14:paraId="66AC6363" w14:textId="77777777" w:rsidR="00FE309F" w:rsidRDefault="00FE309F" w:rsidP="00971A0E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7DCCB24D" w14:textId="77777777" w:rsidR="00FE309F" w:rsidRDefault="00FE309F" w:rsidP="00971A0E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bookmarkEnd w:id="4"/>
    <w:p w14:paraId="177378D3" w14:textId="2FE6EE92" w:rsidR="001B5C38" w:rsidRDefault="001B5C38" w:rsidP="00904269">
      <w:pPr>
        <w:tabs>
          <w:tab w:val="left" w:pos="6120"/>
          <w:tab w:val="left" w:pos="7830"/>
          <w:tab w:val="left" w:pos="8640"/>
        </w:tabs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523A553F" w14:textId="77777777" w:rsidR="006F7AF3" w:rsidRDefault="006F7AF3" w:rsidP="00904269">
      <w:pPr>
        <w:tabs>
          <w:tab w:val="left" w:pos="6120"/>
          <w:tab w:val="left" w:pos="7830"/>
          <w:tab w:val="left" w:pos="8640"/>
        </w:tabs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1EBDD5ED" w14:textId="089BBD59" w:rsidR="00370D9D" w:rsidRPr="008E6165" w:rsidRDefault="00370D9D" w:rsidP="00F30CAE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  <w:r w:rsidRPr="0095584F">
        <w:rPr>
          <w:rFonts w:ascii="Arial Narrow" w:hAnsi="Arial Narrow"/>
          <w:b/>
          <w:sz w:val="18"/>
          <w:szCs w:val="18"/>
        </w:rPr>
        <w:t xml:space="preserve">** </w:t>
      </w:r>
      <w:r w:rsidRPr="0095584F">
        <w:rPr>
          <w:rFonts w:ascii="Arial Narrow" w:hAnsi="Arial Narrow"/>
          <w:sz w:val="18"/>
          <w:szCs w:val="18"/>
        </w:rPr>
        <w:t>Must dial complete number</w:t>
      </w:r>
    </w:p>
    <w:sectPr w:rsidR="00370D9D" w:rsidRPr="008E6165" w:rsidSect="00AF0190">
      <w:footerReference w:type="default" r:id="rId13"/>
      <w:type w:val="continuous"/>
      <w:pgSz w:w="12240" w:h="15840" w:code="1"/>
      <w:pgMar w:top="630" w:right="245" w:bottom="0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EEB6" w14:textId="77777777" w:rsidR="000E4B10" w:rsidRDefault="000E4B10" w:rsidP="005D3AFA">
      <w:r>
        <w:separator/>
      </w:r>
    </w:p>
  </w:endnote>
  <w:endnote w:type="continuationSeparator" w:id="0">
    <w:p w14:paraId="3A501CB0" w14:textId="77777777" w:rsidR="000E4B10" w:rsidRDefault="000E4B10" w:rsidP="005D3AFA">
      <w:r>
        <w:continuationSeparator/>
      </w:r>
    </w:p>
  </w:endnote>
  <w:endnote w:type="continuationNotice" w:id="1">
    <w:p w14:paraId="1B2D8395" w14:textId="77777777" w:rsidR="000E4B10" w:rsidRDefault="000E4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585" w14:textId="6C367A76" w:rsidR="000C1403" w:rsidRDefault="000C1403" w:rsidP="001863CD">
    <w:pPr>
      <w:pStyle w:val="Footer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  <w:t xml:space="preserve">Updated </w:t>
    </w:r>
    <w:r w:rsidR="00E41098">
      <w:rPr>
        <w:color w:val="FF0000"/>
        <w:sz w:val="16"/>
        <w:szCs w:val="16"/>
      </w:rPr>
      <w:t>January 2022</w:t>
    </w:r>
  </w:p>
  <w:p w14:paraId="3B084809" w14:textId="03131756" w:rsidR="000C1403" w:rsidRPr="001805F3" w:rsidRDefault="000C1403" w:rsidP="001863CD">
    <w:pPr>
      <w:pStyle w:val="Footer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 </w:t>
    </w:r>
  </w:p>
  <w:p w14:paraId="47C05749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38E17971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3CFCA96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43FCE8CE" w14:textId="77777777" w:rsidR="000C1403" w:rsidRPr="00A11697" w:rsidRDefault="000C1403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C8B1" w14:textId="7A775A0D" w:rsidR="000C1403" w:rsidRPr="001863CD" w:rsidRDefault="000C1403">
    <w:pPr>
      <w:pStyle w:val="Footer"/>
      <w:rPr>
        <w:color w:val="FF0000"/>
        <w:sz w:val="16"/>
        <w:szCs w:val="16"/>
      </w:rPr>
    </w:pPr>
    <w:r>
      <w:tab/>
    </w:r>
    <w:r>
      <w:tab/>
    </w:r>
    <w:r>
      <w:tab/>
    </w:r>
    <w:r>
      <w:rPr>
        <w:color w:val="FF0000"/>
        <w:sz w:val="16"/>
        <w:szCs w:val="16"/>
      </w:rPr>
      <w:t xml:space="preserve">Updated </w:t>
    </w:r>
    <w:r w:rsidR="00E41098">
      <w:rPr>
        <w:color w:val="FF0000"/>
        <w:sz w:val="16"/>
        <w:szCs w:val="16"/>
      </w:rPr>
      <w:t>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AAF6" w14:textId="574F96CD" w:rsidR="000C1403" w:rsidRPr="001805F3" w:rsidRDefault="000C1403" w:rsidP="00B41568">
    <w:pPr>
      <w:pStyle w:val="Footer"/>
      <w:jc w:val="right"/>
      <w:rPr>
        <w:color w:val="FF0000"/>
        <w:sz w:val="16"/>
        <w:szCs w:val="16"/>
      </w:rPr>
    </w:pPr>
    <w:r>
      <w:rPr>
        <w:color w:val="FF0000"/>
        <w:sz w:val="16"/>
        <w:szCs w:val="16"/>
      </w:rPr>
      <w:t>Updated January 202</w:t>
    </w:r>
    <w:r w:rsidR="00691C18">
      <w:rPr>
        <w:color w:val="FF0000"/>
        <w:sz w:val="16"/>
        <w:szCs w:val="16"/>
      </w:rPr>
      <w:t>2</w:t>
    </w:r>
  </w:p>
  <w:p w14:paraId="10ECA68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61BE811B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646BDBB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18DA20A8" w14:textId="77777777" w:rsidR="000C1403" w:rsidRPr="00A11697" w:rsidRDefault="000C1403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8239" w14:textId="77777777" w:rsidR="000E4B10" w:rsidRDefault="000E4B10" w:rsidP="005D3AFA">
      <w:r>
        <w:separator/>
      </w:r>
    </w:p>
  </w:footnote>
  <w:footnote w:type="continuationSeparator" w:id="0">
    <w:p w14:paraId="1CB52441" w14:textId="77777777" w:rsidR="000E4B10" w:rsidRDefault="000E4B10" w:rsidP="005D3AFA">
      <w:r>
        <w:continuationSeparator/>
      </w:r>
    </w:p>
  </w:footnote>
  <w:footnote w:type="continuationNotice" w:id="1">
    <w:p w14:paraId="6D5100E8" w14:textId="77777777" w:rsidR="000E4B10" w:rsidRDefault="000E4B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FA8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30C21"/>
    <w:multiLevelType w:val="hybridMultilevel"/>
    <w:tmpl w:val="FC6C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FA"/>
    <w:rsid w:val="00000166"/>
    <w:rsid w:val="0000050B"/>
    <w:rsid w:val="00002AAF"/>
    <w:rsid w:val="0000461D"/>
    <w:rsid w:val="00010CA6"/>
    <w:rsid w:val="00010CD9"/>
    <w:rsid w:val="000118F3"/>
    <w:rsid w:val="0001420B"/>
    <w:rsid w:val="0001586E"/>
    <w:rsid w:val="000212C3"/>
    <w:rsid w:val="000254C5"/>
    <w:rsid w:val="00025A2D"/>
    <w:rsid w:val="00026F9D"/>
    <w:rsid w:val="0003095A"/>
    <w:rsid w:val="0003242B"/>
    <w:rsid w:val="00033866"/>
    <w:rsid w:val="000348D4"/>
    <w:rsid w:val="00037C71"/>
    <w:rsid w:val="00040BE8"/>
    <w:rsid w:val="00041EF8"/>
    <w:rsid w:val="00042F5B"/>
    <w:rsid w:val="00043A8C"/>
    <w:rsid w:val="00046967"/>
    <w:rsid w:val="000470BB"/>
    <w:rsid w:val="00047E6F"/>
    <w:rsid w:val="00051E72"/>
    <w:rsid w:val="00052EBB"/>
    <w:rsid w:val="000536B9"/>
    <w:rsid w:val="00054090"/>
    <w:rsid w:val="0005474E"/>
    <w:rsid w:val="00056D98"/>
    <w:rsid w:val="00060B21"/>
    <w:rsid w:val="00061414"/>
    <w:rsid w:val="00064D87"/>
    <w:rsid w:val="00065153"/>
    <w:rsid w:val="000653CF"/>
    <w:rsid w:val="00065470"/>
    <w:rsid w:val="00065BB1"/>
    <w:rsid w:val="00065F5B"/>
    <w:rsid w:val="00066B42"/>
    <w:rsid w:val="00067122"/>
    <w:rsid w:val="00071828"/>
    <w:rsid w:val="000721D2"/>
    <w:rsid w:val="00072782"/>
    <w:rsid w:val="00072873"/>
    <w:rsid w:val="00073A2C"/>
    <w:rsid w:val="000764C9"/>
    <w:rsid w:val="000811AB"/>
    <w:rsid w:val="00081B7A"/>
    <w:rsid w:val="00083FE1"/>
    <w:rsid w:val="00085F59"/>
    <w:rsid w:val="00086B1C"/>
    <w:rsid w:val="00091F5C"/>
    <w:rsid w:val="00094F36"/>
    <w:rsid w:val="000951CC"/>
    <w:rsid w:val="0009536E"/>
    <w:rsid w:val="000957C6"/>
    <w:rsid w:val="00096BDC"/>
    <w:rsid w:val="000A06A4"/>
    <w:rsid w:val="000A1389"/>
    <w:rsid w:val="000A400B"/>
    <w:rsid w:val="000A4810"/>
    <w:rsid w:val="000A4878"/>
    <w:rsid w:val="000A629E"/>
    <w:rsid w:val="000A7D5A"/>
    <w:rsid w:val="000B33F5"/>
    <w:rsid w:val="000B3EC6"/>
    <w:rsid w:val="000B788C"/>
    <w:rsid w:val="000C00F4"/>
    <w:rsid w:val="000C05A5"/>
    <w:rsid w:val="000C1403"/>
    <w:rsid w:val="000C2F48"/>
    <w:rsid w:val="000C301F"/>
    <w:rsid w:val="000C32D1"/>
    <w:rsid w:val="000C4A33"/>
    <w:rsid w:val="000C68F9"/>
    <w:rsid w:val="000C6DD8"/>
    <w:rsid w:val="000D0A18"/>
    <w:rsid w:val="000D168C"/>
    <w:rsid w:val="000D1DFE"/>
    <w:rsid w:val="000D21E1"/>
    <w:rsid w:val="000D3377"/>
    <w:rsid w:val="000D6596"/>
    <w:rsid w:val="000D6764"/>
    <w:rsid w:val="000E19B1"/>
    <w:rsid w:val="000E399C"/>
    <w:rsid w:val="000E4B10"/>
    <w:rsid w:val="000E56D2"/>
    <w:rsid w:val="000E6AD4"/>
    <w:rsid w:val="000E7E87"/>
    <w:rsid w:val="000F12E8"/>
    <w:rsid w:val="000F2095"/>
    <w:rsid w:val="000F72B5"/>
    <w:rsid w:val="000F7B20"/>
    <w:rsid w:val="00100607"/>
    <w:rsid w:val="00101A7C"/>
    <w:rsid w:val="00101AF9"/>
    <w:rsid w:val="00101BCC"/>
    <w:rsid w:val="00103594"/>
    <w:rsid w:val="00103747"/>
    <w:rsid w:val="00105FB0"/>
    <w:rsid w:val="00112275"/>
    <w:rsid w:val="00112504"/>
    <w:rsid w:val="00113136"/>
    <w:rsid w:val="00113700"/>
    <w:rsid w:val="001138FE"/>
    <w:rsid w:val="00116D3E"/>
    <w:rsid w:val="001205BC"/>
    <w:rsid w:val="00122BEA"/>
    <w:rsid w:val="00123971"/>
    <w:rsid w:val="0012788D"/>
    <w:rsid w:val="00127C18"/>
    <w:rsid w:val="00131A7A"/>
    <w:rsid w:val="0013315B"/>
    <w:rsid w:val="00134AFE"/>
    <w:rsid w:val="00136DDD"/>
    <w:rsid w:val="0013782E"/>
    <w:rsid w:val="00140541"/>
    <w:rsid w:val="0014093F"/>
    <w:rsid w:val="00141E56"/>
    <w:rsid w:val="0014205F"/>
    <w:rsid w:val="001424D2"/>
    <w:rsid w:val="00151D01"/>
    <w:rsid w:val="0015424B"/>
    <w:rsid w:val="001544C1"/>
    <w:rsid w:val="001611BE"/>
    <w:rsid w:val="0016137B"/>
    <w:rsid w:val="0016244C"/>
    <w:rsid w:val="001628F9"/>
    <w:rsid w:val="00162928"/>
    <w:rsid w:val="001629DF"/>
    <w:rsid w:val="0016377F"/>
    <w:rsid w:val="00164CD3"/>
    <w:rsid w:val="00165950"/>
    <w:rsid w:val="00166836"/>
    <w:rsid w:val="00170594"/>
    <w:rsid w:val="0017596C"/>
    <w:rsid w:val="001764CE"/>
    <w:rsid w:val="00176B3F"/>
    <w:rsid w:val="00177DF9"/>
    <w:rsid w:val="001805F3"/>
    <w:rsid w:val="001808D7"/>
    <w:rsid w:val="00180A8B"/>
    <w:rsid w:val="00183278"/>
    <w:rsid w:val="00183F38"/>
    <w:rsid w:val="001863CD"/>
    <w:rsid w:val="001872DC"/>
    <w:rsid w:val="00190CD3"/>
    <w:rsid w:val="00193800"/>
    <w:rsid w:val="00193B04"/>
    <w:rsid w:val="00193F6C"/>
    <w:rsid w:val="00194371"/>
    <w:rsid w:val="001969F0"/>
    <w:rsid w:val="00197652"/>
    <w:rsid w:val="00197D40"/>
    <w:rsid w:val="001A163A"/>
    <w:rsid w:val="001A1FCA"/>
    <w:rsid w:val="001A206F"/>
    <w:rsid w:val="001A2097"/>
    <w:rsid w:val="001A2116"/>
    <w:rsid w:val="001A27DC"/>
    <w:rsid w:val="001A30D7"/>
    <w:rsid w:val="001A3B07"/>
    <w:rsid w:val="001A55EB"/>
    <w:rsid w:val="001A6071"/>
    <w:rsid w:val="001B1A58"/>
    <w:rsid w:val="001B2EB9"/>
    <w:rsid w:val="001B4164"/>
    <w:rsid w:val="001B5C38"/>
    <w:rsid w:val="001C3091"/>
    <w:rsid w:val="001C551B"/>
    <w:rsid w:val="001C5A7C"/>
    <w:rsid w:val="001C649A"/>
    <w:rsid w:val="001C72AB"/>
    <w:rsid w:val="001C7BE5"/>
    <w:rsid w:val="001D1A3C"/>
    <w:rsid w:val="001D2052"/>
    <w:rsid w:val="001D5703"/>
    <w:rsid w:val="001D6504"/>
    <w:rsid w:val="001D7127"/>
    <w:rsid w:val="001E0BFC"/>
    <w:rsid w:val="001E13C5"/>
    <w:rsid w:val="001E20C4"/>
    <w:rsid w:val="001E3562"/>
    <w:rsid w:val="001E3A32"/>
    <w:rsid w:val="001E3AAD"/>
    <w:rsid w:val="001E3E90"/>
    <w:rsid w:val="001E4FC6"/>
    <w:rsid w:val="001E5796"/>
    <w:rsid w:val="001F15CF"/>
    <w:rsid w:val="001F251B"/>
    <w:rsid w:val="001F2E49"/>
    <w:rsid w:val="001F3B82"/>
    <w:rsid w:val="001F6ACD"/>
    <w:rsid w:val="001F6CA6"/>
    <w:rsid w:val="001F73A9"/>
    <w:rsid w:val="001F7445"/>
    <w:rsid w:val="00200ED8"/>
    <w:rsid w:val="00201F9F"/>
    <w:rsid w:val="00204F48"/>
    <w:rsid w:val="002059FB"/>
    <w:rsid w:val="0020675D"/>
    <w:rsid w:val="00207198"/>
    <w:rsid w:val="002074E5"/>
    <w:rsid w:val="00211F86"/>
    <w:rsid w:val="00212D7C"/>
    <w:rsid w:val="00213F05"/>
    <w:rsid w:val="0021474B"/>
    <w:rsid w:val="00214EB6"/>
    <w:rsid w:val="00214FE4"/>
    <w:rsid w:val="00215341"/>
    <w:rsid w:val="0021694A"/>
    <w:rsid w:val="002209AB"/>
    <w:rsid w:val="00221F52"/>
    <w:rsid w:val="00222443"/>
    <w:rsid w:val="002230BE"/>
    <w:rsid w:val="002231B4"/>
    <w:rsid w:val="00223247"/>
    <w:rsid w:val="002236B1"/>
    <w:rsid w:val="002238D7"/>
    <w:rsid w:val="00224B72"/>
    <w:rsid w:val="002274C7"/>
    <w:rsid w:val="0022770E"/>
    <w:rsid w:val="00233DD8"/>
    <w:rsid w:val="00233F79"/>
    <w:rsid w:val="00236668"/>
    <w:rsid w:val="002409E8"/>
    <w:rsid w:val="002413B9"/>
    <w:rsid w:val="002420DA"/>
    <w:rsid w:val="002431EA"/>
    <w:rsid w:val="00243925"/>
    <w:rsid w:val="00243C49"/>
    <w:rsid w:val="00243E35"/>
    <w:rsid w:val="00244155"/>
    <w:rsid w:val="0024448B"/>
    <w:rsid w:val="00244521"/>
    <w:rsid w:val="00246CD3"/>
    <w:rsid w:val="00252AAF"/>
    <w:rsid w:val="00254046"/>
    <w:rsid w:val="00255AD3"/>
    <w:rsid w:val="00256F15"/>
    <w:rsid w:val="00257BCF"/>
    <w:rsid w:val="002608CA"/>
    <w:rsid w:val="002610A1"/>
    <w:rsid w:val="0026217E"/>
    <w:rsid w:val="00263AB0"/>
    <w:rsid w:val="00263C17"/>
    <w:rsid w:val="00271166"/>
    <w:rsid w:val="0027295F"/>
    <w:rsid w:val="00274664"/>
    <w:rsid w:val="002761B8"/>
    <w:rsid w:val="0027633F"/>
    <w:rsid w:val="00280123"/>
    <w:rsid w:val="002803F6"/>
    <w:rsid w:val="002811DC"/>
    <w:rsid w:val="00281EBC"/>
    <w:rsid w:val="00284ACA"/>
    <w:rsid w:val="00290AC3"/>
    <w:rsid w:val="002913A1"/>
    <w:rsid w:val="00291F07"/>
    <w:rsid w:val="0029373D"/>
    <w:rsid w:val="00293AB4"/>
    <w:rsid w:val="00294CDF"/>
    <w:rsid w:val="00296317"/>
    <w:rsid w:val="00297BA3"/>
    <w:rsid w:val="002A0DCE"/>
    <w:rsid w:val="002A2334"/>
    <w:rsid w:val="002A33CE"/>
    <w:rsid w:val="002A45A6"/>
    <w:rsid w:val="002B0E4A"/>
    <w:rsid w:val="002B0E67"/>
    <w:rsid w:val="002B131D"/>
    <w:rsid w:val="002B4360"/>
    <w:rsid w:val="002B46DE"/>
    <w:rsid w:val="002B7CD6"/>
    <w:rsid w:val="002C0AEE"/>
    <w:rsid w:val="002C39CC"/>
    <w:rsid w:val="002C3DF9"/>
    <w:rsid w:val="002C4925"/>
    <w:rsid w:val="002C5412"/>
    <w:rsid w:val="002C67ED"/>
    <w:rsid w:val="002C683A"/>
    <w:rsid w:val="002D0776"/>
    <w:rsid w:val="002D4908"/>
    <w:rsid w:val="002D53F9"/>
    <w:rsid w:val="002D7580"/>
    <w:rsid w:val="002E1293"/>
    <w:rsid w:val="002E2CC2"/>
    <w:rsid w:val="002E6D91"/>
    <w:rsid w:val="002F100A"/>
    <w:rsid w:val="002F1064"/>
    <w:rsid w:val="002F1764"/>
    <w:rsid w:val="002F319C"/>
    <w:rsid w:val="002F44DB"/>
    <w:rsid w:val="002F5B11"/>
    <w:rsid w:val="003069E1"/>
    <w:rsid w:val="00307800"/>
    <w:rsid w:val="00307885"/>
    <w:rsid w:val="00311DDB"/>
    <w:rsid w:val="00314D14"/>
    <w:rsid w:val="00315E7D"/>
    <w:rsid w:val="003168F7"/>
    <w:rsid w:val="00324C9C"/>
    <w:rsid w:val="00326807"/>
    <w:rsid w:val="003304E1"/>
    <w:rsid w:val="00332E7B"/>
    <w:rsid w:val="00335CF7"/>
    <w:rsid w:val="0033682E"/>
    <w:rsid w:val="003372DA"/>
    <w:rsid w:val="003403D3"/>
    <w:rsid w:val="003421FA"/>
    <w:rsid w:val="00345AED"/>
    <w:rsid w:val="00346946"/>
    <w:rsid w:val="00346EFD"/>
    <w:rsid w:val="003506EF"/>
    <w:rsid w:val="00352E13"/>
    <w:rsid w:val="00353434"/>
    <w:rsid w:val="00353F45"/>
    <w:rsid w:val="00357CCE"/>
    <w:rsid w:val="003600B8"/>
    <w:rsid w:val="003637D8"/>
    <w:rsid w:val="00364B34"/>
    <w:rsid w:val="0036676C"/>
    <w:rsid w:val="00367667"/>
    <w:rsid w:val="00367F60"/>
    <w:rsid w:val="00370D9D"/>
    <w:rsid w:val="003716D8"/>
    <w:rsid w:val="00373AC5"/>
    <w:rsid w:val="00376E9C"/>
    <w:rsid w:val="0037797F"/>
    <w:rsid w:val="0038074D"/>
    <w:rsid w:val="0038631A"/>
    <w:rsid w:val="003870A9"/>
    <w:rsid w:val="003876D7"/>
    <w:rsid w:val="003942D9"/>
    <w:rsid w:val="00395915"/>
    <w:rsid w:val="00397E22"/>
    <w:rsid w:val="003A0292"/>
    <w:rsid w:val="003A0C5E"/>
    <w:rsid w:val="003A58F9"/>
    <w:rsid w:val="003A5D54"/>
    <w:rsid w:val="003A7EFC"/>
    <w:rsid w:val="003B0725"/>
    <w:rsid w:val="003B1A88"/>
    <w:rsid w:val="003B2D1C"/>
    <w:rsid w:val="003B2DFB"/>
    <w:rsid w:val="003B4B32"/>
    <w:rsid w:val="003B4D26"/>
    <w:rsid w:val="003B511D"/>
    <w:rsid w:val="003B61D8"/>
    <w:rsid w:val="003C0786"/>
    <w:rsid w:val="003C28BA"/>
    <w:rsid w:val="003C2BC7"/>
    <w:rsid w:val="003C42C5"/>
    <w:rsid w:val="003C51FE"/>
    <w:rsid w:val="003C55C1"/>
    <w:rsid w:val="003C5CAA"/>
    <w:rsid w:val="003D13F1"/>
    <w:rsid w:val="003D26E5"/>
    <w:rsid w:val="003D2822"/>
    <w:rsid w:val="003D591C"/>
    <w:rsid w:val="003D68ED"/>
    <w:rsid w:val="003D78C6"/>
    <w:rsid w:val="003D7B1E"/>
    <w:rsid w:val="003E0B1D"/>
    <w:rsid w:val="003E0F9C"/>
    <w:rsid w:val="003E2E49"/>
    <w:rsid w:val="003E4341"/>
    <w:rsid w:val="003E4C09"/>
    <w:rsid w:val="003F3A61"/>
    <w:rsid w:val="003F5897"/>
    <w:rsid w:val="00406072"/>
    <w:rsid w:val="0040724B"/>
    <w:rsid w:val="0041740E"/>
    <w:rsid w:val="00417934"/>
    <w:rsid w:val="0042339D"/>
    <w:rsid w:val="00426181"/>
    <w:rsid w:val="004266EC"/>
    <w:rsid w:val="00430C1D"/>
    <w:rsid w:val="004310ED"/>
    <w:rsid w:val="00431ABB"/>
    <w:rsid w:val="00433CFD"/>
    <w:rsid w:val="004344FA"/>
    <w:rsid w:val="00435113"/>
    <w:rsid w:val="00436934"/>
    <w:rsid w:val="004369FD"/>
    <w:rsid w:val="00437D0D"/>
    <w:rsid w:val="004434AB"/>
    <w:rsid w:val="004463A5"/>
    <w:rsid w:val="0044669B"/>
    <w:rsid w:val="00447E69"/>
    <w:rsid w:val="004500DA"/>
    <w:rsid w:val="00451EA6"/>
    <w:rsid w:val="004543AA"/>
    <w:rsid w:val="00454EB8"/>
    <w:rsid w:val="004552CA"/>
    <w:rsid w:val="00455AAE"/>
    <w:rsid w:val="00455FE2"/>
    <w:rsid w:val="00456A55"/>
    <w:rsid w:val="00461B52"/>
    <w:rsid w:val="00461EA0"/>
    <w:rsid w:val="004620C2"/>
    <w:rsid w:val="00462F6F"/>
    <w:rsid w:val="004637F1"/>
    <w:rsid w:val="00464806"/>
    <w:rsid w:val="00465031"/>
    <w:rsid w:val="00466C80"/>
    <w:rsid w:val="00467531"/>
    <w:rsid w:val="00472DAB"/>
    <w:rsid w:val="00473781"/>
    <w:rsid w:val="0047433C"/>
    <w:rsid w:val="004747C8"/>
    <w:rsid w:val="00475FB7"/>
    <w:rsid w:val="00476BFC"/>
    <w:rsid w:val="00476DA0"/>
    <w:rsid w:val="00476DB7"/>
    <w:rsid w:val="00477C07"/>
    <w:rsid w:val="004802F2"/>
    <w:rsid w:val="00481854"/>
    <w:rsid w:val="00482C68"/>
    <w:rsid w:val="00482DA5"/>
    <w:rsid w:val="0048497A"/>
    <w:rsid w:val="00484ADC"/>
    <w:rsid w:val="00486698"/>
    <w:rsid w:val="0049080F"/>
    <w:rsid w:val="00490FA1"/>
    <w:rsid w:val="004925D9"/>
    <w:rsid w:val="004928F7"/>
    <w:rsid w:val="0049319F"/>
    <w:rsid w:val="004939BD"/>
    <w:rsid w:val="004942D9"/>
    <w:rsid w:val="00494592"/>
    <w:rsid w:val="00496E0F"/>
    <w:rsid w:val="004970BD"/>
    <w:rsid w:val="004A493C"/>
    <w:rsid w:val="004A6AD9"/>
    <w:rsid w:val="004A76EF"/>
    <w:rsid w:val="004A7CBF"/>
    <w:rsid w:val="004B1EEB"/>
    <w:rsid w:val="004B2759"/>
    <w:rsid w:val="004B5704"/>
    <w:rsid w:val="004B713F"/>
    <w:rsid w:val="004C0167"/>
    <w:rsid w:val="004C1ED5"/>
    <w:rsid w:val="004C2774"/>
    <w:rsid w:val="004C27D3"/>
    <w:rsid w:val="004C6CCC"/>
    <w:rsid w:val="004C7307"/>
    <w:rsid w:val="004C7E5F"/>
    <w:rsid w:val="004D0F98"/>
    <w:rsid w:val="004D466B"/>
    <w:rsid w:val="004D7BC3"/>
    <w:rsid w:val="004E32AF"/>
    <w:rsid w:val="004E64BD"/>
    <w:rsid w:val="004E6A8C"/>
    <w:rsid w:val="004F5162"/>
    <w:rsid w:val="004F6448"/>
    <w:rsid w:val="005009FB"/>
    <w:rsid w:val="00502B29"/>
    <w:rsid w:val="005030FF"/>
    <w:rsid w:val="00510A65"/>
    <w:rsid w:val="00512EC6"/>
    <w:rsid w:val="00515320"/>
    <w:rsid w:val="0051587E"/>
    <w:rsid w:val="005167C6"/>
    <w:rsid w:val="00516E07"/>
    <w:rsid w:val="00517838"/>
    <w:rsid w:val="0052078B"/>
    <w:rsid w:val="00521319"/>
    <w:rsid w:val="005215FA"/>
    <w:rsid w:val="00524162"/>
    <w:rsid w:val="0052489A"/>
    <w:rsid w:val="0052514A"/>
    <w:rsid w:val="00526BFC"/>
    <w:rsid w:val="00530B4F"/>
    <w:rsid w:val="005327CC"/>
    <w:rsid w:val="005357C0"/>
    <w:rsid w:val="00540B09"/>
    <w:rsid w:val="0054121B"/>
    <w:rsid w:val="00541ECA"/>
    <w:rsid w:val="00542576"/>
    <w:rsid w:val="005447E1"/>
    <w:rsid w:val="005448D6"/>
    <w:rsid w:val="00547845"/>
    <w:rsid w:val="00551406"/>
    <w:rsid w:val="00551D6D"/>
    <w:rsid w:val="00552E3C"/>
    <w:rsid w:val="00555A60"/>
    <w:rsid w:val="00555CCD"/>
    <w:rsid w:val="0055694B"/>
    <w:rsid w:val="00561612"/>
    <w:rsid w:val="00561F0F"/>
    <w:rsid w:val="00566492"/>
    <w:rsid w:val="005670E1"/>
    <w:rsid w:val="005673B9"/>
    <w:rsid w:val="005714B5"/>
    <w:rsid w:val="0057547F"/>
    <w:rsid w:val="00577049"/>
    <w:rsid w:val="0058274D"/>
    <w:rsid w:val="00582902"/>
    <w:rsid w:val="00582FAD"/>
    <w:rsid w:val="00585323"/>
    <w:rsid w:val="00585583"/>
    <w:rsid w:val="00586884"/>
    <w:rsid w:val="00587E70"/>
    <w:rsid w:val="00590B63"/>
    <w:rsid w:val="0059676A"/>
    <w:rsid w:val="005A0A2F"/>
    <w:rsid w:val="005A1BC7"/>
    <w:rsid w:val="005A2217"/>
    <w:rsid w:val="005A2D60"/>
    <w:rsid w:val="005A33D2"/>
    <w:rsid w:val="005A3E6E"/>
    <w:rsid w:val="005A580E"/>
    <w:rsid w:val="005A5DA1"/>
    <w:rsid w:val="005B0D94"/>
    <w:rsid w:val="005B2790"/>
    <w:rsid w:val="005B35D8"/>
    <w:rsid w:val="005B54B3"/>
    <w:rsid w:val="005C3903"/>
    <w:rsid w:val="005C3E51"/>
    <w:rsid w:val="005C574D"/>
    <w:rsid w:val="005C68B1"/>
    <w:rsid w:val="005D0075"/>
    <w:rsid w:val="005D14F2"/>
    <w:rsid w:val="005D1AFD"/>
    <w:rsid w:val="005D213A"/>
    <w:rsid w:val="005D26A2"/>
    <w:rsid w:val="005D3AFA"/>
    <w:rsid w:val="005D4D51"/>
    <w:rsid w:val="005D5D46"/>
    <w:rsid w:val="005D640F"/>
    <w:rsid w:val="005D65C0"/>
    <w:rsid w:val="005D788B"/>
    <w:rsid w:val="005E170A"/>
    <w:rsid w:val="005E1849"/>
    <w:rsid w:val="005E1D58"/>
    <w:rsid w:val="005E23D9"/>
    <w:rsid w:val="005E718F"/>
    <w:rsid w:val="005F06A5"/>
    <w:rsid w:val="005F1E07"/>
    <w:rsid w:val="005F2B93"/>
    <w:rsid w:val="005F59E9"/>
    <w:rsid w:val="005F70A2"/>
    <w:rsid w:val="00602003"/>
    <w:rsid w:val="00602162"/>
    <w:rsid w:val="0060260E"/>
    <w:rsid w:val="006040C1"/>
    <w:rsid w:val="00605203"/>
    <w:rsid w:val="00605D5A"/>
    <w:rsid w:val="00610469"/>
    <w:rsid w:val="006124D2"/>
    <w:rsid w:val="00612F82"/>
    <w:rsid w:val="00614640"/>
    <w:rsid w:val="00616811"/>
    <w:rsid w:val="00616DE6"/>
    <w:rsid w:val="00616F0E"/>
    <w:rsid w:val="00617FF7"/>
    <w:rsid w:val="00622B83"/>
    <w:rsid w:val="00622DDD"/>
    <w:rsid w:val="0062620E"/>
    <w:rsid w:val="00630D48"/>
    <w:rsid w:val="00636448"/>
    <w:rsid w:val="0063713D"/>
    <w:rsid w:val="00640F9E"/>
    <w:rsid w:val="006410D2"/>
    <w:rsid w:val="0064166A"/>
    <w:rsid w:val="0064419C"/>
    <w:rsid w:val="00644886"/>
    <w:rsid w:val="00646E9D"/>
    <w:rsid w:val="006504BE"/>
    <w:rsid w:val="00650551"/>
    <w:rsid w:val="00650D41"/>
    <w:rsid w:val="00651B6B"/>
    <w:rsid w:val="00652205"/>
    <w:rsid w:val="006536EE"/>
    <w:rsid w:val="00655DED"/>
    <w:rsid w:val="0065633A"/>
    <w:rsid w:val="006563CC"/>
    <w:rsid w:val="006569B0"/>
    <w:rsid w:val="00657C23"/>
    <w:rsid w:val="00660882"/>
    <w:rsid w:val="0066304D"/>
    <w:rsid w:val="006641C0"/>
    <w:rsid w:val="0066462D"/>
    <w:rsid w:val="00664B6E"/>
    <w:rsid w:val="00667B02"/>
    <w:rsid w:val="0067043F"/>
    <w:rsid w:val="00672462"/>
    <w:rsid w:val="0067406C"/>
    <w:rsid w:val="006741C3"/>
    <w:rsid w:val="00674CDC"/>
    <w:rsid w:val="00674E58"/>
    <w:rsid w:val="00676470"/>
    <w:rsid w:val="00680AB5"/>
    <w:rsid w:val="00681726"/>
    <w:rsid w:val="006820C4"/>
    <w:rsid w:val="00686B38"/>
    <w:rsid w:val="00690FE2"/>
    <w:rsid w:val="00691C18"/>
    <w:rsid w:val="00693384"/>
    <w:rsid w:val="00693F5F"/>
    <w:rsid w:val="006A1D49"/>
    <w:rsid w:val="006A33B6"/>
    <w:rsid w:val="006A3C87"/>
    <w:rsid w:val="006A3D33"/>
    <w:rsid w:val="006A3F7F"/>
    <w:rsid w:val="006A542A"/>
    <w:rsid w:val="006A6445"/>
    <w:rsid w:val="006B0975"/>
    <w:rsid w:val="006B10CF"/>
    <w:rsid w:val="006B182C"/>
    <w:rsid w:val="006B1B54"/>
    <w:rsid w:val="006B284C"/>
    <w:rsid w:val="006B284F"/>
    <w:rsid w:val="006B4F47"/>
    <w:rsid w:val="006C2C31"/>
    <w:rsid w:val="006C47EA"/>
    <w:rsid w:val="006C5630"/>
    <w:rsid w:val="006C60DA"/>
    <w:rsid w:val="006D0E6E"/>
    <w:rsid w:val="006D1725"/>
    <w:rsid w:val="006D5001"/>
    <w:rsid w:val="006D6171"/>
    <w:rsid w:val="006D6BFE"/>
    <w:rsid w:val="006D76B0"/>
    <w:rsid w:val="006E0BF8"/>
    <w:rsid w:val="006E1FBD"/>
    <w:rsid w:val="006E3254"/>
    <w:rsid w:val="006E3A4D"/>
    <w:rsid w:val="006E4E83"/>
    <w:rsid w:val="006E5EFA"/>
    <w:rsid w:val="006E601F"/>
    <w:rsid w:val="006F4092"/>
    <w:rsid w:val="006F58E6"/>
    <w:rsid w:val="006F7885"/>
    <w:rsid w:val="006F7A70"/>
    <w:rsid w:val="006F7AF3"/>
    <w:rsid w:val="00702B10"/>
    <w:rsid w:val="00705386"/>
    <w:rsid w:val="00707FF6"/>
    <w:rsid w:val="00710C91"/>
    <w:rsid w:val="00710F39"/>
    <w:rsid w:val="00710F65"/>
    <w:rsid w:val="0071124D"/>
    <w:rsid w:val="0071139B"/>
    <w:rsid w:val="00714BBD"/>
    <w:rsid w:val="00717763"/>
    <w:rsid w:val="0072281B"/>
    <w:rsid w:val="00726372"/>
    <w:rsid w:val="007327DB"/>
    <w:rsid w:val="00732F9A"/>
    <w:rsid w:val="0073449F"/>
    <w:rsid w:val="00742F8D"/>
    <w:rsid w:val="00743B27"/>
    <w:rsid w:val="00745D6D"/>
    <w:rsid w:val="007468E9"/>
    <w:rsid w:val="00747339"/>
    <w:rsid w:val="00750508"/>
    <w:rsid w:val="00752AE0"/>
    <w:rsid w:val="00762571"/>
    <w:rsid w:val="0076262D"/>
    <w:rsid w:val="007641FF"/>
    <w:rsid w:val="00766139"/>
    <w:rsid w:val="00766F71"/>
    <w:rsid w:val="007671B4"/>
    <w:rsid w:val="007722F6"/>
    <w:rsid w:val="0077360E"/>
    <w:rsid w:val="00775ADB"/>
    <w:rsid w:val="007824FF"/>
    <w:rsid w:val="00782EF1"/>
    <w:rsid w:val="00786189"/>
    <w:rsid w:val="0078651F"/>
    <w:rsid w:val="00787CD3"/>
    <w:rsid w:val="00791A2B"/>
    <w:rsid w:val="00791B12"/>
    <w:rsid w:val="0079436A"/>
    <w:rsid w:val="00795C70"/>
    <w:rsid w:val="00795CC6"/>
    <w:rsid w:val="00797339"/>
    <w:rsid w:val="007A0D20"/>
    <w:rsid w:val="007A1232"/>
    <w:rsid w:val="007A32B9"/>
    <w:rsid w:val="007A59FB"/>
    <w:rsid w:val="007B4CF4"/>
    <w:rsid w:val="007B4EB1"/>
    <w:rsid w:val="007B648B"/>
    <w:rsid w:val="007B75F1"/>
    <w:rsid w:val="007C10D8"/>
    <w:rsid w:val="007C3784"/>
    <w:rsid w:val="007C419D"/>
    <w:rsid w:val="007C5BF5"/>
    <w:rsid w:val="007C60ED"/>
    <w:rsid w:val="007C7526"/>
    <w:rsid w:val="007D0424"/>
    <w:rsid w:val="007D0F7C"/>
    <w:rsid w:val="007D155F"/>
    <w:rsid w:val="007D6850"/>
    <w:rsid w:val="007D6B9B"/>
    <w:rsid w:val="007E1E34"/>
    <w:rsid w:val="007E60F4"/>
    <w:rsid w:val="007E6182"/>
    <w:rsid w:val="007E7630"/>
    <w:rsid w:val="007E7A66"/>
    <w:rsid w:val="007E7F8C"/>
    <w:rsid w:val="007F047D"/>
    <w:rsid w:val="007F0DF6"/>
    <w:rsid w:val="007F1B35"/>
    <w:rsid w:val="007F2712"/>
    <w:rsid w:val="007F5C49"/>
    <w:rsid w:val="007F7257"/>
    <w:rsid w:val="00803A2E"/>
    <w:rsid w:val="00803DCE"/>
    <w:rsid w:val="00806BE4"/>
    <w:rsid w:val="00810109"/>
    <w:rsid w:val="008105D4"/>
    <w:rsid w:val="00813F5A"/>
    <w:rsid w:val="0081423D"/>
    <w:rsid w:val="00816C4F"/>
    <w:rsid w:val="00820AF1"/>
    <w:rsid w:val="00820E50"/>
    <w:rsid w:val="008225C8"/>
    <w:rsid w:val="00824002"/>
    <w:rsid w:val="00825783"/>
    <w:rsid w:val="00825FFE"/>
    <w:rsid w:val="0082640E"/>
    <w:rsid w:val="008273BD"/>
    <w:rsid w:val="00827FE0"/>
    <w:rsid w:val="0083034D"/>
    <w:rsid w:val="0083281D"/>
    <w:rsid w:val="00832E71"/>
    <w:rsid w:val="0083338D"/>
    <w:rsid w:val="008338BD"/>
    <w:rsid w:val="0083399D"/>
    <w:rsid w:val="00834C95"/>
    <w:rsid w:val="00836605"/>
    <w:rsid w:val="008366E4"/>
    <w:rsid w:val="00836D69"/>
    <w:rsid w:val="008374FD"/>
    <w:rsid w:val="008416BE"/>
    <w:rsid w:val="0084387C"/>
    <w:rsid w:val="0084456C"/>
    <w:rsid w:val="008454F0"/>
    <w:rsid w:val="00846428"/>
    <w:rsid w:val="008467FC"/>
    <w:rsid w:val="00846BDA"/>
    <w:rsid w:val="00850779"/>
    <w:rsid w:val="0085105D"/>
    <w:rsid w:val="008532E5"/>
    <w:rsid w:val="00853C35"/>
    <w:rsid w:val="0085484A"/>
    <w:rsid w:val="008550E2"/>
    <w:rsid w:val="00860E79"/>
    <w:rsid w:val="0086367C"/>
    <w:rsid w:val="00865719"/>
    <w:rsid w:val="00865A47"/>
    <w:rsid w:val="00871893"/>
    <w:rsid w:val="00871967"/>
    <w:rsid w:val="0087292B"/>
    <w:rsid w:val="008753EF"/>
    <w:rsid w:val="00877A06"/>
    <w:rsid w:val="008829B6"/>
    <w:rsid w:val="00883015"/>
    <w:rsid w:val="00883105"/>
    <w:rsid w:val="008839E7"/>
    <w:rsid w:val="008844DF"/>
    <w:rsid w:val="00884732"/>
    <w:rsid w:val="008853DF"/>
    <w:rsid w:val="0088759E"/>
    <w:rsid w:val="00890D26"/>
    <w:rsid w:val="008941C7"/>
    <w:rsid w:val="008942EA"/>
    <w:rsid w:val="0089496D"/>
    <w:rsid w:val="008A0BDA"/>
    <w:rsid w:val="008A141A"/>
    <w:rsid w:val="008A239B"/>
    <w:rsid w:val="008A3A46"/>
    <w:rsid w:val="008A4FB0"/>
    <w:rsid w:val="008B083A"/>
    <w:rsid w:val="008B0C17"/>
    <w:rsid w:val="008B21C4"/>
    <w:rsid w:val="008B33A0"/>
    <w:rsid w:val="008B5035"/>
    <w:rsid w:val="008B50A3"/>
    <w:rsid w:val="008C1606"/>
    <w:rsid w:val="008C3610"/>
    <w:rsid w:val="008C45B4"/>
    <w:rsid w:val="008C4768"/>
    <w:rsid w:val="008C5368"/>
    <w:rsid w:val="008C54B0"/>
    <w:rsid w:val="008C5B52"/>
    <w:rsid w:val="008C6246"/>
    <w:rsid w:val="008C644F"/>
    <w:rsid w:val="008C656A"/>
    <w:rsid w:val="008C6BA0"/>
    <w:rsid w:val="008D1981"/>
    <w:rsid w:val="008D2162"/>
    <w:rsid w:val="008D59D0"/>
    <w:rsid w:val="008E12F1"/>
    <w:rsid w:val="008E256A"/>
    <w:rsid w:val="008E2C02"/>
    <w:rsid w:val="008E4C78"/>
    <w:rsid w:val="008E6165"/>
    <w:rsid w:val="008E7098"/>
    <w:rsid w:val="008F449F"/>
    <w:rsid w:val="008F4FBE"/>
    <w:rsid w:val="008F7079"/>
    <w:rsid w:val="008F7789"/>
    <w:rsid w:val="00902A6D"/>
    <w:rsid w:val="00902B7A"/>
    <w:rsid w:val="00903EFD"/>
    <w:rsid w:val="00904269"/>
    <w:rsid w:val="009100EF"/>
    <w:rsid w:val="009105E1"/>
    <w:rsid w:val="009107B5"/>
    <w:rsid w:val="00915278"/>
    <w:rsid w:val="00915E27"/>
    <w:rsid w:val="009176E0"/>
    <w:rsid w:val="00920B13"/>
    <w:rsid w:val="0092102F"/>
    <w:rsid w:val="009216E9"/>
    <w:rsid w:val="009220C2"/>
    <w:rsid w:val="00923744"/>
    <w:rsid w:val="00925C63"/>
    <w:rsid w:val="00926A7D"/>
    <w:rsid w:val="00927109"/>
    <w:rsid w:val="00927457"/>
    <w:rsid w:val="00930D02"/>
    <w:rsid w:val="00930E44"/>
    <w:rsid w:val="00937E18"/>
    <w:rsid w:val="009404AD"/>
    <w:rsid w:val="009419B0"/>
    <w:rsid w:val="00943258"/>
    <w:rsid w:val="00943AE4"/>
    <w:rsid w:val="0094617B"/>
    <w:rsid w:val="009465A6"/>
    <w:rsid w:val="00947DB8"/>
    <w:rsid w:val="00950923"/>
    <w:rsid w:val="0095118F"/>
    <w:rsid w:val="00951DE8"/>
    <w:rsid w:val="0095584F"/>
    <w:rsid w:val="0095701D"/>
    <w:rsid w:val="0096032D"/>
    <w:rsid w:val="00963345"/>
    <w:rsid w:val="009637D6"/>
    <w:rsid w:val="0096403C"/>
    <w:rsid w:val="00964B0E"/>
    <w:rsid w:val="00966DE0"/>
    <w:rsid w:val="0097054B"/>
    <w:rsid w:val="00971A0E"/>
    <w:rsid w:val="00974725"/>
    <w:rsid w:val="00974AA3"/>
    <w:rsid w:val="00976A93"/>
    <w:rsid w:val="00977449"/>
    <w:rsid w:val="00977FEA"/>
    <w:rsid w:val="0098104F"/>
    <w:rsid w:val="0098215F"/>
    <w:rsid w:val="009921E9"/>
    <w:rsid w:val="0099282A"/>
    <w:rsid w:val="00992B10"/>
    <w:rsid w:val="00993609"/>
    <w:rsid w:val="00995F27"/>
    <w:rsid w:val="00997BF8"/>
    <w:rsid w:val="00997E24"/>
    <w:rsid w:val="009A0240"/>
    <w:rsid w:val="009A06A8"/>
    <w:rsid w:val="009A12F6"/>
    <w:rsid w:val="009A4208"/>
    <w:rsid w:val="009A4225"/>
    <w:rsid w:val="009A5885"/>
    <w:rsid w:val="009A5C8E"/>
    <w:rsid w:val="009B21FB"/>
    <w:rsid w:val="009B3BC0"/>
    <w:rsid w:val="009B3BF1"/>
    <w:rsid w:val="009B6C1A"/>
    <w:rsid w:val="009C062B"/>
    <w:rsid w:val="009C0AB0"/>
    <w:rsid w:val="009C14F9"/>
    <w:rsid w:val="009C5589"/>
    <w:rsid w:val="009C558A"/>
    <w:rsid w:val="009C790B"/>
    <w:rsid w:val="009C7AF1"/>
    <w:rsid w:val="009C7DAF"/>
    <w:rsid w:val="009D0573"/>
    <w:rsid w:val="009D2FD7"/>
    <w:rsid w:val="009D3214"/>
    <w:rsid w:val="009D5E8A"/>
    <w:rsid w:val="009D77F5"/>
    <w:rsid w:val="009E1825"/>
    <w:rsid w:val="009E35A0"/>
    <w:rsid w:val="009E5CCD"/>
    <w:rsid w:val="009F1D31"/>
    <w:rsid w:val="009F20C7"/>
    <w:rsid w:val="009F5BEE"/>
    <w:rsid w:val="009F6CCF"/>
    <w:rsid w:val="009F7305"/>
    <w:rsid w:val="00A00D69"/>
    <w:rsid w:val="00A010E9"/>
    <w:rsid w:val="00A025F0"/>
    <w:rsid w:val="00A03BCB"/>
    <w:rsid w:val="00A0445F"/>
    <w:rsid w:val="00A0592F"/>
    <w:rsid w:val="00A06912"/>
    <w:rsid w:val="00A06AD6"/>
    <w:rsid w:val="00A071E2"/>
    <w:rsid w:val="00A0758E"/>
    <w:rsid w:val="00A11EAA"/>
    <w:rsid w:val="00A11F89"/>
    <w:rsid w:val="00A15FE1"/>
    <w:rsid w:val="00A1621C"/>
    <w:rsid w:val="00A20CEC"/>
    <w:rsid w:val="00A216AD"/>
    <w:rsid w:val="00A23929"/>
    <w:rsid w:val="00A314E7"/>
    <w:rsid w:val="00A332E6"/>
    <w:rsid w:val="00A4144A"/>
    <w:rsid w:val="00A44065"/>
    <w:rsid w:val="00A44491"/>
    <w:rsid w:val="00A445BF"/>
    <w:rsid w:val="00A453D8"/>
    <w:rsid w:val="00A45E45"/>
    <w:rsid w:val="00A4638F"/>
    <w:rsid w:val="00A47DC1"/>
    <w:rsid w:val="00A5067F"/>
    <w:rsid w:val="00A50E7A"/>
    <w:rsid w:val="00A52090"/>
    <w:rsid w:val="00A52762"/>
    <w:rsid w:val="00A53ABE"/>
    <w:rsid w:val="00A57007"/>
    <w:rsid w:val="00A60D89"/>
    <w:rsid w:val="00A618CE"/>
    <w:rsid w:val="00A62B82"/>
    <w:rsid w:val="00A63459"/>
    <w:rsid w:val="00A6611F"/>
    <w:rsid w:val="00A67303"/>
    <w:rsid w:val="00A678B3"/>
    <w:rsid w:val="00A67FB4"/>
    <w:rsid w:val="00A74136"/>
    <w:rsid w:val="00A81160"/>
    <w:rsid w:val="00A8205B"/>
    <w:rsid w:val="00A824DE"/>
    <w:rsid w:val="00A829DF"/>
    <w:rsid w:val="00A84C95"/>
    <w:rsid w:val="00A86433"/>
    <w:rsid w:val="00A86C07"/>
    <w:rsid w:val="00A914C8"/>
    <w:rsid w:val="00A918A6"/>
    <w:rsid w:val="00A922D7"/>
    <w:rsid w:val="00A9560E"/>
    <w:rsid w:val="00A96088"/>
    <w:rsid w:val="00A96309"/>
    <w:rsid w:val="00A9708A"/>
    <w:rsid w:val="00A97B69"/>
    <w:rsid w:val="00A97F1F"/>
    <w:rsid w:val="00AA0659"/>
    <w:rsid w:val="00AA0E1A"/>
    <w:rsid w:val="00AA4CFE"/>
    <w:rsid w:val="00AA642B"/>
    <w:rsid w:val="00AA66BE"/>
    <w:rsid w:val="00AB06BE"/>
    <w:rsid w:val="00AB239B"/>
    <w:rsid w:val="00AB2F97"/>
    <w:rsid w:val="00AB4B08"/>
    <w:rsid w:val="00AB4D6C"/>
    <w:rsid w:val="00AB61C4"/>
    <w:rsid w:val="00AC0EBD"/>
    <w:rsid w:val="00AC2AF8"/>
    <w:rsid w:val="00AC3B27"/>
    <w:rsid w:val="00AC3BBF"/>
    <w:rsid w:val="00AC486C"/>
    <w:rsid w:val="00AC5E5C"/>
    <w:rsid w:val="00AC5EC3"/>
    <w:rsid w:val="00AC6118"/>
    <w:rsid w:val="00AD0029"/>
    <w:rsid w:val="00AD118B"/>
    <w:rsid w:val="00AD1E18"/>
    <w:rsid w:val="00AD7365"/>
    <w:rsid w:val="00AE0C2A"/>
    <w:rsid w:val="00AE157D"/>
    <w:rsid w:val="00AE204F"/>
    <w:rsid w:val="00AE375F"/>
    <w:rsid w:val="00AE3A5D"/>
    <w:rsid w:val="00AE6A2B"/>
    <w:rsid w:val="00AE735A"/>
    <w:rsid w:val="00AE7704"/>
    <w:rsid w:val="00AF0190"/>
    <w:rsid w:val="00AF3A50"/>
    <w:rsid w:val="00AF5D44"/>
    <w:rsid w:val="00AF6862"/>
    <w:rsid w:val="00B01A47"/>
    <w:rsid w:val="00B02111"/>
    <w:rsid w:val="00B026DF"/>
    <w:rsid w:val="00B02973"/>
    <w:rsid w:val="00B04039"/>
    <w:rsid w:val="00B05023"/>
    <w:rsid w:val="00B05048"/>
    <w:rsid w:val="00B1069C"/>
    <w:rsid w:val="00B10E76"/>
    <w:rsid w:val="00B12AA7"/>
    <w:rsid w:val="00B12CD3"/>
    <w:rsid w:val="00B14F52"/>
    <w:rsid w:val="00B1521E"/>
    <w:rsid w:val="00B15564"/>
    <w:rsid w:val="00B15639"/>
    <w:rsid w:val="00B16132"/>
    <w:rsid w:val="00B16ABE"/>
    <w:rsid w:val="00B1726B"/>
    <w:rsid w:val="00B17C89"/>
    <w:rsid w:val="00B241BB"/>
    <w:rsid w:val="00B24651"/>
    <w:rsid w:val="00B27CB2"/>
    <w:rsid w:val="00B3003D"/>
    <w:rsid w:val="00B304EE"/>
    <w:rsid w:val="00B37C9A"/>
    <w:rsid w:val="00B4045B"/>
    <w:rsid w:val="00B41568"/>
    <w:rsid w:val="00B4238B"/>
    <w:rsid w:val="00B42ADD"/>
    <w:rsid w:val="00B43C83"/>
    <w:rsid w:val="00B45787"/>
    <w:rsid w:val="00B47139"/>
    <w:rsid w:val="00B51FF4"/>
    <w:rsid w:val="00B528E0"/>
    <w:rsid w:val="00B5316F"/>
    <w:rsid w:val="00B550BD"/>
    <w:rsid w:val="00B5702C"/>
    <w:rsid w:val="00B61752"/>
    <w:rsid w:val="00B67A1A"/>
    <w:rsid w:val="00B72E3D"/>
    <w:rsid w:val="00B750B1"/>
    <w:rsid w:val="00B759EC"/>
    <w:rsid w:val="00B77942"/>
    <w:rsid w:val="00B81361"/>
    <w:rsid w:val="00B815EC"/>
    <w:rsid w:val="00B82D11"/>
    <w:rsid w:val="00B85876"/>
    <w:rsid w:val="00B86050"/>
    <w:rsid w:val="00B86A55"/>
    <w:rsid w:val="00B87BAE"/>
    <w:rsid w:val="00B91EFF"/>
    <w:rsid w:val="00B920DA"/>
    <w:rsid w:val="00B93A5A"/>
    <w:rsid w:val="00B973AE"/>
    <w:rsid w:val="00BA08B9"/>
    <w:rsid w:val="00BA174E"/>
    <w:rsid w:val="00BA2471"/>
    <w:rsid w:val="00BA29AB"/>
    <w:rsid w:val="00BA41DF"/>
    <w:rsid w:val="00BB1083"/>
    <w:rsid w:val="00BB22BF"/>
    <w:rsid w:val="00BB542A"/>
    <w:rsid w:val="00BB563B"/>
    <w:rsid w:val="00BB6512"/>
    <w:rsid w:val="00BC5346"/>
    <w:rsid w:val="00BC6235"/>
    <w:rsid w:val="00BC671D"/>
    <w:rsid w:val="00BD0635"/>
    <w:rsid w:val="00BD1562"/>
    <w:rsid w:val="00BD32CF"/>
    <w:rsid w:val="00BD4035"/>
    <w:rsid w:val="00BD7C40"/>
    <w:rsid w:val="00BE01B6"/>
    <w:rsid w:val="00BE47F6"/>
    <w:rsid w:val="00BE5369"/>
    <w:rsid w:val="00BE6B20"/>
    <w:rsid w:val="00BE7572"/>
    <w:rsid w:val="00BF0AF3"/>
    <w:rsid w:val="00C0014C"/>
    <w:rsid w:val="00C014FB"/>
    <w:rsid w:val="00C025DF"/>
    <w:rsid w:val="00C02AD6"/>
    <w:rsid w:val="00C07B21"/>
    <w:rsid w:val="00C103C2"/>
    <w:rsid w:val="00C12C9B"/>
    <w:rsid w:val="00C1542B"/>
    <w:rsid w:val="00C21843"/>
    <w:rsid w:val="00C2225D"/>
    <w:rsid w:val="00C22428"/>
    <w:rsid w:val="00C22BF9"/>
    <w:rsid w:val="00C2416E"/>
    <w:rsid w:val="00C269BB"/>
    <w:rsid w:val="00C31AE0"/>
    <w:rsid w:val="00C33499"/>
    <w:rsid w:val="00C3515A"/>
    <w:rsid w:val="00C354ED"/>
    <w:rsid w:val="00C36040"/>
    <w:rsid w:val="00C377F5"/>
    <w:rsid w:val="00C406FA"/>
    <w:rsid w:val="00C40DFD"/>
    <w:rsid w:val="00C41993"/>
    <w:rsid w:val="00C4429D"/>
    <w:rsid w:val="00C44B51"/>
    <w:rsid w:val="00C44F5C"/>
    <w:rsid w:val="00C4615C"/>
    <w:rsid w:val="00C462AB"/>
    <w:rsid w:val="00C46F08"/>
    <w:rsid w:val="00C50425"/>
    <w:rsid w:val="00C522C0"/>
    <w:rsid w:val="00C542EE"/>
    <w:rsid w:val="00C54875"/>
    <w:rsid w:val="00C54A1B"/>
    <w:rsid w:val="00C56F7D"/>
    <w:rsid w:val="00C60A36"/>
    <w:rsid w:val="00C61F53"/>
    <w:rsid w:val="00C62CC8"/>
    <w:rsid w:val="00C663B6"/>
    <w:rsid w:val="00C66876"/>
    <w:rsid w:val="00C7115D"/>
    <w:rsid w:val="00C7121E"/>
    <w:rsid w:val="00C7328B"/>
    <w:rsid w:val="00C7361E"/>
    <w:rsid w:val="00C8040A"/>
    <w:rsid w:val="00C838B8"/>
    <w:rsid w:val="00C84315"/>
    <w:rsid w:val="00C85CB1"/>
    <w:rsid w:val="00C9049E"/>
    <w:rsid w:val="00C905F5"/>
    <w:rsid w:val="00C94A67"/>
    <w:rsid w:val="00C94D62"/>
    <w:rsid w:val="00C95DDC"/>
    <w:rsid w:val="00CA0E15"/>
    <w:rsid w:val="00CA31F4"/>
    <w:rsid w:val="00CA3537"/>
    <w:rsid w:val="00CA3BC8"/>
    <w:rsid w:val="00CA55BD"/>
    <w:rsid w:val="00CA6DAA"/>
    <w:rsid w:val="00CA6DD9"/>
    <w:rsid w:val="00CA7738"/>
    <w:rsid w:val="00CA7926"/>
    <w:rsid w:val="00CA7C96"/>
    <w:rsid w:val="00CA7D24"/>
    <w:rsid w:val="00CB0D97"/>
    <w:rsid w:val="00CB1C65"/>
    <w:rsid w:val="00CB2AE6"/>
    <w:rsid w:val="00CB3B18"/>
    <w:rsid w:val="00CB43DF"/>
    <w:rsid w:val="00CB55B9"/>
    <w:rsid w:val="00CC0808"/>
    <w:rsid w:val="00CC1D8A"/>
    <w:rsid w:val="00CC38E8"/>
    <w:rsid w:val="00CD0A55"/>
    <w:rsid w:val="00CD164D"/>
    <w:rsid w:val="00CD19C6"/>
    <w:rsid w:val="00CD2FD2"/>
    <w:rsid w:val="00CD431E"/>
    <w:rsid w:val="00CD5703"/>
    <w:rsid w:val="00CD5DC8"/>
    <w:rsid w:val="00CD6F4C"/>
    <w:rsid w:val="00CD78F9"/>
    <w:rsid w:val="00CE04E2"/>
    <w:rsid w:val="00CE09A4"/>
    <w:rsid w:val="00CE0C6B"/>
    <w:rsid w:val="00CE2390"/>
    <w:rsid w:val="00CE359F"/>
    <w:rsid w:val="00CE3FB1"/>
    <w:rsid w:val="00CE4818"/>
    <w:rsid w:val="00CE583F"/>
    <w:rsid w:val="00CE6565"/>
    <w:rsid w:val="00CF0006"/>
    <w:rsid w:val="00CF1738"/>
    <w:rsid w:val="00CF2052"/>
    <w:rsid w:val="00CF2C04"/>
    <w:rsid w:val="00CF4046"/>
    <w:rsid w:val="00CF52F2"/>
    <w:rsid w:val="00D04454"/>
    <w:rsid w:val="00D04D98"/>
    <w:rsid w:val="00D06ABC"/>
    <w:rsid w:val="00D14EEF"/>
    <w:rsid w:val="00D1751B"/>
    <w:rsid w:val="00D2188E"/>
    <w:rsid w:val="00D23658"/>
    <w:rsid w:val="00D23B02"/>
    <w:rsid w:val="00D244DD"/>
    <w:rsid w:val="00D262D3"/>
    <w:rsid w:val="00D31303"/>
    <w:rsid w:val="00D31D91"/>
    <w:rsid w:val="00D333A9"/>
    <w:rsid w:val="00D33BFE"/>
    <w:rsid w:val="00D33DE6"/>
    <w:rsid w:val="00D37658"/>
    <w:rsid w:val="00D40325"/>
    <w:rsid w:val="00D413F8"/>
    <w:rsid w:val="00D41462"/>
    <w:rsid w:val="00D447B9"/>
    <w:rsid w:val="00D475ED"/>
    <w:rsid w:val="00D50F5D"/>
    <w:rsid w:val="00D51E35"/>
    <w:rsid w:val="00D524A3"/>
    <w:rsid w:val="00D5333E"/>
    <w:rsid w:val="00D55F76"/>
    <w:rsid w:val="00D562BB"/>
    <w:rsid w:val="00D568C7"/>
    <w:rsid w:val="00D6021C"/>
    <w:rsid w:val="00D6022B"/>
    <w:rsid w:val="00D61D53"/>
    <w:rsid w:val="00D622FD"/>
    <w:rsid w:val="00D67B34"/>
    <w:rsid w:val="00D7009C"/>
    <w:rsid w:val="00D7137D"/>
    <w:rsid w:val="00D73315"/>
    <w:rsid w:val="00D7336F"/>
    <w:rsid w:val="00D7689C"/>
    <w:rsid w:val="00D76980"/>
    <w:rsid w:val="00D7758E"/>
    <w:rsid w:val="00D8023B"/>
    <w:rsid w:val="00D8107C"/>
    <w:rsid w:val="00D8205F"/>
    <w:rsid w:val="00D83786"/>
    <w:rsid w:val="00D8596F"/>
    <w:rsid w:val="00D86BEB"/>
    <w:rsid w:val="00D91589"/>
    <w:rsid w:val="00D91ED0"/>
    <w:rsid w:val="00DA088E"/>
    <w:rsid w:val="00DA1B9C"/>
    <w:rsid w:val="00DA2626"/>
    <w:rsid w:val="00DA3018"/>
    <w:rsid w:val="00DA3778"/>
    <w:rsid w:val="00DB00EB"/>
    <w:rsid w:val="00DB1CA0"/>
    <w:rsid w:val="00DB29F3"/>
    <w:rsid w:val="00DB3725"/>
    <w:rsid w:val="00DB5E33"/>
    <w:rsid w:val="00DB6443"/>
    <w:rsid w:val="00DB6833"/>
    <w:rsid w:val="00DC20DF"/>
    <w:rsid w:val="00DC3ABF"/>
    <w:rsid w:val="00DC5377"/>
    <w:rsid w:val="00DC65D2"/>
    <w:rsid w:val="00DC6960"/>
    <w:rsid w:val="00DC76C5"/>
    <w:rsid w:val="00DD548D"/>
    <w:rsid w:val="00DD54EB"/>
    <w:rsid w:val="00DD5B9E"/>
    <w:rsid w:val="00DE0B76"/>
    <w:rsid w:val="00DE1614"/>
    <w:rsid w:val="00DE4FA0"/>
    <w:rsid w:val="00DE69D6"/>
    <w:rsid w:val="00DE6C76"/>
    <w:rsid w:val="00DE7671"/>
    <w:rsid w:val="00DE7925"/>
    <w:rsid w:val="00DF2D26"/>
    <w:rsid w:val="00DF3431"/>
    <w:rsid w:val="00DF3653"/>
    <w:rsid w:val="00DF546E"/>
    <w:rsid w:val="00DF6650"/>
    <w:rsid w:val="00DF6A3D"/>
    <w:rsid w:val="00DF6EC4"/>
    <w:rsid w:val="00DF7E61"/>
    <w:rsid w:val="00E0206A"/>
    <w:rsid w:val="00E02C8C"/>
    <w:rsid w:val="00E030A1"/>
    <w:rsid w:val="00E11813"/>
    <w:rsid w:val="00E148F7"/>
    <w:rsid w:val="00E15496"/>
    <w:rsid w:val="00E158EB"/>
    <w:rsid w:val="00E160B1"/>
    <w:rsid w:val="00E169A5"/>
    <w:rsid w:val="00E170D2"/>
    <w:rsid w:val="00E21363"/>
    <w:rsid w:val="00E21BB4"/>
    <w:rsid w:val="00E22960"/>
    <w:rsid w:val="00E23FF8"/>
    <w:rsid w:val="00E2480B"/>
    <w:rsid w:val="00E25EB7"/>
    <w:rsid w:val="00E26337"/>
    <w:rsid w:val="00E301E2"/>
    <w:rsid w:val="00E31E0E"/>
    <w:rsid w:val="00E32773"/>
    <w:rsid w:val="00E32907"/>
    <w:rsid w:val="00E32D8B"/>
    <w:rsid w:val="00E32DF1"/>
    <w:rsid w:val="00E341BF"/>
    <w:rsid w:val="00E35B3A"/>
    <w:rsid w:val="00E41098"/>
    <w:rsid w:val="00E43908"/>
    <w:rsid w:val="00E43DB0"/>
    <w:rsid w:val="00E445EF"/>
    <w:rsid w:val="00E45746"/>
    <w:rsid w:val="00E45784"/>
    <w:rsid w:val="00E45B51"/>
    <w:rsid w:val="00E47A20"/>
    <w:rsid w:val="00E47E46"/>
    <w:rsid w:val="00E515A4"/>
    <w:rsid w:val="00E5166E"/>
    <w:rsid w:val="00E529E6"/>
    <w:rsid w:val="00E562B7"/>
    <w:rsid w:val="00E57E87"/>
    <w:rsid w:val="00E60451"/>
    <w:rsid w:val="00E6067A"/>
    <w:rsid w:val="00E6346D"/>
    <w:rsid w:val="00E6608A"/>
    <w:rsid w:val="00E66755"/>
    <w:rsid w:val="00E70D4E"/>
    <w:rsid w:val="00E7141F"/>
    <w:rsid w:val="00E714A3"/>
    <w:rsid w:val="00E736A2"/>
    <w:rsid w:val="00E73E24"/>
    <w:rsid w:val="00E743E7"/>
    <w:rsid w:val="00E744F3"/>
    <w:rsid w:val="00E7607D"/>
    <w:rsid w:val="00E76AB4"/>
    <w:rsid w:val="00E778DE"/>
    <w:rsid w:val="00E80DF1"/>
    <w:rsid w:val="00E830E1"/>
    <w:rsid w:val="00E86325"/>
    <w:rsid w:val="00E87AE9"/>
    <w:rsid w:val="00E918F5"/>
    <w:rsid w:val="00E95252"/>
    <w:rsid w:val="00E95BC8"/>
    <w:rsid w:val="00E971BF"/>
    <w:rsid w:val="00E97D17"/>
    <w:rsid w:val="00EA03E2"/>
    <w:rsid w:val="00EA1944"/>
    <w:rsid w:val="00EA1DA1"/>
    <w:rsid w:val="00EA2004"/>
    <w:rsid w:val="00EA3726"/>
    <w:rsid w:val="00EA6BD3"/>
    <w:rsid w:val="00EA6D13"/>
    <w:rsid w:val="00EB00BC"/>
    <w:rsid w:val="00EB2AB0"/>
    <w:rsid w:val="00EB2FE7"/>
    <w:rsid w:val="00EB4202"/>
    <w:rsid w:val="00EB520E"/>
    <w:rsid w:val="00EC1C0E"/>
    <w:rsid w:val="00ED3365"/>
    <w:rsid w:val="00ED4AF8"/>
    <w:rsid w:val="00ED6AA1"/>
    <w:rsid w:val="00EE0C11"/>
    <w:rsid w:val="00EE0E68"/>
    <w:rsid w:val="00EE1EE1"/>
    <w:rsid w:val="00EE21C5"/>
    <w:rsid w:val="00EE44B0"/>
    <w:rsid w:val="00EF19B9"/>
    <w:rsid w:val="00EF37CF"/>
    <w:rsid w:val="00EF5E8E"/>
    <w:rsid w:val="00EF672C"/>
    <w:rsid w:val="00F002A1"/>
    <w:rsid w:val="00F00D54"/>
    <w:rsid w:val="00F0584C"/>
    <w:rsid w:val="00F05C39"/>
    <w:rsid w:val="00F05E82"/>
    <w:rsid w:val="00F10830"/>
    <w:rsid w:val="00F11B07"/>
    <w:rsid w:val="00F14EE3"/>
    <w:rsid w:val="00F15364"/>
    <w:rsid w:val="00F21664"/>
    <w:rsid w:val="00F22681"/>
    <w:rsid w:val="00F25696"/>
    <w:rsid w:val="00F2708D"/>
    <w:rsid w:val="00F30CAE"/>
    <w:rsid w:val="00F30E1A"/>
    <w:rsid w:val="00F33191"/>
    <w:rsid w:val="00F33A74"/>
    <w:rsid w:val="00F352D0"/>
    <w:rsid w:val="00F36791"/>
    <w:rsid w:val="00F421DF"/>
    <w:rsid w:val="00F434F0"/>
    <w:rsid w:val="00F44634"/>
    <w:rsid w:val="00F448FB"/>
    <w:rsid w:val="00F4643A"/>
    <w:rsid w:val="00F46755"/>
    <w:rsid w:val="00F46CBE"/>
    <w:rsid w:val="00F52754"/>
    <w:rsid w:val="00F5675A"/>
    <w:rsid w:val="00F61EA2"/>
    <w:rsid w:val="00F6242D"/>
    <w:rsid w:val="00F633CE"/>
    <w:rsid w:val="00F66177"/>
    <w:rsid w:val="00F67BE6"/>
    <w:rsid w:val="00F72550"/>
    <w:rsid w:val="00F737AB"/>
    <w:rsid w:val="00F73B55"/>
    <w:rsid w:val="00F74FB8"/>
    <w:rsid w:val="00F779F6"/>
    <w:rsid w:val="00F8065D"/>
    <w:rsid w:val="00F84EE1"/>
    <w:rsid w:val="00F8584C"/>
    <w:rsid w:val="00F87605"/>
    <w:rsid w:val="00F90588"/>
    <w:rsid w:val="00F9197B"/>
    <w:rsid w:val="00F9204C"/>
    <w:rsid w:val="00F931A8"/>
    <w:rsid w:val="00F94E59"/>
    <w:rsid w:val="00F96F7F"/>
    <w:rsid w:val="00F9715B"/>
    <w:rsid w:val="00F97BE6"/>
    <w:rsid w:val="00F97C14"/>
    <w:rsid w:val="00FA10A8"/>
    <w:rsid w:val="00FA116C"/>
    <w:rsid w:val="00FA2592"/>
    <w:rsid w:val="00FA2C2A"/>
    <w:rsid w:val="00FA416A"/>
    <w:rsid w:val="00FA5B61"/>
    <w:rsid w:val="00FB1563"/>
    <w:rsid w:val="00FB35CA"/>
    <w:rsid w:val="00FB6C84"/>
    <w:rsid w:val="00FC2046"/>
    <w:rsid w:val="00FC5473"/>
    <w:rsid w:val="00FC5F9E"/>
    <w:rsid w:val="00FD3722"/>
    <w:rsid w:val="00FD48E4"/>
    <w:rsid w:val="00FD7914"/>
    <w:rsid w:val="00FE19B3"/>
    <w:rsid w:val="00FE309F"/>
    <w:rsid w:val="00FE3373"/>
    <w:rsid w:val="00FE61FC"/>
    <w:rsid w:val="00FE69C4"/>
    <w:rsid w:val="00FE7A91"/>
    <w:rsid w:val="00FF0941"/>
    <w:rsid w:val="00FF10EB"/>
    <w:rsid w:val="00FF1272"/>
    <w:rsid w:val="00FF2006"/>
    <w:rsid w:val="00FF2111"/>
    <w:rsid w:val="00FF2149"/>
    <w:rsid w:val="00FF3641"/>
    <w:rsid w:val="00FF36AF"/>
    <w:rsid w:val="00FF56D1"/>
    <w:rsid w:val="00FF5CB4"/>
    <w:rsid w:val="0AD8AC54"/>
    <w:rsid w:val="162B9DB3"/>
    <w:rsid w:val="30966E63"/>
    <w:rsid w:val="3E78964D"/>
    <w:rsid w:val="419EEBF1"/>
    <w:rsid w:val="47CD069B"/>
    <w:rsid w:val="4ED838E9"/>
    <w:rsid w:val="56B3C239"/>
    <w:rsid w:val="5A789A00"/>
    <w:rsid w:val="6C7DDA65"/>
    <w:rsid w:val="7246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6B556"/>
  <w15:docId w15:val="{C0440EFA-8BD3-4371-80A4-51B774D2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FC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A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3AF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5D3AFA"/>
    <w:pPr>
      <w:tabs>
        <w:tab w:val="left" w:pos="2160"/>
        <w:tab w:val="left" w:pos="5400"/>
        <w:tab w:val="left" w:pos="7920"/>
        <w:tab w:val="left" w:pos="8820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D3AFA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D3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D2FD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2B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502B2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45D6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7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74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01765D099B5498B841269D6595A22" ma:contentTypeVersion="15" ma:contentTypeDescription="Create a new document." ma:contentTypeScope="" ma:versionID="c74efb34b07424c36eb4b3eee2735f8e">
  <xsd:schema xmlns:xsd="http://www.w3.org/2001/XMLSchema" xmlns:xs="http://www.w3.org/2001/XMLSchema" xmlns:p="http://schemas.microsoft.com/office/2006/metadata/properties" xmlns:ns1="http://schemas.microsoft.com/sharepoint/v3" xmlns:ns3="32296f8c-8221-4b9d-a7c7-c619de983ff1" xmlns:ns4="7cd744d9-eeb9-4591-bd60-7e77761e2c8c" targetNamespace="http://schemas.microsoft.com/office/2006/metadata/properties" ma:root="true" ma:fieldsID="9bc795dcb0a1d04e7912b38effbce975" ns1:_="" ns3:_="" ns4:_="">
    <xsd:import namespace="http://schemas.microsoft.com/sharepoint/v3"/>
    <xsd:import namespace="32296f8c-8221-4b9d-a7c7-c619de983ff1"/>
    <xsd:import namespace="7cd744d9-eeb9-4591-bd60-7e77761e2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6f8c-8221-4b9d-a7c7-c619de98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744d9-eeb9-4591-bd60-7e77761e2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1C35D-ECAE-4C00-8983-2033658D1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0A057-58C8-48FE-A96B-4E04339FE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9701F-BC35-4570-BF38-54FC45FE26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7A2D46-58E8-476D-B945-78ADE31D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96f8c-8221-4b9d-a7c7-c619de983ff1"/>
    <ds:schemaRef ds:uri="7cd744d9-eeb9-4591-bd60-7e77761e2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, Stacey L</dc:creator>
  <cp:keywords/>
  <dc:description/>
  <cp:lastModifiedBy>Kasper, Stacey L</cp:lastModifiedBy>
  <cp:revision>62</cp:revision>
  <cp:lastPrinted>2020-08-14T18:59:00Z</cp:lastPrinted>
  <dcterms:created xsi:type="dcterms:W3CDTF">2021-12-07T15:28:00Z</dcterms:created>
  <dcterms:modified xsi:type="dcterms:W3CDTF">2022-01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01765D099B5498B841269D6595A22</vt:lpwstr>
  </property>
</Properties>
</file>